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08" w:rsidRPr="003B2987" w:rsidRDefault="00A3498A" w:rsidP="00A3498A">
      <w:pPr>
        <w:spacing w:after="0"/>
        <w:rPr>
          <w:rFonts w:ascii="Times New Roman" w:hAnsi="Times New Roman"/>
          <w:sz w:val="28"/>
          <w:szCs w:val="28"/>
        </w:rPr>
      </w:pPr>
      <w:r w:rsidRPr="003B2987">
        <w:rPr>
          <w:rFonts w:ascii="Times New Roman" w:hAnsi="Times New Roman"/>
          <w:sz w:val="28"/>
          <w:szCs w:val="28"/>
        </w:rPr>
        <w:t xml:space="preserve">                       </w:t>
      </w:r>
      <w:r w:rsidR="00466508" w:rsidRPr="003B2987">
        <w:rPr>
          <w:rFonts w:ascii="Times New Roman" w:hAnsi="Times New Roman"/>
          <w:sz w:val="28"/>
          <w:szCs w:val="28"/>
        </w:rPr>
        <w:t xml:space="preserve">     </w:t>
      </w:r>
      <w:r w:rsidR="003B2987" w:rsidRPr="003B2987">
        <w:rPr>
          <w:rFonts w:ascii="Times New Roman" w:hAnsi="Times New Roman"/>
          <w:sz w:val="28"/>
          <w:szCs w:val="28"/>
        </w:rPr>
        <w:t xml:space="preserve">  </w:t>
      </w:r>
      <w:r w:rsidR="00466508" w:rsidRPr="003B2987">
        <w:rPr>
          <w:rFonts w:ascii="Times New Roman" w:hAnsi="Times New Roman"/>
          <w:sz w:val="28"/>
          <w:szCs w:val="28"/>
        </w:rPr>
        <w:t xml:space="preserve">     </w:t>
      </w:r>
      <w:r w:rsidR="003B2987">
        <w:rPr>
          <w:rFonts w:ascii="Times New Roman" w:hAnsi="Times New Roman"/>
          <w:sz w:val="28"/>
          <w:szCs w:val="28"/>
        </w:rPr>
        <w:t xml:space="preserve">        </w:t>
      </w:r>
      <w:r w:rsidR="00466508" w:rsidRPr="003B2987">
        <w:rPr>
          <w:rFonts w:ascii="Times New Roman" w:hAnsi="Times New Roman"/>
          <w:sz w:val="28"/>
          <w:szCs w:val="28"/>
        </w:rPr>
        <w:t xml:space="preserve">  </w:t>
      </w:r>
      <w:r w:rsidRPr="003B2987">
        <w:rPr>
          <w:rFonts w:ascii="Times New Roman" w:hAnsi="Times New Roman"/>
          <w:sz w:val="28"/>
          <w:szCs w:val="28"/>
        </w:rPr>
        <w:t xml:space="preserve">  </w:t>
      </w:r>
      <w:r w:rsidR="00466508" w:rsidRPr="003B2987">
        <w:rPr>
          <w:rFonts w:ascii="Times New Roman" w:hAnsi="Times New Roman"/>
          <w:sz w:val="28"/>
          <w:szCs w:val="28"/>
        </w:rPr>
        <w:t xml:space="preserve">ВЫСТАВОЧНЫЙ САД </w:t>
      </w:r>
    </w:p>
    <w:p w:rsidR="00466508" w:rsidRPr="003B2987" w:rsidRDefault="00466508" w:rsidP="00A3498A">
      <w:pPr>
        <w:spacing w:after="0"/>
        <w:rPr>
          <w:rFonts w:ascii="Times New Roman" w:hAnsi="Times New Roman"/>
          <w:sz w:val="28"/>
          <w:szCs w:val="28"/>
        </w:rPr>
      </w:pPr>
      <w:r w:rsidRPr="003B2987">
        <w:rPr>
          <w:rFonts w:ascii="Times New Roman" w:hAnsi="Times New Roman"/>
          <w:sz w:val="28"/>
          <w:szCs w:val="28"/>
        </w:rPr>
        <w:t xml:space="preserve">                          </w:t>
      </w:r>
      <w:r w:rsidR="00157AC7" w:rsidRPr="003B2987">
        <w:rPr>
          <w:rFonts w:ascii="Times New Roman" w:hAnsi="Times New Roman"/>
          <w:sz w:val="28"/>
          <w:szCs w:val="28"/>
        </w:rPr>
        <w:t xml:space="preserve">    </w:t>
      </w:r>
      <w:r w:rsidR="003B2987" w:rsidRPr="003B2987">
        <w:rPr>
          <w:rFonts w:ascii="Times New Roman" w:hAnsi="Times New Roman"/>
          <w:sz w:val="28"/>
          <w:szCs w:val="28"/>
        </w:rPr>
        <w:t xml:space="preserve">  </w:t>
      </w:r>
      <w:r w:rsidR="00157AC7" w:rsidRPr="003B2987">
        <w:rPr>
          <w:rFonts w:ascii="Times New Roman" w:hAnsi="Times New Roman"/>
          <w:sz w:val="28"/>
          <w:szCs w:val="28"/>
        </w:rPr>
        <w:t xml:space="preserve">   </w:t>
      </w:r>
      <w:r w:rsidR="003B2987">
        <w:rPr>
          <w:rFonts w:ascii="Times New Roman" w:hAnsi="Times New Roman"/>
          <w:sz w:val="28"/>
          <w:szCs w:val="28"/>
        </w:rPr>
        <w:t xml:space="preserve">  </w:t>
      </w:r>
      <w:r w:rsidR="00157AC7" w:rsidRPr="003B2987">
        <w:rPr>
          <w:rFonts w:ascii="Times New Roman" w:hAnsi="Times New Roman"/>
          <w:sz w:val="28"/>
          <w:szCs w:val="28"/>
        </w:rPr>
        <w:t xml:space="preserve">    </w:t>
      </w:r>
      <w:r w:rsidR="003B2987">
        <w:rPr>
          <w:rFonts w:ascii="Times New Roman" w:hAnsi="Times New Roman"/>
          <w:sz w:val="28"/>
          <w:szCs w:val="28"/>
        </w:rPr>
        <w:t xml:space="preserve">  </w:t>
      </w:r>
      <w:r w:rsidR="00157AC7" w:rsidRPr="003B2987">
        <w:rPr>
          <w:rFonts w:ascii="Times New Roman" w:hAnsi="Times New Roman"/>
          <w:sz w:val="28"/>
          <w:szCs w:val="28"/>
        </w:rPr>
        <w:t xml:space="preserve">  </w:t>
      </w:r>
      <w:r w:rsidR="003B2987">
        <w:rPr>
          <w:rFonts w:ascii="Times New Roman" w:hAnsi="Times New Roman"/>
          <w:sz w:val="28"/>
          <w:szCs w:val="28"/>
        </w:rPr>
        <w:t xml:space="preserve">    </w:t>
      </w:r>
      <w:r w:rsidR="00157AC7" w:rsidRPr="003B2987">
        <w:rPr>
          <w:rFonts w:ascii="Times New Roman" w:hAnsi="Times New Roman"/>
          <w:sz w:val="28"/>
          <w:szCs w:val="28"/>
        </w:rPr>
        <w:t xml:space="preserve"> </w:t>
      </w:r>
      <w:r w:rsidRPr="003B2987">
        <w:rPr>
          <w:rFonts w:ascii="Times New Roman" w:hAnsi="Times New Roman"/>
          <w:sz w:val="28"/>
          <w:szCs w:val="28"/>
        </w:rPr>
        <w:t xml:space="preserve"> </w:t>
      </w:r>
      <w:r w:rsidR="00157AC7" w:rsidRPr="003B2987">
        <w:rPr>
          <w:rFonts w:ascii="Times New Roman" w:hAnsi="Times New Roman"/>
          <w:sz w:val="28"/>
          <w:szCs w:val="28"/>
        </w:rPr>
        <w:t>Тема «Игра в саду»</w:t>
      </w:r>
    </w:p>
    <w:p w:rsidR="00157AC7" w:rsidRDefault="00157AC7" w:rsidP="00A3498A">
      <w:pPr>
        <w:spacing w:after="0"/>
        <w:rPr>
          <w:rFonts w:ascii="Times New Roman" w:hAnsi="Times New Roman"/>
          <w:sz w:val="28"/>
          <w:szCs w:val="28"/>
        </w:rPr>
      </w:pPr>
      <w:r w:rsidRPr="003B2987">
        <w:rPr>
          <w:rFonts w:ascii="Times New Roman" w:hAnsi="Times New Roman"/>
          <w:sz w:val="28"/>
          <w:szCs w:val="28"/>
        </w:rPr>
        <w:t xml:space="preserve">          </w:t>
      </w:r>
      <w:r w:rsidR="003B2987">
        <w:rPr>
          <w:rFonts w:ascii="Times New Roman" w:hAnsi="Times New Roman"/>
          <w:sz w:val="28"/>
          <w:szCs w:val="28"/>
        </w:rPr>
        <w:t xml:space="preserve"> </w:t>
      </w:r>
      <w:r w:rsidR="00F405B1" w:rsidRPr="003B2987">
        <w:rPr>
          <w:rFonts w:ascii="Times New Roman" w:hAnsi="Times New Roman"/>
          <w:sz w:val="28"/>
          <w:szCs w:val="28"/>
        </w:rPr>
        <w:t xml:space="preserve">   </w:t>
      </w:r>
      <w:r w:rsidR="003B2987" w:rsidRPr="003B2987">
        <w:rPr>
          <w:rFonts w:ascii="Times New Roman" w:hAnsi="Times New Roman"/>
          <w:sz w:val="28"/>
          <w:szCs w:val="28"/>
        </w:rPr>
        <w:t xml:space="preserve">   </w:t>
      </w:r>
      <w:r w:rsidR="00F405B1" w:rsidRPr="003B2987">
        <w:rPr>
          <w:rFonts w:ascii="Times New Roman" w:hAnsi="Times New Roman"/>
          <w:sz w:val="28"/>
          <w:szCs w:val="28"/>
        </w:rPr>
        <w:t xml:space="preserve">  </w:t>
      </w:r>
      <w:r w:rsidR="003B2987">
        <w:rPr>
          <w:rFonts w:ascii="Times New Roman" w:hAnsi="Times New Roman"/>
          <w:sz w:val="28"/>
          <w:szCs w:val="28"/>
        </w:rPr>
        <w:t xml:space="preserve">     </w:t>
      </w:r>
      <w:r w:rsidR="00F405B1" w:rsidRPr="003B2987">
        <w:rPr>
          <w:rFonts w:ascii="Times New Roman" w:hAnsi="Times New Roman"/>
          <w:sz w:val="28"/>
          <w:szCs w:val="28"/>
        </w:rPr>
        <w:t xml:space="preserve"> Категория </w:t>
      </w:r>
      <w:r w:rsidR="004E39AF" w:rsidRPr="003B2987">
        <w:rPr>
          <w:rFonts w:ascii="Times New Roman" w:hAnsi="Times New Roman"/>
          <w:sz w:val="28"/>
          <w:szCs w:val="28"/>
        </w:rPr>
        <w:t xml:space="preserve"> «Профессионалы»,  площадь </w:t>
      </w:r>
      <w:r w:rsidR="005432FE">
        <w:rPr>
          <w:rFonts w:ascii="Times New Roman" w:hAnsi="Times New Roman"/>
          <w:sz w:val="28"/>
          <w:szCs w:val="28"/>
        </w:rPr>
        <w:t>50 кв</w:t>
      </w:r>
      <w:r w:rsidR="004E39AF" w:rsidRPr="003B2987">
        <w:rPr>
          <w:rFonts w:ascii="Times New Roman" w:hAnsi="Times New Roman"/>
          <w:sz w:val="28"/>
          <w:szCs w:val="28"/>
        </w:rPr>
        <w:t>.м.</w:t>
      </w:r>
    </w:p>
    <w:p w:rsidR="0053293F" w:rsidRPr="003B2987" w:rsidRDefault="0053293F" w:rsidP="00A349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498A" w:rsidRPr="003B2987" w:rsidRDefault="00157AC7" w:rsidP="00A3498A">
      <w:pPr>
        <w:spacing w:after="0"/>
        <w:rPr>
          <w:rFonts w:ascii="Times New Roman" w:hAnsi="Times New Roman"/>
          <w:b/>
          <w:sz w:val="28"/>
          <w:szCs w:val="28"/>
        </w:rPr>
      </w:pPr>
      <w:r w:rsidRPr="003B2987">
        <w:rPr>
          <w:rFonts w:ascii="Times New Roman" w:hAnsi="Times New Roman"/>
          <w:b/>
          <w:sz w:val="28"/>
          <w:szCs w:val="28"/>
        </w:rPr>
        <w:t xml:space="preserve">            </w:t>
      </w:r>
      <w:r w:rsidR="0053293F">
        <w:rPr>
          <w:rFonts w:ascii="Times New Roman" w:hAnsi="Times New Roman"/>
          <w:b/>
          <w:sz w:val="28"/>
          <w:szCs w:val="28"/>
        </w:rPr>
        <w:t xml:space="preserve"> </w:t>
      </w:r>
      <w:r w:rsidRPr="003B2987">
        <w:rPr>
          <w:rFonts w:ascii="Times New Roman" w:hAnsi="Times New Roman"/>
          <w:b/>
          <w:sz w:val="28"/>
          <w:szCs w:val="28"/>
        </w:rPr>
        <w:t xml:space="preserve">    </w:t>
      </w:r>
      <w:r w:rsidR="003B2987">
        <w:rPr>
          <w:rFonts w:ascii="Times New Roman" w:hAnsi="Times New Roman"/>
          <w:b/>
          <w:sz w:val="28"/>
          <w:szCs w:val="28"/>
        </w:rPr>
        <w:t xml:space="preserve">      </w:t>
      </w:r>
      <w:r w:rsidRPr="003B2987">
        <w:rPr>
          <w:rFonts w:ascii="Times New Roman" w:hAnsi="Times New Roman"/>
          <w:b/>
          <w:sz w:val="28"/>
          <w:szCs w:val="28"/>
        </w:rPr>
        <w:t xml:space="preserve">       ДОМИНО КАК МАТРИЦА ВСЕЛЕННОЙ</w:t>
      </w:r>
    </w:p>
    <w:p w:rsidR="003B2987" w:rsidRPr="003B2987" w:rsidRDefault="003B2987" w:rsidP="00A349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45F5" w:rsidRPr="007B36FF" w:rsidRDefault="001D45F5" w:rsidP="007B36FF">
      <w:pPr>
        <w:spacing w:after="0"/>
        <w:ind w:firstLine="1560"/>
        <w:jc w:val="right"/>
        <w:rPr>
          <w:rFonts w:ascii="Times New Roman" w:hAnsi="Times New Roman"/>
          <w:i/>
          <w:sz w:val="24"/>
          <w:szCs w:val="24"/>
        </w:rPr>
      </w:pPr>
      <w:r w:rsidRPr="007B36FF">
        <w:rPr>
          <w:rFonts w:ascii="Times New Roman" w:hAnsi="Times New Roman"/>
          <w:i/>
          <w:sz w:val="24"/>
          <w:szCs w:val="24"/>
        </w:rPr>
        <w:t xml:space="preserve">А жизнь </w:t>
      </w:r>
      <w:r w:rsidR="00766E56" w:rsidRPr="007B36FF">
        <w:rPr>
          <w:rFonts w:ascii="Times New Roman" w:hAnsi="Times New Roman"/>
          <w:i/>
          <w:sz w:val="24"/>
          <w:szCs w:val="24"/>
        </w:rPr>
        <w:t xml:space="preserve"> как принцип домино - </w:t>
      </w:r>
      <w:r w:rsidRPr="007B36FF">
        <w:rPr>
          <w:rFonts w:ascii="Times New Roman" w:hAnsi="Times New Roman"/>
          <w:i/>
          <w:sz w:val="24"/>
          <w:szCs w:val="24"/>
        </w:rPr>
        <w:t xml:space="preserve"> вдруг </w:t>
      </w:r>
      <w:r w:rsidR="00766E56" w:rsidRPr="007B36FF">
        <w:rPr>
          <w:rFonts w:ascii="Times New Roman" w:hAnsi="Times New Roman"/>
          <w:i/>
          <w:sz w:val="24"/>
          <w:szCs w:val="24"/>
        </w:rPr>
        <w:t xml:space="preserve"> совпадают люди, даты,</w:t>
      </w:r>
    </w:p>
    <w:p w:rsidR="00C37755" w:rsidRPr="007B36FF" w:rsidRDefault="00F94E83" w:rsidP="007B36FF">
      <w:pPr>
        <w:spacing w:after="0"/>
        <w:ind w:firstLine="1560"/>
        <w:jc w:val="right"/>
        <w:rPr>
          <w:rFonts w:ascii="Times New Roman" w:hAnsi="Times New Roman"/>
          <w:i/>
          <w:sz w:val="24"/>
          <w:szCs w:val="24"/>
        </w:rPr>
      </w:pPr>
      <w:r w:rsidRPr="007B36FF">
        <w:rPr>
          <w:rFonts w:ascii="Times New Roman" w:hAnsi="Times New Roman"/>
          <w:i/>
          <w:sz w:val="24"/>
          <w:szCs w:val="24"/>
        </w:rPr>
        <w:t xml:space="preserve">Так и в </w:t>
      </w:r>
      <w:r w:rsidR="00874A07" w:rsidRPr="007B36FF">
        <w:rPr>
          <w:rFonts w:ascii="Times New Roman" w:hAnsi="Times New Roman"/>
          <w:i/>
          <w:sz w:val="24"/>
          <w:szCs w:val="24"/>
        </w:rPr>
        <w:t>саду</w:t>
      </w:r>
      <w:r w:rsidR="00B41F68">
        <w:rPr>
          <w:rFonts w:ascii="Times New Roman" w:hAnsi="Times New Roman"/>
          <w:i/>
          <w:sz w:val="24"/>
          <w:szCs w:val="24"/>
        </w:rPr>
        <w:t xml:space="preserve"> моё</w:t>
      </w:r>
      <w:r w:rsidRPr="007B36FF">
        <w:rPr>
          <w:rFonts w:ascii="Times New Roman" w:hAnsi="Times New Roman"/>
          <w:i/>
          <w:sz w:val="24"/>
          <w:szCs w:val="24"/>
        </w:rPr>
        <w:t xml:space="preserve">м  совпали </w:t>
      </w:r>
      <w:r w:rsidR="00874A07" w:rsidRPr="007B36FF">
        <w:rPr>
          <w:rFonts w:ascii="Times New Roman" w:hAnsi="Times New Roman"/>
          <w:i/>
          <w:sz w:val="24"/>
          <w:szCs w:val="24"/>
        </w:rPr>
        <w:t xml:space="preserve"> цветы, мгновенья, ароматы!</w:t>
      </w:r>
    </w:p>
    <w:p w:rsidR="00EF0239" w:rsidRPr="007B36FF" w:rsidRDefault="00C37755" w:rsidP="007B36FF">
      <w:pPr>
        <w:spacing w:after="0"/>
        <w:ind w:firstLine="1560"/>
        <w:jc w:val="right"/>
        <w:rPr>
          <w:rFonts w:ascii="Times New Roman" w:hAnsi="Times New Roman"/>
          <w:i/>
          <w:sz w:val="24"/>
          <w:szCs w:val="24"/>
        </w:rPr>
      </w:pPr>
      <w:r w:rsidRPr="007B36FF">
        <w:rPr>
          <w:rFonts w:ascii="Times New Roman" w:hAnsi="Times New Roman"/>
          <w:i/>
          <w:sz w:val="24"/>
          <w:szCs w:val="24"/>
        </w:rPr>
        <w:t xml:space="preserve">И два цветочка рядом </w:t>
      </w:r>
      <w:r w:rsidR="00283ED4" w:rsidRPr="007B36FF">
        <w:rPr>
          <w:rFonts w:ascii="Times New Roman" w:hAnsi="Times New Roman"/>
          <w:i/>
          <w:sz w:val="24"/>
          <w:szCs w:val="24"/>
        </w:rPr>
        <w:t xml:space="preserve"> встали, </w:t>
      </w:r>
      <w:r w:rsidR="0031649B" w:rsidRPr="007B36FF">
        <w:rPr>
          <w:rFonts w:ascii="Times New Roman" w:hAnsi="Times New Roman"/>
          <w:i/>
          <w:sz w:val="24"/>
          <w:szCs w:val="24"/>
        </w:rPr>
        <w:t>ведомы легкою рукой,</w:t>
      </w:r>
    </w:p>
    <w:p w:rsidR="00491C26" w:rsidRPr="007B36FF" w:rsidRDefault="00491C26" w:rsidP="007B36FF">
      <w:pPr>
        <w:spacing w:after="0"/>
        <w:ind w:firstLine="1560"/>
        <w:jc w:val="right"/>
        <w:rPr>
          <w:rFonts w:ascii="Times New Roman" w:hAnsi="Times New Roman"/>
          <w:i/>
          <w:sz w:val="24"/>
          <w:szCs w:val="24"/>
        </w:rPr>
      </w:pPr>
      <w:r w:rsidRPr="007B36FF">
        <w:rPr>
          <w:rFonts w:ascii="Times New Roman" w:hAnsi="Times New Roman"/>
          <w:i/>
          <w:sz w:val="24"/>
          <w:szCs w:val="24"/>
        </w:rPr>
        <w:t>В единый образ превратились,  идее радуясь такой!</w:t>
      </w:r>
    </w:p>
    <w:p w:rsidR="007925DC" w:rsidRPr="007B36FF" w:rsidRDefault="008673E5" w:rsidP="007B36FF">
      <w:pPr>
        <w:spacing w:after="0"/>
        <w:ind w:firstLine="1560"/>
        <w:jc w:val="right"/>
        <w:rPr>
          <w:rFonts w:ascii="Times New Roman" w:hAnsi="Times New Roman"/>
          <w:i/>
          <w:sz w:val="24"/>
          <w:szCs w:val="24"/>
        </w:rPr>
      </w:pPr>
      <w:r w:rsidRPr="007B36FF">
        <w:rPr>
          <w:rFonts w:ascii="Times New Roman" w:hAnsi="Times New Roman"/>
          <w:i/>
          <w:sz w:val="24"/>
          <w:szCs w:val="24"/>
        </w:rPr>
        <w:t>Ложатся фишки чередою,</w:t>
      </w:r>
      <w:r w:rsidR="007925DC" w:rsidRPr="007B36FF">
        <w:rPr>
          <w:rFonts w:ascii="Times New Roman" w:hAnsi="Times New Roman"/>
          <w:i/>
          <w:sz w:val="24"/>
          <w:szCs w:val="24"/>
        </w:rPr>
        <w:t xml:space="preserve"> летят мгновенья и года,</w:t>
      </w:r>
    </w:p>
    <w:p w:rsidR="007925DC" w:rsidRPr="007B36FF" w:rsidRDefault="007925DC" w:rsidP="007B36FF">
      <w:pPr>
        <w:spacing w:after="0"/>
        <w:ind w:firstLine="1560"/>
        <w:jc w:val="right"/>
        <w:rPr>
          <w:rFonts w:ascii="Times New Roman" w:hAnsi="Times New Roman"/>
          <w:i/>
          <w:sz w:val="24"/>
          <w:szCs w:val="24"/>
        </w:rPr>
      </w:pPr>
      <w:r w:rsidRPr="007B36FF">
        <w:rPr>
          <w:rFonts w:ascii="Times New Roman" w:hAnsi="Times New Roman"/>
          <w:i/>
          <w:sz w:val="24"/>
          <w:szCs w:val="24"/>
        </w:rPr>
        <w:t xml:space="preserve">Мы в домино с судьбой играем,  </w:t>
      </w:r>
      <w:r w:rsidR="009A36A2" w:rsidRPr="007B36FF">
        <w:rPr>
          <w:rFonts w:ascii="Times New Roman" w:hAnsi="Times New Roman"/>
          <w:i/>
          <w:sz w:val="24"/>
          <w:szCs w:val="24"/>
        </w:rPr>
        <w:t>мелькают  лица, города.</w:t>
      </w:r>
    </w:p>
    <w:p w:rsidR="004C456F" w:rsidRPr="007B36FF" w:rsidRDefault="006D2536" w:rsidP="007B36FF">
      <w:pPr>
        <w:spacing w:after="0"/>
        <w:ind w:firstLine="1560"/>
        <w:jc w:val="right"/>
        <w:rPr>
          <w:rFonts w:ascii="Times New Roman" w:hAnsi="Times New Roman"/>
          <w:i/>
          <w:sz w:val="24"/>
          <w:szCs w:val="24"/>
        </w:rPr>
      </w:pPr>
      <w:r w:rsidRPr="007B36FF">
        <w:rPr>
          <w:rFonts w:ascii="Times New Roman" w:hAnsi="Times New Roman"/>
          <w:i/>
          <w:sz w:val="24"/>
          <w:szCs w:val="24"/>
        </w:rPr>
        <w:t>Так</w:t>
      </w:r>
      <w:r w:rsidR="00E72661" w:rsidRPr="007B36FF">
        <w:rPr>
          <w:rFonts w:ascii="Times New Roman" w:hAnsi="Times New Roman"/>
          <w:i/>
          <w:sz w:val="24"/>
          <w:szCs w:val="24"/>
        </w:rPr>
        <w:t xml:space="preserve"> </w:t>
      </w:r>
      <w:r w:rsidRPr="007B36FF">
        <w:rPr>
          <w:rFonts w:ascii="Times New Roman" w:hAnsi="Times New Roman"/>
          <w:i/>
          <w:sz w:val="24"/>
          <w:szCs w:val="24"/>
        </w:rPr>
        <w:t xml:space="preserve"> создадим мы сад</w:t>
      </w:r>
      <w:r w:rsidR="00E72661" w:rsidRPr="007B36FF">
        <w:rPr>
          <w:rFonts w:ascii="Times New Roman" w:hAnsi="Times New Roman"/>
          <w:i/>
          <w:sz w:val="24"/>
          <w:szCs w:val="24"/>
        </w:rPr>
        <w:t>,</w:t>
      </w:r>
      <w:r w:rsidR="006563BD" w:rsidRPr="007B36FF">
        <w:rPr>
          <w:rFonts w:ascii="Times New Roman" w:hAnsi="Times New Roman"/>
          <w:i/>
          <w:sz w:val="24"/>
          <w:szCs w:val="24"/>
        </w:rPr>
        <w:t xml:space="preserve"> </w:t>
      </w:r>
      <w:r w:rsidR="00E72661" w:rsidRPr="007B36FF">
        <w:rPr>
          <w:rFonts w:ascii="Times New Roman" w:hAnsi="Times New Roman"/>
          <w:i/>
          <w:sz w:val="24"/>
          <w:szCs w:val="24"/>
        </w:rPr>
        <w:t>играя</w:t>
      </w:r>
      <w:r w:rsidRPr="007B36FF">
        <w:rPr>
          <w:rFonts w:ascii="Times New Roman" w:hAnsi="Times New Roman"/>
          <w:i/>
          <w:sz w:val="24"/>
          <w:szCs w:val="24"/>
        </w:rPr>
        <w:t xml:space="preserve">, </w:t>
      </w:r>
      <w:r w:rsidR="00C37755" w:rsidRPr="007B36FF">
        <w:rPr>
          <w:rFonts w:ascii="Times New Roman" w:hAnsi="Times New Roman"/>
          <w:i/>
          <w:sz w:val="24"/>
          <w:szCs w:val="24"/>
        </w:rPr>
        <w:t>да</w:t>
      </w:r>
      <w:r w:rsidR="008F63B4" w:rsidRPr="007B36FF">
        <w:rPr>
          <w:rFonts w:ascii="Times New Roman" w:hAnsi="Times New Roman"/>
          <w:i/>
          <w:sz w:val="24"/>
          <w:szCs w:val="24"/>
        </w:rPr>
        <w:t xml:space="preserve">  будет</w:t>
      </w:r>
      <w:r w:rsidR="00E72661" w:rsidRPr="007B36FF">
        <w:rPr>
          <w:rFonts w:ascii="Times New Roman" w:hAnsi="Times New Roman"/>
          <w:i/>
          <w:sz w:val="24"/>
          <w:szCs w:val="24"/>
        </w:rPr>
        <w:t xml:space="preserve"> принцип </w:t>
      </w:r>
      <w:r w:rsidR="008F63B4" w:rsidRPr="007B36FF">
        <w:rPr>
          <w:rFonts w:ascii="Times New Roman" w:hAnsi="Times New Roman"/>
          <w:i/>
          <w:sz w:val="24"/>
          <w:szCs w:val="24"/>
        </w:rPr>
        <w:t>домино!</w:t>
      </w:r>
    </w:p>
    <w:p w:rsidR="00E72661" w:rsidRPr="007B36FF" w:rsidRDefault="00B41F68" w:rsidP="007B36FF">
      <w:pPr>
        <w:spacing w:after="0"/>
        <w:ind w:firstLine="15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 нё</w:t>
      </w:r>
      <w:r w:rsidR="000D1A19" w:rsidRPr="007B36FF">
        <w:rPr>
          <w:rFonts w:ascii="Times New Roman" w:hAnsi="Times New Roman"/>
          <w:i/>
          <w:sz w:val="24"/>
          <w:szCs w:val="24"/>
        </w:rPr>
        <w:t>м растения поса</w:t>
      </w:r>
      <w:r w:rsidR="00D255F8">
        <w:rPr>
          <w:rFonts w:ascii="Times New Roman" w:hAnsi="Times New Roman"/>
          <w:i/>
          <w:sz w:val="24"/>
          <w:szCs w:val="24"/>
        </w:rPr>
        <w:t>дим, чтоб было всё в нё</w:t>
      </w:r>
      <w:r w:rsidR="00C310B4">
        <w:rPr>
          <w:rFonts w:ascii="Times New Roman" w:hAnsi="Times New Roman"/>
          <w:i/>
          <w:sz w:val="24"/>
          <w:szCs w:val="24"/>
        </w:rPr>
        <w:t>м учтен</w:t>
      </w:r>
      <w:r w:rsidR="00C26A9C">
        <w:rPr>
          <w:rFonts w:ascii="Times New Roman" w:hAnsi="Times New Roman"/>
          <w:i/>
          <w:sz w:val="24"/>
          <w:szCs w:val="24"/>
        </w:rPr>
        <w:t>о</w:t>
      </w:r>
      <w:r w:rsidR="00C310B4">
        <w:rPr>
          <w:rFonts w:ascii="Times New Roman" w:hAnsi="Times New Roman"/>
          <w:i/>
          <w:sz w:val="24"/>
          <w:szCs w:val="24"/>
        </w:rPr>
        <w:t>:</w:t>
      </w:r>
    </w:p>
    <w:p w:rsidR="000D1A19" w:rsidRPr="007B36FF" w:rsidRDefault="00E179B6" w:rsidP="007B36FF">
      <w:pPr>
        <w:spacing w:after="0"/>
        <w:ind w:firstLine="1560"/>
        <w:jc w:val="right"/>
        <w:rPr>
          <w:rFonts w:ascii="Times New Roman" w:hAnsi="Times New Roman"/>
          <w:i/>
          <w:sz w:val="24"/>
          <w:szCs w:val="24"/>
        </w:rPr>
      </w:pPr>
      <w:r w:rsidRPr="007B36FF">
        <w:rPr>
          <w:rFonts w:ascii="Times New Roman" w:hAnsi="Times New Roman"/>
          <w:i/>
          <w:sz w:val="24"/>
          <w:szCs w:val="24"/>
        </w:rPr>
        <w:t>Сорта, цвета и внешний облик, соцветий форма и размер,</w:t>
      </w:r>
    </w:p>
    <w:p w:rsidR="005F5C59" w:rsidRPr="007B36FF" w:rsidRDefault="005A730D" w:rsidP="007B36FF">
      <w:pPr>
        <w:spacing w:after="0"/>
        <w:ind w:firstLine="15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выставке «Сады и люди» </w:t>
      </w:r>
      <w:r w:rsidR="000A34C5" w:rsidRPr="007B36FF">
        <w:rPr>
          <w:rFonts w:ascii="Times New Roman" w:hAnsi="Times New Roman"/>
          <w:i/>
          <w:sz w:val="24"/>
          <w:szCs w:val="24"/>
        </w:rPr>
        <w:t xml:space="preserve">законов космоса </w:t>
      </w:r>
      <w:r w:rsidR="00843042">
        <w:rPr>
          <w:rFonts w:ascii="Times New Roman" w:hAnsi="Times New Roman"/>
          <w:i/>
          <w:sz w:val="24"/>
          <w:szCs w:val="24"/>
        </w:rPr>
        <w:t xml:space="preserve"> </w:t>
      </w:r>
      <w:r w:rsidR="000A34C5" w:rsidRPr="007B36FF">
        <w:rPr>
          <w:rFonts w:ascii="Times New Roman" w:hAnsi="Times New Roman"/>
          <w:i/>
          <w:sz w:val="24"/>
          <w:szCs w:val="24"/>
        </w:rPr>
        <w:t>пример.</w:t>
      </w:r>
    </w:p>
    <w:p w:rsidR="007B36FF" w:rsidRPr="007B36FF" w:rsidRDefault="007B36FF" w:rsidP="00515047">
      <w:pPr>
        <w:spacing w:after="0"/>
        <w:ind w:firstLine="1560"/>
        <w:rPr>
          <w:rFonts w:ascii="Times New Roman" w:hAnsi="Times New Roman"/>
          <w:i/>
          <w:sz w:val="24"/>
          <w:szCs w:val="24"/>
        </w:rPr>
      </w:pPr>
    </w:p>
    <w:p w:rsidR="00843784" w:rsidRPr="007B36FF" w:rsidRDefault="00F455BE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6FF">
        <w:rPr>
          <w:rFonts w:ascii="Times New Roman" w:hAnsi="Times New Roman"/>
          <w:sz w:val="28"/>
          <w:szCs w:val="28"/>
        </w:rPr>
        <w:t>Все</w:t>
      </w:r>
      <w:r w:rsidR="00294351" w:rsidRPr="007B36FF">
        <w:rPr>
          <w:rFonts w:ascii="Times New Roman" w:hAnsi="Times New Roman"/>
          <w:sz w:val="28"/>
          <w:szCs w:val="28"/>
        </w:rPr>
        <w:t>м</w:t>
      </w:r>
      <w:r w:rsidRPr="007B36FF">
        <w:rPr>
          <w:rFonts w:ascii="Times New Roman" w:hAnsi="Times New Roman"/>
          <w:sz w:val="28"/>
          <w:szCs w:val="28"/>
        </w:rPr>
        <w:t xml:space="preserve"> нам </w:t>
      </w:r>
      <w:r w:rsidR="00002A12">
        <w:rPr>
          <w:rFonts w:ascii="Times New Roman" w:hAnsi="Times New Roman"/>
          <w:sz w:val="28"/>
          <w:szCs w:val="28"/>
        </w:rPr>
        <w:t xml:space="preserve">с детства </w:t>
      </w:r>
      <w:r w:rsidRPr="007B36FF">
        <w:rPr>
          <w:rFonts w:ascii="Times New Roman" w:hAnsi="Times New Roman"/>
          <w:sz w:val="28"/>
          <w:szCs w:val="28"/>
        </w:rPr>
        <w:t xml:space="preserve">знакома игра </w:t>
      </w:r>
      <w:r w:rsidR="005B31F6" w:rsidRPr="007B36FF">
        <w:rPr>
          <w:rFonts w:ascii="Times New Roman" w:hAnsi="Times New Roman"/>
          <w:sz w:val="28"/>
          <w:szCs w:val="28"/>
        </w:rPr>
        <w:t xml:space="preserve"> Домино.</w:t>
      </w:r>
      <w:r w:rsidR="000B450D">
        <w:rPr>
          <w:rFonts w:ascii="Times New Roman" w:hAnsi="Times New Roman"/>
          <w:sz w:val="28"/>
          <w:szCs w:val="28"/>
        </w:rPr>
        <w:t xml:space="preserve"> Однако не каждый знает, что е</w:t>
      </w:r>
      <w:r w:rsidR="000B450D" w:rsidRPr="007B36FF">
        <w:rPr>
          <w:rFonts w:ascii="Times New Roman" w:hAnsi="Times New Roman"/>
          <w:sz w:val="28"/>
          <w:szCs w:val="28"/>
        </w:rPr>
        <w:t xml:space="preserve">ё </w:t>
      </w:r>
      <w:r w:rsidR="000B450D">
        <w:rPr>
          <w:rFonts w:ascii="Times New Roman" w:hAnsi="Times New Roman"/>
          <w:sz w:val="28"/>
          <w:szCs w:val="28"/>
        </w:rPr>
        <w:t>и</w:t>
      </w:r>
      <w:r w:rsidR="00843784" w:rsidRPr="007B36FF">
        <w:rPr>
          <w:rFonts w:ascii="Times New Roman" w:hAnsi="Times New Roman"/>
          <w:sz w:val="28"/>
          <w:szCs w:val="28"/>
        </w:rPr>
        <w:t>стория уходит своим корнями в средневеко</w:t>
      </w:r>
      <w:r w:rsidR="00BB1C7C">
        <w:rPr>
          <w:rFonts w:ascii="Times New Roman" w:hAnsi="Times New Roman"/>
          <w:sz w:val="28"/>
          <w:szCs w:val="28"/>
        </w:rPr>
        <w:t>вый Китай и Индию, где впервые игра</w:t>
      </w:r>
      <w:r w:rsidR="00843784" w:rsidRPr="007B36FF">
        <w:rPr>
          <w:rFonts w:ascii="Times New Roman" w:hAnsi="Times New Roman"/>
          <w:sz w:val="28"/>
          <w:szCs w:val="28"/>
        </w:rPr>
        <w:t xml:space="preserve"> появил</w:t>
      </w:r>
      <w:r w:rsidR="00D4579A">
        <w:rPr>
          <w:rFonts w:ascii="Times New Roman" w:hAnsi="Times New Roman"/>
          <w:sz w:val="28"/>
          <w:szCs w:val="28"/>
        </w:rPr>
        <w:t>ась в виде пластинок и применяла</w:t>
      </w:r>
      <w:r w:rsidR="00843784" w:rsidRPr="007B36FF">
        <w:rPr>
          <w:rFonts w:ascii="Times New Roman" w:hAnsi="Times New Roman"/>
          <w:sz w:val="28"/>
          <w:szCs w:val="28"/>
        </w:rPr>
        <w:t>сь для гадания.</w:t>
      </w:r>
    </w:p>
    <w:p w:rsidR="00F44A18" w:rsidRPr="007B36FF" w:rsidRDefault="00890FA7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270</wp:posOffset>
            </wp:positionV>
            <wp:extent cx="2842895" cy="1722120"/>
            <wp:effectExtent l="19050" t="0" r="0" b="0"/>
            <wp:wrapTight wrapText="bothSides">
              <wp:wrapPolygon edited="0">
                <wp:start x="-145" y="0"/>
                <wp:lineTo x="-145" y="21265"/>
                <wp:lineTo x="21566" y="21265"/>
                <wp:lineTo x="21566" y="0"/>
                <wp:lineTo x="-145" y="0"/>
              </wp:wrapPolygon>
            </wp:wrapTight>
            <wp:docPr id="67" name="Рисунок 1" descr="История дом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рия дом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F6" w:rsidRPr="007B36FF">
        <w:rPr>
          <w:rFonts w:ascii="Times New Roman" w:hAnsi="Times New Roman"/>
          <w:sz w:val="28"/>
          <w:szCs w:val="28"/>
        </w:rPr>
        <w:t xml:space="preserve">На первый взгляд </w:t>
      </w:r>
      <w:r w:rsidR="000B450D">
        <w:rPr>
          <w:rFonts w:ascii="Times New Roman" w:hAnsi="Times New Roman"/>
          <w:sz w:val="28"/>
          <w:szCs w:val="28"/>
        </w:rPr>
        <w:t xml:space="preserve">- </w:t>
      </w:r>
      <w:r w:rsidR="00F455BE" w:rsidRPr="007B36FF">
        <w:rPr>
          <w:rFonts w:ascii="Times New Roman" w:hAnsi="Times New Roman"/>
          <w:sz w:val="28"/>
          <w:szCs w:val="28"/>
        </w:rPr>
        <w:t xml:space="preserve">это </w:t>
      </w:r>
      <w:r w:rsidR="00D4579A">
        <w:rPr>
          <w:rFonts w:ascii="Times New Roman" w:hAnsi="Times New Roman"/>
          <w:sz w:val="28"/>
          <w:szCs w:val="28"/>
        </w:rPr>
        <w:t>простая весё</w:t>
      </w:r>
      <w:r w:rsidR="005B31F6" w:rsidRPr="007B36FF">
        <w:rPr>
          <w:rFonts w:ascii="Times New Roman" w:hAnsi="Times New Roman"/>
          <w:sz w:val="28"/>
          <w:szCs w:val="28"/>
        </w:rPr>
        <w:t>лая игра</w:t>
      </w:r>
      <w:r w:rsidR="00F455BE" w:rsidRPr="007B36FF">
        <w:rPr>
          <w:rFonts w:ascii="Times New Roman" w:hAnsi="Times New Roman"/>
          <w:sz w:val="28"/>
          <w:szCs w:val="28"/>
        </w:rPr>
        <w:t xml:space="preserve">, в которую играют </w:t>
      </w:r>
      <w:r w:rsidR="00843784" w:rsidRPr="007B36FF">
        <w:rPr>
          <w:rFonts w:ascii="Times New Roman" w:hAnsi="Times New Roman"/>
          <w:sz w:val="28"/>
          <w:szCs w:val="28"/>
        </w:rPr>
        <w:t xml:space="preserve">во </w:t>
      </w:r>
      <w:r w:rsidR="00D4579A">
        <w:rPr>
          <w:rFonts w:ascii="Times New Roman" w:hAnsi="Times New Roman"/>
          <w:sz w:val="28"/>
          <w:szCs w:val="28"/>
        </w:rPr>
        <w:t xml:space="preserve"> всем мире. Она несё</w:t>
      </w:r>
      <w:r w:rsidR="00F455BE" w:rsidRPr="007B36FF">
        <w:rPr>
          <w:rFonts w:ascii="Times New Roman" w:hAnsi="Times New Roman"/>
          <w:sz w:val="28"/>
          <w:szCs w:val="28"/>
        </w:rPr>
        <w:t xml:space="preserve">т в себе объединяющее начало, так как вместе за одним </w:t>
      </w:r>
      <w:r w:rsidR="00AD2B05" w:rsidRPr="007B36FF">
        <w:rPr>
          <w:rFonts w:ascii="Times New Roman" w:hAnsi="Times New Roman"/>
          <w:sz w:val="28"/>
          <w:szCs w:val="28"/>
        </w:rPr>
        <w:t xml:space="preserve">столом собираются  </w:t>
      </w:r>
      <w:r w:rsidR="000B450D">
        <w:rPr>
          <w:rFonts w:ascii="Times New Roman" w:hAnsi="Times New Roman"/>
          <w:sz w:val="28"/>
          <w:szCs w:val="28"/>
        </w:rPr>
        <w:t xml:space="preserve">члены семьи, </w:t>
      </w:r>
      <w:r w:rsidR="0015645C">
        <w:rPr>
          <w:rFonts w:ascii="Times New Roman" w:hAnsi="Times New Roman"/>
          <w:sz w:val="28"/>
          <w:szCs w:val="28"/>
        </w:rPr>
        <w:t>друзья и коллеги.  Игра</w:t>
      </w:r>
      <w:r w:rsidR="00F455BE" w:rsidRPr="007B36FF">
        <w:rPr>
          <w:rFonts w:ascii="Times New Roman" w:hAnsi="Times New Roman"/>
          <w:sz w:val="28"/>
          <w:szCs w:val="28"/>
        </w:rPr>
        <w:t xml:space="preserve"> настраивает на легкость общения, непринужденность обстановки  и связывает играющих между собой одной идеей. </w:t>
      </w:r>
    </w:p>
    <w:p w:rsidR="00294351" w:rsidRDefault="0015645C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тем, </w:t>
      </w:r>
      <w:r w:rsidR="00F455BE" w:rsidRPr="007B36FF">
        <w:rPr>
          <w:rFonts w:ascii="Times New Roman" w:hAnsi="Times New Roman"/>
          <w:sz w:val="28"/>
          <w:szCs w:val="28"/>
        </w:rPr>
        <w:t xml:space="preserve">в ней </w:t>
      </w:r>
      <w:r>
        <w:rPr>
          <w:rFonts w:ascii="Times New Roman" w:hAnsi="Times New Roman"/>
          <w:sz w:val="28"/>
          <w:szCs w:val="28"/>
        </w:rPr>
        <w:t xml:space="preserve">есть </w:t>
      </w:r>
      <w:r w:rsidR="00F455BE" w:rsidRPr="007B36FF">
        <w:rPr>
          <w:rFonts w:ascii="Times New Roman" w:hAnsi="Times New Roman"/>
          <w:sz w:val="28"/>
          <w:szCs w:val="28"/>
        </w:rPr>
        <w:t>и  другой</w:t>
      </w:r>
      <w:r w:rsidR="00554C3D" w:rsidRPr="007B36FF">
        <w:rPr>
          <w:rFonts w:ascii="Times New Roman" w:hAnsi="Times New Roman"/>
          <w:sz w:val="28"/>
          <w:szCs w:val="28"/>
        </w:rPr>
        <w:t xml:space="preserve">, философский </w:t>
      </w:r>
      <w:r w:rsidR="00F455BE" w:rsidRPr="007B36FF">
        <w:rPr>
          <w:rFonts w:ascii="Times New Roman" w:hAnsi="Times New Roman"/>
          <w:sz w:val="28"/>
          <w:szCs w:val="28"/>
        </w:rPr>
        <w:t xml:space="preserve"> смысл.  </w:t>
      </w:r>
      <w:r w:rsidR="002042F5">
        <w:rPr>
          <w:rFonts w:ascii="Times New Roman" w:hAnsi="Times New Roman"/>
          <w:sz w:val="28"/>
          <w:szCs w:val="28"/>
        </w:rPr>
        <w:t>Учё</w:t>
      </w:r>
      <w:r w:rsidR="000C3574">
        <w:rPr>
          <w:rFonts w:ascii="Times New Roman" w:hAnsi="Times New Roman"/>
          <w:sz w:val="28"/>
          <w:szCs w:val="28"/>
        </w:rPr>
        <w:t>ными в</w:t>
      </w:r>
      <w:r w:rsidR="00C40CC0">
        <w:rPr>
          <w:rFonts w:ascii="Times New Roman" w:hAnsi="Times New Roman"/>
          <w:sz w:val="28"/>
          <w:szCs w:val="28"/>
        </w:rPr>
        <w:t>ыдвинуто предположение, что в Д</w:t>
      </w:r>
      <w:r w:rsidR="00F455BE" w:rsidRPr="007B36FF">
        <w:rPr>
          <w:rFonts w:ascii="Times New Roman" w:hAnsi="Times New Roman"/>
          <w:sz w:val="28"/>
          <w:szCs w:val="28"/>
        </w:rPr>
        <w:t>омино зашифрована система устройства мироздания</w:t>
      </w:r>
      <w:r w:rsidR="00294351" w:rsidRPr="007B36FF">
        <w:rPr>
          <w:rFonts w:ascii="Times New Roman" w:hAnsi="Times New Roman"/>
          <w:sz w:val="28"/>
          <w:szCs w:val="28"/>
        </w:rPr>
        <w:t xml:space="preserve"> –  универсальный закон макро и </w:t>
      </w:r>
      <w:r w:rsidR="001831C2" w:rsidRPr="007B36FF">
        <w:rPr>
          <w:rFonts w:ascii="Times New Roman" w:hAnsi="Times New Roman"/>
          <w:sz w:val="28"/>
          <w:szCs w:val="28"/>
        </w:rPr>
        <w:t xml:space="preserve">микрокосмоса. </w:t>
      </w:r>
      <w:proofErr w:type="gramStart"/>
      <w:r w:rsidR="00C40CC0" w:rsidRPr="007B36FF">
        <w:rPr>
          <w:rFonts w:ascii="Times New Roman" w:hAnsi="Times New Roman"/>
          <w:sz w:val="28"/>
          <w:szCs w:val="28"/>
        </w:rPr>
        <w:t xml:space="preserve">Вселенная – это матрица,  пространство, </w:t>
      </w:r>
      <w:r w:rsidR="00C40CC0">
        <w:rPr>
          <w:rFonts w:ascii="Times New Roman" w:hAnsi="Times New Roman"/>
          <w:sz w:val="28"/>
          <w:szCs w:val="28"/>
        </w:rPr>
        <w:t xml:space="preserve"> которое состоит их 7</w:t>
      </w:r>
      <w:r w:rsidR="00C40CC0" w:rsidRPr="007B36FF">
        <w:rPr>
          <w:rFonts w:ascii="Times New Roman" w:hAnsi="Times New Roman"/>
          <w:sz w:val="28"/>
          <w:szCs w:val="28"/>
        </w:rPr>
        <w:t xml:space="preserve"> сфер: ментальной, астральной, эфирной,  </w:t>
      </w:r>
      <w:r w:rsidR="00C40CC0">
        <w:rPr>
          <w:rFonts w:ascii="Times New Roman" w:hAnsi="Times New Roman"/>
          <w:sz w:val="28"/>
          <w:szCs w:val="28"/>
        </w:rPr>
        <w:t>физической,  космос.</w:t>
      </w:r>
      <w:proofErr w:type="gramEnd"/>
      <w:r w:rsidR="00C40CC0" w:rsidRPr="007B36FF">
        <w:rPr>
          <w:rFonts w:ascii="Times New Roman" w:hAnsi="Times New Roman"/>
          <w:sz w:val="28"/>
          <w:szCs w:val="28"/>
        </w:rPr>
        <w:t xml:space="preserve">  Каждая сфера окрашена в определенный цвет и отличается качественным и количественным составом.</w:t>
      </w:r>
    </w:p>
    <w:p w:rsidR="00D16D08" w:rsidRDefault="00890FA7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42240</wp:posOffset>
            </wp:positionV>
            <wp:extent cx="2366010" cy="2529205"/>
            <wp:effectExtent l="19050" t="0" r="0" b="0"/>
            <wp:wrapSquare wrapText="bothSides"/>
            <wp:docPr id="66" name="Рисунок 1" descr="http://rnto.club/img/up/images/image00017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nto.club/img/up/images/image00017_(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80" t="4276" r="52863" b="27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C74" w:rsidRDefault="00313C74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C74" w:rsidRDefault="00313C74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D08" w:rsidRPr="00147D54" w:rsidRDefault="004205C8" w:rsidP="00616F4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7D54">
        <w:rPr>
          <w:rFonts w:ascii="Times New Roman" w:hAnsi="Times New Roman"/>
          <w:i/>
          <w:sz w:val="24"/>
          <w:szCs w:val="24"/>
        </w:rPr>
        <w:t>1. Физически плотная  сфера</w:t>
      </w:r>
    </w:p>
    <w:p w:rsidR="004205C8" w:rsidRPr="00147D54" w:rsidRDefault="004205C8" w:rsidP="00616F4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7D54">
        <w:rPr>
          <w:rFonts w:ascii="Times New Roman" w:hAnsi="Times New Roman"/>
          <w:i/>
          <w:sz w:val="24"/>
          <w:szCs w:val="24"/>
        </w:rPr>
        <w:t xml:space="preserve">2. </w:t>
      </w:r>
      <w:r w:rsidR="00DC35CF" w:rsidRPr="00147D54">
        <w:rPr>
          <w:rFonts w:ascii="Times New Roman" w:hAnsi="Times New Roman"/>
          <w:i/>
          <w:sz w:val="24"/>
          <w:szCs w:val="24"/>
        </w:rPr>
        <w:t>Эфирная сфера</w:t>
      </w:r>
    </w:p>
    <w:p w:rsidR="00DC35CF" w:rsidRPr="00147D54" w:rsidRDefault="00DC35CF" w:rsidP="00616F4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7D54">
        <w:rPr>
          <w:rFonts w:ascii="Times New Roman" w:hAnsi="Times New Roman"/>
          <w:i/>
          <w:sz w:val="24"/>
          <w:szCs w:val="24"/>
        </w:rPr>
        <w:t>3. Астральная сфера</w:t>
      </w:r>
    </w:p>
    <w:p w:rsidR="00DC35CF" w:rsidRPr="00147D54" w:rsidRDefault="00DC35CF" w:rsidP="00616F4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7D54">
        <w:rPr>
          <w:rFonts w:ascii="Times New Roman" w:hAnsi="Times New Roman"/>
          <w:i/>
          <w:sz w:val="24"/>
          <w:szCs w:val="24"/>
        </w:rPr>
        <w:t>4. Первая ментальная сфера</w:t>
      </w:r>
    </w:p>
    <w:p w:rsidR="00DC35CF" w:rsidRPr="00147D54" w:rsidRDefault="00DC35CF" w:rsidP="00616F4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7D54">
        <w:rPr>
          <w:rFonts w:ascii="Times New Roman" w:hAnsi="Times New Roman"/>
          <w:i/>
          <w:sz w:val="24"/>
          <w:szCs w:val="24"/>
        </w:rPr>
        <w:t>5. Вторая ментальная сфера</w:t>
      </w:r>
    </w:p>
    <w:p w:rsidR="00DC35CF" w:rsidRPr="00147D54" w:rsidRDefault="00DC35CF" w:rsidP="00616F4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7D54">
        <w:rPr>
          <w:rFonts w:ascii="Times New Roman" w:hAnsi="Times New Roman"/>
          <w:i/>
          <w:sz w:val="24"/>
          <w:szCs w:val="24"/>
        </w:rPr>
        <w:t>6. Третья ментальная сфера</w:t>
      </w:r>
    </w:p>
    <w:p w:rsidR="00DC35CF" w:rsidRPr="00147D54" w:rsidRDefault="00DC35CF" w:rsidP="00616F4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7D54">
        <w:rPr>
          <w:rFonts w:ascii="Times New Roman" w:hAnsi="Times New Roman"/>
          <w:i/>
          <w:sz w:val="24"/>
          <w:szCs w:val="24"/>
        </w:rPr>
        <w:t>7.</w:t>
      </w:r>
      <w:r w:rsidR="00313C74" w:rsidRPr="00147D54">
        <w:rPr>
          <w:rFonts w:ascii="Times New Roman" w:hAnsi="Times New Roman"/>
          <w:i/>
          <w:sz w:val="24"/>
          <w:szCs w:val="24"/>
        </w:rPr>
        <w:t xml:space="preserve"> Космос</w:t>
      </w:r>
      <w:r w:rsidRPr="00147D54">
        <w:rPr>
          <w:rFonts w:ascii="Times New Roman" w:hAnsi="Times New Roman"/>
          <w:i/>
          <w:sz w:val="24"/>
          <w:szCs w:val="24"/>
        </w:rPr>
        <w:t xml:space="preserve"> </w:t>
      </w:r>
    </w:p>
    <w:p w:rsidR="00313C74" w:rsidRDefault="00313C74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D54" w:rsidRDefault="00147D54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D54" w:rsidRDefault="00147D54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351" w:rsidRPr="007B36FF" w:rsidRDefault="00F24AB5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игры в </w:t>
      </w:r>
      <w:r w:rsidR="00ED20CB">
        <w:rPr>
          <w:rFonts w:ascii="Times New Roman" w:hAnsi="Times New Roman"/>
          <w:sz w:val="28"/>
          <w:szCs w:val="28"/>
        </w:rPr>
        <w:t>Домино</w:t>
      </w:r>
      <w:r w:rsidR="001831C2" w:rsidRPr="007B36FF">
        <w:rPr>
          <w:rFonts w:ascii="Times New Roman" w:hAnsi="Times New Roman"/>
          <w:sz w:val="28"/>
          <w:szCs w:val="28"/>
        </w:rPr>
        <w:t xml:space="preserve"> </w:t>
      </w:r>
      <w:r w:rsidR="00376B34">
        <w:rPr>
          <w:rFonts w:ascii="Times New Roman" w:hAnsi="Times New Roman"/>
          <w:sz w:val="28"/>
          <w:szCs w:val="28"/>
        </w:rPr>
        <w:t>тоже</w:t>
      </w:r>
      <w:r w:rsidR="00C40CC0">
        <w:rPr>
          <w:rFonts w:ascii="Times New Roman" w:hAnsi="Times New Roman"/>
          <w:sz w:val="28"/>
          <w:szCs w:val="28"/>
        </w:rPr>
        <w:t xml:space="preserve"> связан с цифрой 7. Она </w:t>
      </w:r>
      <w:r w:rsidR="002F351F">
        <w:rPr>
          <w:rFonts w:ascii="Times New Roman" w:hAnsi="Times New Roman"/>
          <w:sz w:val="28"/>
          <w:szCs w:val="28"/>
        </w:rPr>
        <w:t>и</w:t>
      </w:r>
      <w:r w:rsidR="001831C2" w:rsidRPr="007B36FF">
        <w:rPr>
          <w:rFonts w:ascii="Times New Roman" w:hAnsi="Times New Roman"/>
          <w:sz w:val="28"/>
          <w:szCs w:val="28"/>
        </w:rPr>
        <w:t xml:space="preserve">меет </w:t>
      </w:r>
      <w:r w:rsidR="00ED20CB">
        <w:rPr>
          <w:rFonts w:ascii="Times New Roman" w:hAnsi="Times New Roman"/>
          <w:sz w:val="28"/>
          <w:szCs w:val="28"/>
        </w:rPr>
        <w:t>7 цифровых знаков от 0 до 6, которые и символизирую</w:t>
      </w:r>
      <w:r w:rsidR="001831C2" w:rsidRPr="007B36FF">
        <w:rPr>
          <w:rFonts w:ascii="Times New Roman" w:hAnsi="Times New Roman"/>
          <w:sz w:val="28"/>
          <w:szCs w:val="28"/>
        </w:rPr>
        <w:t>т сем</w:t>
      </w:r>
      <w:r w:rsidR="000848DD" w:rsidRPr="007B36FF">
        <w:rPr>
          <w:rFonts w:ascii="Times New Roman" w:hAnsi="Times New Roman"/>
          <w:sz w:val="28"/>
          <w:szCs w:val="28"/>
        </w:rPr>
        <w:t xml:space="preserve">ь </w:t>
      </w:r>
      <w:r w:rsidR="001831C2" w:rsidRPr="007B36FF">
        <w:rPr>
          <w:rFonts w:ascii="Times New Roman" w:hAnsi="Times New Roman"/>
          <w:sz w:val="28"/>
          <w:szCs w:val="28"/>
        </w:rPr>
        <w:t xml:space="preserve"> планов бытия и </w:t>
      </w:r>
      <w:r w:rsidR="00872563" w:rsidRPr="007B36FF">
        <w:rPr>
          <w:rFonts w:ascii="Times New Roman" w:hAnsi="Times New Roman"/>
          <w:sz w:val="28"/>
          <w:szCs w:val="28"/>
        </w:rPr>
        <w:t>семеричное строен</w:t>
      </w:r>
      <w:r w:rsidR="00F44A18" w:rsidRPr="007B36FF">
        <w:rPr>
          <w:rFonts w:ascii="Times New Roman" w:hAnsi="Times New Roman"/>
          <w:sz w:val="28"/>
          <w:szCs w:val="28"/>
        </w:rPr>
        <w:t xml:space="preserve">ие Вселенной. </w:t>
      </w:r>
    </w:p>
    <w:p w:rsidR="00A44DFC" w:rsidRDefault="00890FA7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868805</wp:posOffset>
            </wp:positionV>
            <wp:extent cx="3842385" cy="1701165"/>
            <wp:effectExtent l="19050" t="0" r="5715" b="0"/>
            <wp:wrapTight wrapText="bothSides">
              <wp:wrapPolygon edited="0">
                <wp:start x="-107" y="0"/>
                <wp:lineTo x="-107" y="21286"/>
                <wp:lineTo x="21632" y="21286"/>
                <wp:lineTo x="21632" y="0"/>
                <wp:lineTo x="-107" y="0"/>
              </wp:wrapPolygon>
            </wp:wrapTight>
            <wp:docPr id="65" name="Рисунок 1" descr="C:\Users\Андрей\Desktop\питомник ахмечет прайсы\фишка дом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питомник ахмечет прайсы\фишка доми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6" t="23763" r="8444" b="2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351" w:rsidRPr="007B36FF">
        <w:rPr>
          <w:rFonts w:ascii="Times New Roman" w:hAnsi="Times New Roman"/>
          <w:sz w:val="28"/>
          <w:szCs w:val="28"/>
        </w:rPr>
        <w:t xml:space="preserve">В </w:t>
      </w:r>
      <w:r w:rsidR="0043271A">
        <w:rPr>
          <w:rFonts w:ascii="Times New Roman" w:hAnsi="Times New Roman"/>
          <w:sz w:val="28"/>
          <w:szCs w:val="28"/>
        </w:rPr>
        <w:t>проекте сада пространство разделено</w:t>
      </w:r>
      <w:r w:rsidR="00294351" w:rsidRPr="007B36FF">
        <w:rPr>
          <w:rFonts w:ascii="Times New Roman" w:hAnsi="Times New Roman"/>
          <w:sz w:val="28"/>
          <w:szCs w:val="28"/>
        </w:rPr>
        <w:t xml:space="preserve"> по принципу </w:t>
      </w:r>
      <w:r w:rsidR="00114C2F" w:rsidRPr="007B36FF">
        <w:rPr>
          <w:rFonts w:ascii="Times New Roman" w:hAnsi="Times New Roman"/>
          <w:sz w:val="28"/>
          <w:szCs w:val="28"/>
        </w:rPr>
        <w:t xml:space="preserve">7 </w:t>
      </w:r>
      <w:r w:rsidR="00294351" w:rsidRPr="007B36FF">
        <w:rPr>
          <w:rFonts w:ascii="Times New Roman" w:hAnsi="Times New Roman"/>
          <w:sz w:val="28"/>
          <w:szCs w:val="28"/>
        </w:rPr>
        <w:t>сфер во вселенной</w:t>
      </w:r>
      <w:r w:rsidR="00E85FEB" w:rsidRPr="007B36FF">
        <w:rPr>
          <w:rFonts w:ascii="Times New Roman" w:hAnsi="Times New Roman"/>
          <w:sz w:val="28"/>
          <w:szCs w:val="28"/>
        </w:rPr>
        <w:t xml:space="preserve">. Они </w:t>
      </w:r>
      <w:r w:rsidR="00294351" w:rsidRPr="007B36FF">
        <w:rPr>
          <w:rFonts w:ascii="Times New Roman" w:hAnsi="Times New Roman"/>
          <w:sz w:val="28"/>
          <w:szCs w:val="28"/>
        </w:rPr>
        <w:t xml:space="preserve">  имеют разный цвет, </w:t>
      </w:r>
      <w:r w:rsidR="00D56E02" w:rsidRPr="007B36FF">
        <w:rPr>
          <w:rFonts w:ascii="Times New Roman" w:hAnsi="Times New Roman"/>
          <w:sz w:val="28"/>
          <w:szCs w:val="28"/>
        </w:rPr>
        <w:t>размер, оп</w:t>
      </w:r>
      <w:r w:rsidR="00BD208D" w:rsidRPr="007B36FF">
        <w:rPr>
          <w:rFonts w:ascii="Times New Roman" w:hAnsi="Times New Roman"/>
          <w:sz w:val="28"/>
          <w:szCs w:val="28"/>
        </w:rPr>
        <w:t xml:space="preserve">ределенный ассортимент </w:t>
      </w:r>
      <w:r w:rsidR="00C05837">
        <w:rPr>
          <w:rFonts w:ascii="Times New Roman" w:hAnsi="Times New Roman"/>
          <w:sz w:val="28"/>
          <w:szCs w:val="28"/>
        </w:rPr>
        <w:t xml:space="preserve"> растений. Границы между волнами-сферами  в саду не так четко обозначены, хотя и читаются. Скорее </w:t>
      </w:r>
      <w:proofErr w:type="gramStart"/>
      <w:r w:rsidR="00AE1961">
        <w:rPr>
          <w:rFonts w:ascii="Times New Roman" w:hAnsi="Times New Roman"/>
          <w:sz w:val="28"/>
          <w:szCs w:val="28"/>
        </w:rPr>
        <w:t>всего</w:t>
      </w:r>
      <w:proofErr w:type="gramEnd"/>
      <w:r w:rsidR="00AE1961">
        <w:rPr>
          <w:rFonts w:ascii="Times New Roman" w:hAnsi="Times New Roman"/>
          <w:sz w:val="28"/>
          <w:szCs w:val="28"/>
        </w:rPr>
        <w:t xml:space="preserve"> </w:t>
      </w:r>
      <w:r w:rsidR="00C05837">
        <w:rPr>
          <w:rFonts w:ascii="Times New Roman" w:hAnsi="Times New Roman"/>
          <w:sz w:val="28"/>
          <w:szCs w:val="28"/>
        </w:rPr>
        <w:t xml:space="preserve">они размыты за счет растений, ведь  пределов </w:t>
      </w:r>
      <w:r w:rsidR="00AE1961">
        <w:rPr>
          <w:rFonts w:ascii="Times New Roman" w:hAnsi="Times New Roman"/>
          <w:sz w:val="28"/>
          <w:szCs w:val="28"/>
        </w:rPr>
        <w:t xml:space="preserve">во </w:t>
      </w:r>
      <w:r w:rsidR="00C05837">
        <w:rPr>
          <w:rFonts w:ascii="Times New Roman" w:hAnsi="Times New Roman"/>
          <w:sz w:val="28"/>
          <w:szCs w:val="28"/>
        </w:rPr>
        <w:t xml:space="preserve">вселенной не существует. </w:t>
      </w:r>
      <w:r w:rsidR="00270A6F">
        <w:rPr>
          <w:rFonts w:ascii="Times New Roman" w:hAnsi="Times New Roman"/>
          <w:sz w:val="28"/>
          <w:szCs w:val="28"/>
        </w:rPr>
        <w:t xml:space="preserve">Например,  одна из ментальных сфер </w:t>
      </w:r>
      <w:r w:rsidR="00EE7FA1">
        <w:rPr>
          <w:rFonts w:ascii="Times New Roman" w:hAnsi="Times New Roman"/>
          <w:sz w:val="28"/>
          <w:szCs w:val="28"/>
        </w:rPr>
        <w:t xml:space="preserve">предложена в </w:t>
      </w:r>
      <w:r w:rsidR="00270A6F">
        <w:rPr>
          <w:rFonts w:ascii="Times New Roman" w:hAnsi="Times New Roman"/>
          <w:sz w:val="28"/>
          <w:szCs w:val="28"/>
        </w:rPr>
        <w:t xml:space="preserve"> серебристой гамме, </w:t>
      </w:r>
      <w:r w:rsidR="00ED12EA">
        <w:rPr>
          <w:rFonts w:ascii="Times New Roman" w:hAnsi="Times New Roman"/>
          <w:sz w:val="28"/>
          <w:szCs w:val="28"/>
        </w:rPr>
        <w:t>и растения в ней имеют  сизый,</w:t>
      </w:r>
      <w:r w:rsidR="001F52FC">
        <w:rPr>
          <w:rFonts w:ascii="Times New Roman" w:hAnsi="Times New Roman"/>
          <w:sz w:val="28"/>
          <w:szCs w:val="28"/>
        </w:rPr>
        <w:t xml:space="preserve"> серебристый</w:t>
      </w:r>
      <w:r w:rsidR="00ED12EA">
        <w:rPr>
          <w:rFonts w:ascii="Times New Roman" w:hAnsi="Times New Roman"/>
          <w:sz w:val="28"/>
          <w:szCs w:val="28"/>
        </w:rPr>
        <w:t xml:space="preserve"> и белый</w:t>
      </w:r>
      <w:r w:rsidR="001F52FC">
        <w:rPr>
          <w:rFonts w:ascii="Times New Roman" w:hAnsi="Times New Roman"/>
          <w:sz w:val="28"/>
          <w:szCs w:val="28"/>
        </w:rPr>
        <w:t xml:space="preserve"> </w:t>
      </w:r>
      <w:r w:rsidR="00270A6F">
        <w:rPr>
          <w:rFonts w:ascii="Times New Roman" w:hAnsi="Times New Roman"/>
          <w:sz w:val="28"/>
          <w:szCs w:val="28"/>
        </w:rPr>
        <w:t xml:space="preserve">оттенок. </w:t>
      </w:r>
      <w:r w:rsidR="00ED12EA">
        <w:rPr>
          <w:rFonts w:ascii="Times New Roman" w:hAnsi="Times New Roman"/>
          <w:sz w:val="28"/>
          <w:szCs w:val="28"/>
        </w:rPr>
        <w:t xml:space="preserve">Это напоминает нам о Млечном пути. </w:t>
      </w:r>
      <w:r w:rsidR="00865E11">
        <w:rPr>
          <w:rFonts w:ascii="Times New Roman" w:hAnsi="Times New Roman"/>
          <w:sz w:val="28"/>
          <w:szCs w:val="28"/>
        </w:rPr>
        <w:t xml:space="preserve">Если подсчитать </w:t>
      </w:r>
      <w:r w:rsidR="001C48BF">
        <w:rPr>
          <w:rFonts w:ascii="Times New Roman" w:hAnsi="Times New Roman"/>
          <w:sz w:val="28"/>
          <w:szCs w:val="28"/>
        </w:rPr>
        <w:t xml:space="preserve"> прямоугольные блоки из кизильника блестящего</w:t>
      </w:r>
      <w:r w:rsidR="00865E11">
        <w:rPr>
          <w:rFonts w:ascii="Times New Roman" w:hAnsi="Times New Roman"/>
          <w:sz w:val="28"/>
          <w:szCs w:val="28"/>
        </w:rPr>
        <w:t xml:space="preserve">, то их окажется ровно 7. </w:t>
      </w:r>
    </w:p>
    <w:p w:rsidR="00BA72B3" w:rsidRDefault="001F52FC" w:rsidP="00BA72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56E02" w:rsidRPr="007B36FF">
        <w:rPr>
          <w:rFonts w:ascii="Times New Roman" w:hAnsi="Times New Roman"/>
          <w:sz w:val="28"/>
          <w:szCs w:val="28"/>
        </w:rPr>
        <w:t>феры</w:t>
      </w:r>
      <w:r>
        <w:rPr>
          <w:rFonts w:ascii="Times New Roman" w:hAnsi="Times New Roman"/>
          <w:sz w:val="28"/>
          <w:szCs w:val="28"/>
        </w:rPr>
        <w:t xml:space="preserve"> в выставочном </w:t>
      </w:r>
      <w:r w:rsidR="00D56E02" w:rsidRPr="007B3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ду, </w:t>
      </w:r>
      <w:r w:rsidR="00D56E02" w:rsidRPr="007B36FF">
        <w:rPr>
          <w:rFonts w:ascii="Times New Roman" w:hAnsi="Times New Roman"/>
          <w:sz w:val="28"/>
          <w:szCs w:val="28"/>
        </w:rPr>
        <w:t xml:space="preserve">«прорезаны» </w:t>
      </w:r>
      <w:r w:rsidR="00EE7FA1">
        <w:rPr>
          <w:rFonts w:ascii="Times New Roman" w:hAnsi="Times New Roman"/>
          <w:sz w:val="28"/>
          <w:szCs w:val="28"/>
        </w:rPr>
        <w:t>так называемыми</w:t>
      </w:r>
      <w:r w:rsidR="00D56E02" w:rsidRPr="007B36FF">
        <w:rPr>
          <w:rFonts w:ascii="Times New Roman" w:hAnsi="Times New Roman"/>
          <w:sz w:val="28"/>
          <w:szCs w:val="28"/>
        </w:rPr>
        <w:t xml:space="preserve"> </w:t>
      </w:r>
      <w:r w:rsidR="005B3797">
        <w:rPr>
          <w:rFonts w:ascii="Times New Roman" w:hAnsi="Times New Roman"/>
          <w:sz w:val="28"/>
          <w:szCs w:val="28"/>
        </w:rPr>
        <w:t xml:space="preserve">костяшками </w:t>
      </w:r>
      <w:r w:rsidR="00D56E02" w:rsidRPr="007B36FF">
        <w:rPr>
          <w:rFonts w:ascii="Times New Roman" w:hAnsi="Times New Roman"/>
          <w:sz w:val="28"/>
          <w:szCs w:val="28"/>
        </w:rPr>
        <w:t xml:space="preserve">  «Домино», ко</w:t>
      </w:r>
      <w:r w:rsidR="004F1CCA" w:rsidRPr="007B36FF">
        <w:rPr>
          <w:rFonts w:ascii="Times New Roman" w:hAnsi="Times New Roman"/>
          <w:sz w:val="28"/>
          <w:szCs w:val="28"/>
        </w:rPr>
        <w:t xml:space="preserve">торые по принципу случайностей или </w:t>
      </w:r>
      <w:r w:rsidR="00D56E02" w:rsidRPr="007B36FF">
        <w:rPr>
          <w:rFonts w:ascii="Times New Roman" w:hAnsi="Times New Roman"/>
          <w:sz w:val="28"/>
          <w:szCs w:val="28"/>
        </w:rPr>
        <w:t xml:space="preserve"> совпадений оказались рядом. </w:t>
      </w:r>
      <w:r w:rsidR="00AD2B05" w:rsidRPr="007B36FF">
        <w:rPr>
          <w:rFonts w:ascii="Times New Roman" w:hAnsi="Times New Roman"/>
          <w:sz w:val="28"/>
          <w:szCs w:val="28"/>
        </w:rPr>
        <w:t xml:space="preserve"> </w:t>
      </w:r>
      <w:r w:rsidR="00D63EB9">
        <w:rPr>
          <w:rFonts w:ascii="Times New Roman" w:hAnsi="Times New Roman"/>
          <w:sz w:val="28"/>
          <w:szCs w:val="28"/>
        </w:rPr>
        <w:t>В виде костяшек</w:t>
      </w:r>
      <w:r w:rsidR="005F11E2" w:rsidRPr="007B36FF">
        <w:rPr>
          <w:rFonts w:ascii="Times New Roman" w:hAnsi="Times New Roman"/>
          <w:sz w:val="28"/>
          <w:szCs w:val="28"/>
        </w:rPr>
        <w:t xml:space="preserve"> </w:t>
      </w:r>
      <w:r w:rsidR="00BA72B3">
        <w:rPr>
          <w:rFonts w:ascii="Times New Roman" w:hAnsi="Times New Roman"/>
          <w:sz w:val="28"/>
          <w:szCs w:val="28"/>
        </w:rPr>
        <w:t xml:space="preserve"> «Домино»  выступае</w:t>
      </w:r>
      <w:r w:rsidR="00946660" w:rsidRPr="007B36FF">
        <w:rPr>
          <w:rFonts w:ascii="Times New Roman" w:hAnsi="Times New Roman"/>
          <w:sz w:val="28"/>
          <w:szCs w:val="28"/>
        </w:rPr>
        <w:t>т</w:t>
      </w:r>
      <w:r w:rsidR="00BA72B3">
        <w:rPr>
          <w:rFonts w:ascii="Times New Roman" w:hAnsi="Times New Roman"/>
          <w:sz w:val="28"/>
          <w:szCs w:val="28"/>
        </w:rPr>
        <w:t xml:space="preserve"> мощение -</w:t>
      </w:r>
      <w:r w:rsidR="00946660" w:rsidRPr="007B36FF">
        <w:rPr>
          <w:rFonts w:ascii="Times New Roman" w:hAnsi="Times New Roman"/>
          <w:sz w:val="28"/>
          <w:szCs w:val="28"/>
        </w:rPr>
        <w:t xml:space="preserve"> дорожки, которые положены прямоугольными блоками.</w:t>
      </w:r>
      <w:r w:rsidR="00BA72B3">
        <w:rPr>
          <w:rFonts w:ascii="Times New Roman" w:hAnsi="Times New Roman"/>
          <w:sz w:val="28"/>
          <w:szCs w:val="28"/>
        </w:rPr>
        <w:t xml:space="preserve"> </w:t>
      </w:r>
      <w:r w:rsidR="00B17EBF">
        <w:rPr>
          <w:rFonts w:ascii="Times New Roman" w:hAnsi="Times New Roman"/>
          <w:sz w:val="28"/>
          <w:szCs w:val="28"/>
        </w:rPr>
        <w:t xml:space="preserve">Говоря об игре Домино, </w:t>
      </w:r>
      <w:r w:rsidR="00EA3E7C">
        <w:rPr>
          <w:rFonts w:ascii="Times New Roman" w:hAnsi="Times New Roman"/>
          <w:sz w:val="28"/>
          <w:szCs w:val="28"/>
        </w:rPr>
        <w:t>нельзя не вспомнить о черных круглых точках на белой поверхности костяшек.   В данном саду</w:t>
      </w:r>
      <w:r w:rsidR="005F11E2" w:rsidRPr="007B36FF">
        <w:rPr>
          <w:rFonts w:ascii="Times New Roman" w:hAnsi="Times New Roman"/>
          <w:sz w:val="28"/>
          <w:szCs w:val="28"/>
        </w:rPr>
        <w:t xml:space="preserve"> точки  – это круглые отверстия на поверхности </w:t>
      </w:r>
      <w:r w:rsidR="00BA72B3">
        <w:rPr>
          <w:rFonts w:ascii="Times New Roman" w:hAnsi="Times New Roman"/>
          <w:sz w:val="28"/>
          <w:szCs w:val="28"/>
        </w:rPr>
        <w:t>мощения</w:t>
      </w:r>
      <w:r w:rsidR="005F11E2" w:rsidRPr="007B36FF">
        <w:rPr>
          <w:rFonts w:ascii="Times New Roman" w:hAnsi="Times New Roman"/>
          <w:sz w:val="28"/>
          <w:szCs w:val="28"/>
        </w:rPr>
        <w:t xml:space="preserve">, </w:t>
      </w:r>
      <w:r w:rsidR="00114C2F" w:rsidRPr="007B36FF">
        <w:rPr>
          <w:rFonts w:ascii="Times New Roman" w:hAnsi="Times New Roman"/>
          <w:sz w:val="28"/>
          <w:szCs w:val="28"/>
        </w:rPr>
        <w:t xml:space="preserve"> сквоз</w:t>
      </w:r>
      <w:r w:rsidR="00A33AFA" w:rsidRPr="007B36FF">
        <w:rPr>
          <w:rFonts w:ascii="Times New Roman" w:hAnsi="Times New Roman"/>
          <w:sz w:val="28"/>
          <w:szCs w:val="28"/>
        </w:rPr>
        <w:t xml:space="preserve">ь которые прорастают  растения. </w:t>
      </w:r>
      <w:r w:rsidR="005F11E2" w:rsidRPr="007B36FF">
        <w:rPr>
          <w:rFonts w:ascii="Times New Roman" w:hAnsi="Times New Roman"/>
          <w:sz w:val="28"/>
          <w:szCs w:val="28"/>
        </w:rPr>
        <w:t xml:space="preserve"> </w:t>
      </w:r>
    </w:p>
    <w:p w:rsidR="00BA72B3" w:rsidRPr="007B36FF" w:rsidRDefault="00C832C1" w:rsidP="00BA72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</w:t>
      </w:r>
      <w:r w:rsidR="00BA72B3" w:rsidRPr="007B36FF">
        <w:rPr>
          <w:rFonts w:ascii="Times New Roman" w:hAnsi="Times New Roman"/>
          <w:sz w:val="28"/>
          <w:szCs w:val="28"/>
        </w:rPr>
        <w:t xml:space="preserve"> концепции этого сада автор попыталась </w:t>
      </w:r>
      <w:r w:rsidR="008D1BDB">
        <w:rPr>
          <w:rFonts w:ascii="Times New Roman" w:hAnsi="Times New Roman"/>
          <w:sz w:val="28"/>
          <w:szCs w:val="28"/>
        </w:rPr>
        <w:t>отойти</w:t>
      </w:r>
      <w:r w:rsidR="00BA72B3" w:rsidRPr="007B36FF">
        <w:rPr>
          <w:rFonts w:ascii="Times New Roman" w:hAnsi="Times New Roman"/>
          <w:sz w:val="28"/>
          <w:szCs w:val="28"/>
        </w:rPr>
        <w:t xml:space="preserve"> от ассоциативного ряда - сочетания белого и черного,</w:t>
      </w:r>
      <w:r w:rsidR="00BA72B3">
        <w:rPr>
          <w:rFonts w:ascii="Times New Roman" w:hAnsi="Times New Roman"/>
          <w:sz w:val="28"/>
          <w:szCs w:val="28"/>
        </w:rPr>
        <w:t xml:space="preserve"> </w:t>
      </w:r>
      <w:r w:rsidR="00BA72B3" w:rsidRPr="007B36FF">
        <w:rPr>
          <w:rFonts w:ascii="Times New Roman" w:hAnsi="Times New Roman"/>
          <w:sz w:val="28"/>
          <w:szCs w:val="28"/>
        </w:rPr>
        <w:t xml:space="preserve">с которым обычно  связывают игру «Домино». Поэтому контраст белого и черного </w:t>
      </w:r>
      <w:r w:rsidR="00B17EBF">
        <w:rPr>
          <w:rFonts w:ascii="Times New Roman" w:hAnsi="Times New Roman"/>
          <w:sz w:val="28"/>
          <w:szCs w:val="28"/>
        </w:rPr>
        <w:t xml:space="preserve">цветов </w:t>
      </w:r>
      <w:r w:rsidR="00BA72B3" w:rsidRPr="007B36FF">
        <w:rPr>
          <w:rFonts w:ascii="Times New Roman" w:hAnsi="Times New Roman"/>
          <w:sz w:val="28"/>
          <w:szCs w:val="28"/>
        </w:rPr>
        <w:t xml:space="preserve">за основу  </w:t>
      </w:r>
      <w:r w:rsidR="00B17EBF">
        <w:rPr>
          <w:rFonts w:ascii="Times New Roman" w:hAnsi="Times New Roman"/>
          <w:sz w:val="28"/>
          <w:szCs w:val="28"/>
        </w:rPr>
        <w:t>не был</w:t>
      </w:r>
      <w:r w:rsidR="00B17EBF" w:rsidRPr="007B36FF">
        <w:rPr>
          <w:rFonts w:ascii="Times New Roman" w:hAnsi="Times New Roman"/>
          <w:sz w:val="28"/>
          <w:szCs w:val="28"/>
        </w:rPr>
        <w:t xml:space="preserve"> </w:t>
      </w:r>
      <w:r w:rsidR="00BA72B3" w:rsidRPr="007B36FF">
        <w:rPr>
          <w:rFonts w:ascii="Times New Roman" w:hAnsi="Times New Roman"/>
          <w:sz w:val="28"/>
          <w:szCs w:val="28"/>
        </w:rPr>
        <w:t>вз</w:t>
      </w:r>
      <w:r w:rsidR="00BA72B3">
        <w:rPr>
          <w:rFonts w:ascii="Times New Roman" w:hAnsi="Times New Roman"/>
          <w:sz w:val="28"/>
          <w:szCs w:val="28"/>
        </w:rPr>
        <w:t>ят</w:t>
      </w:r>
      <w:r w:rsidR="00611603">
        <w:rPr>
          <w:rFonts w:ascii="Times New Roman" w:hAnsi="Times New Roman"/>
          <w:sz w:val="28"/>
          <w:szCs w:val="28"/>
        </w:rPr>
        <w:t xml:space="preserve"> изначально</w:t>
      </w:r>
      <w:r w:rsidR="00BA72B3">
        <w:rPr>
          <w:rFonts w:ascii="Times New Roman" w:hAnsi="Times New Roman"/>
          <w:sz w:val="28"/>
          <w:szCs w:val="28"/>
        </w:rPr>
        <w:t xml:space="preserve">. </w:t>
      </w:r>
      <w:r w:rsidR="00A32547">
        <w:rPr>
          <w:rFonts w:ascii="Times New Roman" w:hAnsi="Times New Roman"/>
          <w:sz w:val="28"/>
          <w:szCs w:val="28"/>
        </w:rPr>
        <w:t>Вместе с тем были</w:t>
      </w:r>
      <w:r w:rsidR="00BA72B3">
        <w:rPr>
          <w:rFonts w:ascii="Times New Roman" w:hAnsi="Times New Roman"/>
          <w:sz w:val="28"/>
          <w:szCs w:val="28"/>
        </w:rPr>
        <w:t xml:space="preserve"> использованы геометрические формы игры  – круг и прямоугольник.   </w:t>
      </w:r>
    </w:p>
    <w:p w:rsidR="0039468F" w:rsidRPr="007B36FF" w:rsidRDefault="00890FA7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80060</wp:posOffset>
            </wp:positionV>
            <wp:extent cx="3125470" cy="2338705"/>
            <wp:effectExtent l="19050" t="0" r="0" b="0"/>
            <wp:wrapThrough wrapText="bothSides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64" name="Рисунок 1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547">
        <w:rPr>
          <w:rFonts w:ascii="Times New Roman" w:hAnsi="Times New Roman"/>
          <w:noProof/>
          <w:sz w:val="28"/>
          <w:szCs w:val="28"/>
          <w:lang w:eastAsia="ru-RU"/>
        </w:rPr>
        <w:t>Возникает вопрос, а к</w:t>
      </w:r>
      <w:r w:rsidR="00A132D9">
        <w:rPr>
          <w:rFonts w:ascii="Times New Roman" w:hAnsi="Times New Roman"/>
          <w:noProof/>
          <w:sz w:val="28"/>
          <w:szCs w:val="28"/>
          <w:lang w:eastAsia="ru-RU"/>
        </w:rPr>
        <w:t>ак</w:t>
      </w:r>
      <w:r w:rsidR="005B3797">
        <w:rPr>
          <w:rFonts w:ascii="Times New Roman" w:hAnsi="Times New Roman"/>
          <w:sz w:val="28"/>
          <w:szCs w:val="28"/>
        </w:rPr>
        <w:t xml:space="preserve"> же обойтись без ряда</w:t>
      </w:r>
      <w:r w:rsidR="00313C74">
        <w:rPr>
          <w:rFonts w:ascii="Times New Roman" w:hAnsi="Times New Roman"/>
          <w:sz w:val="28"/>
          <w:szCs w:val="28"/>
        </w:rPr>
        <w:t xml:space="preserve"> костяшек</w:t>
      </w:r>
      <w:r w:rsidR="0039468F" w:rsidRPr="007B36FF">
        <w:rPr>
          <w:rFonts w:ascii="Times New Roman" w:hAnsi="Times New Roman"/>
          <w:sz w:val="28"/>
          <w:szCs w:val="28"/>
        </w:rPr>
        <w:t xml:space="preserve">, поставленных </w:t>
      </w:r>
      <w:r w:rsidR="00313C74">
        <w:rPr>
          <w:rFonts w:ascii="Times New Roman" w:hAnsi="Times New Roman"/>
          <w:sz w:val="28"/>
          <w:szCs w:val="28"/>
        </w:rPr>
        <w:t xml:space="preserve"> </w:t>
      </w:r>
      <w:r w:rsidR="0039468F" w:rsidRPr="007B36FF">
        <w:rPr>
          <w:rFonts w:ascii="Times New Roman" w:hAnsi="Times New Roman"/>
          <w:sz w:val="28"/>
          <w:szCs w:val="28"/>
        </w:rPr>
        <w:t xml:space="preserve"> друг за другом</w:t>
      </w:r>
      <w:r w:rsidR="000A24EB">
        <w:rPr>
          <w:rFonts w:ascii="Times New Roman" w:hAnsi="Times New Roman"/>
          <w:sz w:val="28"/>
          <w:szCs w:val="28"/>
        </w:rPr>
        <w:t xml:space="preserve"> в современном формате игры</w:t>
      </w:r>
      <w:r w:rsidR="0039468F" w:rsidRPr="007B36FF">
        <w:rPr>
          <w:rFonts w:ascii="Times New Roman" w:hAnsi="Times New Roman"/>
          <w:sz w:val="28"/>
          <w:szCs w:val="28"/>
        </w:rPr>
        <w:t xml:space="preserve">? </w:t>
      </w:r>
      <w:r w:rsidR="00351C3E">
        <w:rPr>
          <w:rFonts w:ascii="Times New Roman" w:hAnsi="Times New Roman"/>
          <w:sz w:val="28"/>
          <w:szCs w:val="28"/>
        </w:rPr>
        <w:t>Ведь т</w:t>
      </w:r>
      <w:r w:rsidR="0039468F" w:rsidRPr="007B36FF">
        <w:rPr>
          <w:rFonts w:ascii="Times New Roman" w:hAnsi="Times New Roman"/>
          <w:sz w:val="28"/>
          <w:szCs w:val="28"/>
        </w:rPr>
        <w:t xml:space="preserve">ак и хочется  подтолкнуть первую, и </w:t>
      </w:r>
      <w:proofErr w:type="gramStart"/>
      <w:r w:rsidR="0039468F" w:rsidRPr="007B36FF">
        <w:rPr>
          <w:rFonts w:ascii="Times New Roman" w:hAnsi="Times New Roman"/>
          <w:sz w:val="28"/>
          <w:szCs w:val="28"/>
        </w:rPr>
        <w:t>она</w:t>
      </w:r>
      <w:proofErr w:type="gramEnd"/>
      <w:r w:rsidR="0039468F" w:rsidRPr="007B36FF">
        <w:rPr>
          <w:rFonts w:ascii="Times New Roman" w:hAnsi="Times New Roman"/>
          <w:sz w:val="28"/>
          <w:szCs w:val="28"/>
        </w:rPr>
        <w:t xml:space="preserve"> падая, увлечет за собой другие.  Это </w:t>
      </w:r>
      <w:r w:rsidR="00E6261F">
        <w:rPr>
          <w:rFonts w:ascii="Times New Roman" w:hAnsi="Times New Roman"/>
          <w:sz w:val="28"/>
          <w:szCs w:val="28"/>
        </w:rPr>
        <w:t xml:space="preserve">напоминает нам </w:t>
      </w:r>
      <w:r w:rsidR="0039468F" w:rsidRPr="007B36FF">
        <w:rPr>
          <w:rFonts w:ascii="Times New Roman" w:hAnsi="Times New Roman"/>
          <w:sz w:val="28"/>
          <w:szCs w:val="28"/>
        </w:rPr>
        <w:t xml:space="preserve">закономерный ряд </w:t>
      </w:r>
      <w:r w:rsidR="00AE6262">
        <w:rPr>
          <w:rFonts w:ascii="Times New Roman" w:hAnsi="Times New Roman"/>
          <w:sz w:val="28"/>
          <w:szCs w:val="28"/>
        </w:rPr>
        <w:t xml:space="preserve"> событий, </w:t>
      </w:r>
      <w:r w:rsidR="0039468F" w:rsidRPr="007B36FF">
        <w:rPr>
          <w:rFonts w:ascii="Times New Roman" w:hAnsi="Times New Roman"/>
          <w:sz w:val="28"/>
          <w:szCs w:val="28"/>
        </w:rPr>
        <w:t>происходящих</w:t>
      </w:r>
      <w:r w:rsidR="001C48BF">
        <w:rPr>
          <w:rFonts w:ascii="Times New Roman" w:hAnsi="Times New Roman"/>
          <w:sz w:val="28"/>
          <w:szCs w:val="28"/>
        </w:rPr>
        <w:t xml:space="preserve"> в жизни</w:t>
      </w:r>
      <w:r w:rsidR="004329CB">
        <w:rPr>
          <w:rFonts w:ascii="Times New Roman" w:hAnsi="Times New Roman"/>
          <w:sz w:val="28"/>
          <w:szCs w:val="28"/>
        </w:rPr>
        <w:t xml:space="preserve"> человека</w:t>
      </w:r>
      <w:r w:rsidR="001C48BF">
        <w:rPr>
          <w:rFonts w:ascii="Times New Roman" w:hAnsi="Times New Roman"/>
          <w:sz w:val="28"/>
          <w:szCs w:val="28"/>
        </w:rPr>
        <w:t xml:space="preserve">. Такой ряд из </w:t>
      </w:r>
      <w:r w:rsidR="00A34E57">
        <w:rPr>
          <w:rFonts w:ascii="Times New Roman" w:hAnsi="Times New Roman"/>
          <w:sz w:val="28"/>
          <w:szCs w:val="28"/>
        </w:rPr>
        <w:t xml:space="preserve">прямоугольных конструкций </w:t>
      </w:r>
      <w:r w:rsidR="001C48BF">
        <w:rPr>
          <w:rFonts w:ascii="Times New Roman" w:hAnsi="Times New Roman"/>
          <w:sz w:val="28"/>
          <w:szCs w:val="28"/>
        </w:rPr>
        <w:t xml:space="preserve"> мы можем наблюдать  в выставочном саду</w:t>
      </w:r>
      <w:r w:rsidR="001C48BF" w:rsidRPr="001C48BF">
        <w:rPr>
          <w:rFonts w:ascii="Times New Roman" w:hAnsi="Times New Roman"/>
          <w:sz w:val="28"/>
          <w:szCs w:val="28"/>
        </w:rPr>
        <w:t xml:space="preserve"> </w:t>
      </w:r>
      <w:r w:rsidR="001C48BF">
        <w:rPr>
          <w:rFonts w:ascii="Times New Roman" w:hAnsi="Times New Roman"/>
          <w:sz w:val="28"/>
          <w:szCs w:val="28"/>
        </w:rPr>
        <w:t>вдоль левой и правой границ.</w:t>
      </w:r>
      <w:r w:rsidR="00205AB9">
        <w:rPr>
          <w:rFonts w:ascii="Times New Roman" w:hAnsi="Times New Roman"/>
          <w:sz w:val="28"/>
          <w:szCs w:val="28"/>
        </w:rPr>
        <w:t xml:space="preserve"> Кстати</w:t>
      </w:r>
      <w:r w:rsidR="00A34E57">
        <w:rPr>
          <w:rFonts w:ascii="Times New Roman" w:hAnsi="Times New Roman"/>
          <w:sz w:val="28"/>
          <w:szCs w:val="28"/>
        </w:rPr>
        <w:t xml:space="preserve">, конструкций </w:t>
      </w:r>
      <w:r w:rsidR="00E8558C">
        <w:rPr>
          <w:rFonts w:ascii="Times New Roman" w:hAnsi="Times New Roman"/>
          <w:sz w:val="28"/>
          <w:szCs w:val="28"/>
        </w:rPr>
        <w:t xml:space="preserve"> тоже 7. </w:t>
      </w:r>
    </w:p>
    <w:p w:rsidR="004248CF" w:rsidRDefault="00E458E7" w:rsidP="00616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6FF">
        <w:rPr>
          <w:rFonts w:ascii="Times New Roman" w:hAnsi="Times New Roman"/>
          <w:sz w:val="28"/>
          <w:szCs w:val="28"/>
        </w:rPr>
        <w:t>Таким образом</w:t>
      </w:r>
      <w:r w:rsidR="00BB59AA">
        <w:rPr>
          <w:rFonts w:ascii="Times New Roman" w:hAnsi="Times New Roman"/>
          <w:sz w:val="28"/>
          <w:szCs w:val="28"/>
        </w:rPr>
        <w:t>,</w:t>
      </w:r>
      <w:r w:rsidR="0058184E">
        <w:rPr>
          <w:rFonts w:ascii="Times New Roman" w:hAnsi="Times New Roman"/>
          <w:sz w:val="28"/>
          <w:szCs w:val="28"/>
        </w:rPr>
        <w:t xml:space="preserve"> в концепции</w:t>
      </w:r>
      <w:r w:rsidR="0039468F" w:rsidRPr="007B36FF">
        <w:rPr>
          <w:rFonts w:ascii="Times New Roman" w:hAnsi="Times New Roman"/>
          <w:sz w:val="28"/>
          <w:szCs w:val="28"/>
        </w:rPr>
        <w:t xml:space="preserve"> </w:t>
      </w:r>
      <w:r w:rsidRPr="007B36FF">
        <w:rPr>
          <w:rFonts w:ascii="Times New Roman" w:hAnsi="Times New Roman"/>
          <w:sz w:val="28"/>
          <w:szCs w:val="28"/>
        </w:rPr>
        <w:t xml:space="preserve"> </w:t>
      </w:r>
      <w:r w:rsidR="000E0DA5">
        <w:rPr>
          <w:rFonts w:ascii="Times New Roman" w:hAnsi="Times New Roman"/>
          <w:sz w:val="28"/>
          <w:szCs w:val="28"/>
        </w:rPr>
        <w:t xml:space="preserve"> </w:t>
      </w:r>
      <w:r w:rsidR="0058184E">
        <w:rPr>
          <w:rFonts w:ascii="Times New Roman" w:hAnsi="Times New Roman"/>
          <w:sz w:val="28"/>
          <w:szCs w:val="28"/>
        </w:rPr>
        <w:t xml:space="preserve">представленного сада автор </w:t>
      </w:r>
      <w:r w:rsidR="007E75AC">
        <w:rPr>
          <w:rFonts w:ascii="Times New Roman" w:hAnsi="Times New Roman"/>
          <w:sz w:val="28"/>
          <w:szCs w:val="28"/>
        </w:rPr>
        <w:t xml:space="preserve"> </w:t>
      </w:r>
      <w:r w:rsidR="0058184E">
        <w:rPr>
          <w:rFonts w:ascii="Times New Roman" w:hAnsi="Times New Roman"/>
          <w:sz w:val="28"/>
          <w:szCs w:val="28"/>
        </w:rPr>
        <w:t>попыталась</w:t>
      </w:r>
      <w:r w:rsidR="00560BEA">
        <w:rPr>
          <w:rFonts w:ascii="Times New Roman" w:hAnsi="Times New Roman"/>
          <w:sz w:val="28"/>
          <w:szCs w:val="28"/>
        </w:rPr>
        <w:t xml:space="preserve"> воссоздать</w:t>
      </w:r>
      <w:r w:rsidR="000E0DA5">
        <w:rPr>
          <w:rFonts w:ascii="Times New Roman" w:hAnsi="Times New Roman"/>
          <w:sz w:val="28"/>
          <w:szCs w:val="28"/>
        </w:rPr>
        <w:t xml:space="preserve"> </w:t>
      </w:r>
      <w:r w:rsidR="00560BEA">
        <w:rPr>
          <w:rFonts w:ascii="Times New Roman" w:hAnsi="Times New Roman"/>
          <w:sz w:val="28"/>
          <w:szCs w:val="28"/>
        </w:rPr>
        <w:t>известную игру</w:t>
      </w:r>
      <w:r w:rsidR="007E75AC">
        <w:rPr>
          <w:rFonts w:ascii="Times New Roman" w:hAnsi="Times New Roman"/>
          <w:sz w:val="28"/>
          <w:szCs w:val="28"/>
        </w:rPr>
        <w:t xml:space="preserve"> Домино </w:t>
      </w:r>
      <w:r w:rsidR="00560BEA">
        <w:rPr>
          <w:rFonts w:ascii="Times New Roman" w:hAnsi="Times New Roman"/>
          <w:sz w:val="28"/>
          <w:szCs w:val="28"/>
        </w:rPr>
        <w:t xml:space="preserve">и </w:t>
      </w:r>
      <w:r w:rsidR="00E854FD">
        <w:rPr>
          <w:rFonts w:ascii="Times New Roman" w:hAnsi="Times New Roman"/>
          <w:sz w:val="28"/>
          <w:szCs w:val="28"/>
        </w:rPr>
        <w:t xml:space="preserve">постигнуть </w:t>
      </w:r>
      <w:r w:rsidR="00E27ADC" w:rsidRPr="007B36FF">
        <w:rPr>
          <w:rFonts w:ascii="Times New Roman" w:hAnsi="Times New Roman"/>
          <w:sz w:val="28"/>
          <w:szCs w:val="28"/>
        </w:rPr>
        <w:t xml:space="preserve"> </w:t>
      </w:r>
      <w:r w:rsidR="00652110" w:rsidRPr="007B36FF">
        <w:rPr>
          <w:rFonts w:ascii="Times New Roman" w:hAnsi="Times New Roman"/>
          <w:sz w:val="28"/>
          <w:szCs w:val="28"/>
        </w:rPr>
        <w:t xml:space="preserve">скрытый </w:t>
      </w:r>
      <w:r w:rsidR="00E854FD">
        <w:rPr>
          <w:rFonts w:ascii="Times New Roman" w:hAnsi="Times New Roman"/>
          <w:sz w:val="28"/>
          <w:szCs w:val="28"/>
        </w:rPr>
        <w:t xml:space="preserve">в ней </w:t>
      </w:r>
      <w:r w:rsidR="00652110" w:rsidRPr="007B36FF">
        <w:rPr>
          <w:rFonts w:ascii="Times New Roman" w:hAnsi="Times New Roman"/>
          <w:sz w:val="28"/>
          <w:szCs w:val="28"/>
        </w:rPr>
        <w:t>смысл</w:t>
      </w:r>
      <w:r w:rsidR="002667AB" w:rsidRPr="002667AB">
        <w:rPr>
          <w:rFonts w:ascii="Times New Roman" w:hAnsi="Times New Roman"/>
          <w:sz w:val="28"/>
          <w:szCs w:val="28"/>
        </w:rPr>
        <w:t xml:space="preserve"> </w:t>
      </w:r>
      <w:r w:rsidR="002667AB">
        <w:rPr>
          <w:rFonts w:ascii="Times New Roman" w:hAnsi="Times New Roman"/>
          <w:sz w:val="28"/>
          <w:szCs w:val="28"/>
        </w:rPr>
        <w:t>законов мироздания и строения</w:t>
      </w:r>
      <w:r w:rsidR="002667AB" w:rsidRPr="007B36FF">
        <w:rPr>
          <w:rFonts w:ascii="Times New Roman" w:hAnsi="Times New Roman"/>
          <w:sz w:val="28"/>
          <w:szCs w:val="28"/>
        </w:rPr>
        <w:t xml:space="preserve"> Вселенной</w:t>
      </w:r>
      <w:r w:rsidR="002667AB">
        <w:rPr>
          <w:rFonts w:ascii="Times New Roman" w:hAnsi="Times New Roman"/>
          <w:sz w:val="28"/>
          <w:szCs w:val="28"/>
        </w:rPr>
        <w:t>.</w:t>
      </w:r>
    </w:p>
    <w:p w:rsidR="00E831E6" w:rsidRPr="006C09D3" w:rsidRDefault="00014C48" w:rsidP="006425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="001302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2047E6" w:rsidRPr="006C09D3">
        <w:rPr>
          <w:rFonts w:ascii="Times New Roman" w:hAnsi="Times New Roman"/>
          <w:sz w:val="24"/>
          <w:szCs w:val="24"/>
        </w:rPr>
        <w:t xml:space="preserve">   </w:t>
      </w:r>
      <w:r w:rsidR="00E831E6" w:rsidRPr="006C09D3">
        <w:rPr>
          <w:rFonts w:ascii="Times New Roman" w:hAnsi="Times New Roman"/>
          <w:sz w:val="24"/>
          <w:szCs w:val="24"/>
        </w:rPr>
        <w:t xml:space="preserve">        </w:t>
      </w:r>
      <w:r w:rsidR="006C09D3" w:rsidRPr="006C09D3">
        <w:rPr>
          <w:rFonts w:ascii="Times New Roman" w:hAnsi="Times New Roman"/>
          <w:sz w:val="24"/>
          <w:szCs w:val="24"/>
        </w:rPr>
        <w:t xml:space="preserve">           </w:t>
      </w:r>
      <w:r w:rsidR="00104A86" w:rsidRPr="006C09D3">
        <w:rPr>
          <w:rFonts w:ascii="Times New Roman" w:hAnsi="Times New Roman"/>
          <w:sz w:val="24"/>
          <w:szCs w:val="24"/>
        </w:rPr>
        <w:t xml:space="preserve"> </w:t>
      </w:r>
      <w:r w:rsidR="00E831E6" w:rsidRPr="006C09D3">
        <w:rPr>
          <w:rFonts w:ascii="Times New Roman" w:hAnsi="Times New Roman"/>
          <w:sz w:val="24"/>
          <w:szCs w:val="24"/>
        </w:rPr>
        <w:t xml:space="preserve">  </w:t>
      </w:r>
      <w:r w:rsidR="00DC0D13">
        <w:rPr>
          <w:rFonts w:ascii="Times New Roman" w:hAnsi="Times New Roman"/>
          <w:sz w:val="24"/>
          <w:szCs w:val="24"/>
        </w:rPr>
        <w:t>КОНЦЕПЦИЯ</w:t>
      </w:r>
      <w:r w:rsidR="00E831E6" w:rsidRPr="006C09D3">
        <w:rPr>
          <w:rFonts w:ascii="Times New Roman" w:hAnsi="Times New Roman"/>
          <w:sz w:val="24"/>
          <w:szCs w:val="24"/>
        </w:rPr>
        <w:t xml:space="preserve"> </w:t>
      </w:r>
      <w:r w:rsidR="0064250E">
        <w:rPr>
          <w:rFonts w:ascii="Times New Roman" w:hAnsi="Times New Roman"/>
          <w:sz w:val="24"/>
          <w:szCs w:val="24"/>
        </w:rPr>
        <w:t>ПЛАНИРОВКИ САДА</w:t>
      </w:r>
    </w:p>
    <w:p w:rsidR="00E831E6" w:rsidRDefault="006C09D3" w:rsidP="00E831E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47E6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2047E6">
        <w:rPr>
          <w:rFonts w:ascii="Times New Roman" w:hAnsi="Times New Roman"/>
          <w:b/>
          <w:sz w:val="24"/>
          <w:szCs w:val="24"/>
        </w:rPr>
        <w:t xml:space="preserve">           ДОМИНО КАК МАТРИЦА ВСЕЛЕННОЙ</w:t>
      </w:r>
    </w:p>
    <w:p w:rsidR="0002501F" w:rsidRPr="002047E6" w:rsidRDefault="0002501F" w:rsidP="00E831E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541C" w:rsidRPr="006C09D3" w:rsidRDefault="00890FA7" w:rsidP="00E831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89560</wp:posOffset>
            </wp:positionV>
            <wp:extent cx="5701030" cy="2817495"/>
            <wp:effectExtent l="19050" t="0" r="0" b="0"/>
            <wp:wrapTopAndBottom/>
            <wp:docPr id="63" name="Рисунок 1" descr="C:\Users\Андрей\Desktop\сады и люди\вид сверху домин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сады и люди\вид сверху домино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1E6" w:rsidRPr="006C09D3">
        <w:rPr>
          <w:rFonts w:ascii="Times New Roman" w:hAnsi="Times New Roman"/>
          <w:sz w:val="24"/>
          <w:szCs w:val="24"/>
        </w:rPr>
        <w:t xml:space="preserve">              </w:t>
      </w:r>
      <w:r w:rsidR="008B541C" w:rsidRPr="006C09D3">
        <w:rPr>
          <w:rFonts w:ascii="Times New Roman" w:hAnsi="Times New Roman"/>
          <w:sz w:val="24"/>
          <w:szCs w:val="24"/>
        </w:rPr>
        <w:t xml:space="preserve">       </w:t>
      </w:r>
      <w:r w:rsidR="002047E6" w:rsidRPr="006C09D3">
        <w:rPr>
          <w:rFonts w:ascii="Times New Roman" w:hAnsi="Times New Roman"/>
          <w:sz w:val="24"/>
          <w:szCs w:val="24"/>
        </w:rPr>
        <w:t xml:space="preserve">      </w:t>
      </w:r>
      <w:r w:rsidR="00104A86" w:rsidRPr="006C09D3">
        <w:rPr>
          <w:rFonts w:ascii="Times New Roman" w:hAnsi="Times New Roman"/>
          <w:sz w:val="24"/>
          <w:szCs w:val="24"/>
        </w:rPr>
        <w:t xml:space="preserve"> </w:t>
      </w:r>
      <w:r w:rsidR="002047E6" w:rsidRPr="006C09D3">
        <w:rPr>
          <w:rFonts w:ascii="Times New Roman" w:hAnsi="Times New Roman"/>
          <w:sz w:val="24"/>
          <w:szCs w:val="24"/>
        </w:rPr>
        <w:t xml:space="preserve">    </w:t>
      </w:r>
      <w:r w:rsidR="008B541C" w:rsidRPr="006C09D3">
        <w:rPr>
          <w:rFonts w:ascii="Times New Roman" w:hAnsi="Times New Roman"/>
          <w:sz w:val="24"/>
          <w:szCs w:val="24"/>
        </w:rPr>
        <w:t xml:space="preserve">       </w:t>
      </w:r>
      <w:r w:rsidR="006C1190" w:rsidRPr="006C09D3">
        <w:rPr>
          <w:rFonts w:ascii="Times New Roman" w:hAnsi="Times New Roman"/>
          <w:sz w:val="24"/>
          <w:szCs w:val="24"/>
        </w:rPr>
        <w:t xml:space="preserve"> </w:t>
      </w:r>
      <w:r w:rsidR="008B541C" w:rsidRPr="006C09D3">
        <w:rPr>
          <w:rFonts w:ascii="Times New Roman" w:hAnsi="Times New Roman"/>
          <w:sz w:val="24"/>
          <w:szCs w:val="24"/>
        </w:rPr>
        <w:t xml:space="preserve">      </w:t>
      </w:r>
      <w:r w:rsidR="006A77D5" w:rsidRPr="006C09D3">
        <w:rPr>
          <w:rFonts w:ascii="Times New Roman" w:hAnsi="Times New Roman"/>
          <w:sz w:val="24"/>
          <w:szCs w:val="24"/>
        </w:rPr>
        <w:t xml:space="preserve">   </w:t>
      </w:r>
      <w:r w:rsidR="008B541C" w:rsidRPr="006C09D3">
        <w:rPr>
          <w:rFonts w:ascii="Times New Roman" w:hAnsi="Times New Roman"/>
          <w:sz w:val="24"/>
          <w:szCs w:val="24"/>
        </w:rPr>
        <w:t xml:space="preserve"> </w:t>
      </w:r>
      <w:r w:rsidR="002047E6" w:rsidRPr="006C09D3">
        <w:rPr>
          <w:rFonts w:ascii="Times New Roman" w:hAnsi="Times New Roman"/>
          <w:sz w:val="24"/>
          <w:szCs w:val="24"/>
        </w:rPr>
        <w:t xml:space="preserve"> </w:t>
      </w:r>
      <w:r w:rsidR="008B541C" w:rsidRPr="006C09D3">
        <w:rPr>
          <w:rFonts w:ascii="Times New Roman" w:hAnsi="Times New Roman"/>
          <w:sz w:val="24"/>
          <w:szCs w:val="24"/>
        </w:rPr>
        <w:t>ВИД СВЕРХУ</w:t>
      </w:r>
    </w:p>
    <w:p w:rsidR="006C1190" w:rsidRPr="006C09D3" w:rsidRDefault="006C1190" w:rsidP="00E831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190">
        <w:rPr>
          <w:rFonts w:ascii="Times New Roman" w:hAnsi="Times New Roman"/>
          <w:sz w:val="28"/>
          <w:szCs w:val="28"/>
        </w:rPr>
        <w:t xml:space="preserve">       </w:t>
      </w:r>
      <w:r w:rsidR="002047E6">
        <w:rPr>
          <w:rFonts w:ascii="Times New Roman" w:hAnsi="Times New Roman"/>
          <w:sz w:val="28"/>
          <w:szCs w:val="28"/>
        </w:rPr>
        <w:t xml:space="preserve">   </w:t>
      </w:r>
    </w:p>
    <w:p w:rsidR="00E831E6" w:rsidRPr="006C09D3" w:rsidRDefault="00890FA7" w:rsidP="00E831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275590</wp:posOffset>
            </wp:positionV>
            <wp:extent cx="7104380" cy="2158365"/>
            <wp:effectExtent l="19050" t="0" r="1270" b="0"/>
            <wp:wrapTight wrapText="bothSides">
              <wp:wrapPolygon edited="0">
                <wp:start x="-58" y="0"/>
                <wp:lineTo x="-58" y="21352"/>
                <wp:lineTo x="21604" y="21352"/>
                <wp:lineTo x="21604" y="0"/>
                <wp:lineTo x="-58" y="0"/>
              </wp:wrapPolygon>
            </wp:wrapTight>
            <wp:docPr id="62" name="Рисунок 3" descr="C:\Users\Андрей\Desktop\сады и люди\фронтальный ви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ндрей\Desktop\сады и люди\фронтальный вид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30000"/>
                    </a:blip>
                    <a:srcRect t="20053" b="3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190" w:rsidRPr="006C09D3">
        <w:rPr>
          <w:rFonts w:ascii="Times New Roman" w:hAnsi="Times New Roman"/>
          <w:sz w:val="24"/>
          <w:szCs w:val="24"/>
        </w:rPr>
        <w:t xml:space="preserve">                             </w:t>
      </w:r>
      <w:r w:rsidR="002047E6" w:rsidRPr="006C09D3">
        <w:rPr>
          <w:rFonts w:ascii="Times New Roman" w:hAnsi="Times New Roman"/>
          <w:sz w:val="24"/>
          <w:szCs w:val="24"/>
        </w:rPr>
        <w:t xml:space="preserve">              </w:t>
      </w:r>
      <w:r w:rsidR="006C1190" w:rsidRPr="006C09D3">
        <w:rPr>
          <w:rFonts w:ascii="Times New Roman" w:hAnsi="Times New Roman"/>
          <w:sz w:val="24"/>
          <w:szCs w:val="24"/>
        </w:rPr>
        <w:t xml:space="preserve">  ФРОНТАЛЬНЫЙ ВИД</w:t>
      </w:r>
    </w:p>
    <w:p w:rsidR="00E831E6" w:rsidRDefault="00890FA7" w:rsidP="00E831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53035</wp:posOffset>
            </wp:positionV>
            <wp:extent cx="5828665" cy="3274695"/>
            <wp:effectExtent l="19050" t="0" r="635" b="0"/>
            <wp:wrapTight wrapText="bothSides">
              <wp:wrapPolygon edited="0">
                <wp:start x="-71" y="0"/>
                <wp:lineTo x="-71" y="21487"/>
                <wp:lineTo x="21602" y="21487"/>
                <wp:lineTo x="21602" y="0"/>
                <wp:lineTo x="-71" y="0"/>
              </wp:wrapPolygon>
            </wp:wrapTight>
            <wp:docPr id="61" name="Рисунок 4" descr="C:\Users\Андрей\Desktop\сады и люди\фронтальный ви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ндрей\Desktop\сады и люди\фронтальный вид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30000"/>
                    </a:blip>
                    <a:srcRect t="40594" r="2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1E6" w:rsidRDefault="00E831E6" w:rsidP="00E831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190" w:rsidRDefault="006C1190" w:rsidP="00E831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2C0" w:rsidRDefault="001412C0" w:rsidP="00E831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2C0" w:rsidRDefault="001412C0" w:rsidP="00E831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2C0" w:rsidRDefault="001412C0" w:rsidP="00E831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2C0" w:rsidRDefault="001412C0" w:rsidP="00E831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2C0" w:rsidRDefault="001412C0" w:rsidP="00E831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2C0" w:rsidRDefault="001412C0" w:rsidP="00E831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2C0" w:rsidRDefault="001412C0" w:rsidP="00E831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1E6" w:rsidRDefault="00E831E6" w:rsidP="00E831E6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  <w:r w:rsidRPr="004A0F25">
        <w:rPr>
          <w:rFonts w:ascii="Times New Roman" w:hAnsi="Times New Roman"/>
          <w:b/>
          <w:sz w:val="20"/>
          <w:szCs w:val="20"/>
        </w:rPr>
        <w:t xml:space="preserve"> </w:t>
      </w:r>
    </w:p>
    <w:p w:rsidR="002047E6" w:rsidRDefault="00E831E6" w:rsidP="00E831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2047E6" w:rsidRDefault="002047E6" w:rsidP="00E831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47E6" w:rsidRDefault="002047E6" w:rsidP="00E831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47E6" w:rsidRDefault="002047E6" w:rsidP="00E831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47E6" w:rsidRPr="0053293F" w:rsidRDefault="00104A86" w:rsidP="006C09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293F"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="002047E6" w:rsidRPr="0053293F">
        <w:rPr>
          <w:rFonts w:ascii="Times New Roman" w:hAnsi="Times New Roman"/>
          <w:sz w:val="24"/>
          <w:szCs w:val="24"/>
        </w:rPr>
        <w:t xml:space="preserve">             </w:t>
      </w:r>
      <w:r w:rsidR="00751270" w:rsidRPr="0053293F">
        <w:rPr>
          <w:rFonts w:ascii="Times New Roman" w:hAnsi="Times New Roman"/>
          <w:sz w:val="24"/>
          <w:szCs w:val="24"/>
        </w:rPr>
        <w:t xml:space="preserve">     </w:t>
      </w:r>
      <w:r w:rsidR="002047E6" w:rsidRPr="0053293F">
        <w:rPr>
          <w:rFonts w:ascii="Times New Roman" w:hAnsi="Times New Roman"/>
          <w:sz w:val="24"/>
          <w:szCs w:val="24"/>
        </w:rPr>
        <w:t xml:space="preserve"> </w:t>
      </w:r>
      <w:r w:rsidR="0053293F">
        <w:rPr>
          <w:rFonts w:ascii="Times New Roman" w:hAnsi="Times New Roman"/>
          <w:sz w:val="24"/>
          <w:szCs w:val="24"/>
        </w:rPr>
        <w:t xml:space="preserve">        </w:t>
      </w:r>
      <w:r w:rsidR="002047E6" w:rsidRPr="0053293F">
        <w:rPr>
          <w:rFonts w:ascii="Times New Roman" w:hAnsi="Times New Roman"/>
          <w:sz w:val="24"/>
          <w:szCs w:val="24"/>
        </w:rPr>
        <w:t xml:space="preserve">    </w:t>
      </w:r>
      <w:r w:rsidR="007B42D2" w:rsidRPr="0053293F">
        <w:rPr>
          <w:rFonts w:ascii="Times New Roman" w:hAnsi="Times New Roman"/>
          <w:sz w:val="24"/>
          <w:szCs w:val="24"/>
        </w:rPr>
        <w:t xml:space="preserve">   </w:t>
      </w:r>
      <w:r w:rsidR="002047E6" w:rsidRPr="0053293F">
        <w:rPr>
          <w:rFonts w:ascii="Times New Roman" w:hAnsi="Times New Roman"/>
          <w:sz w:val="24"/>
          <w:szCs w:val="24"/>
        </w:rPr>
        <w:t xml:space="preserve">  </w:t>
      </w:r>
      <w:r w:rsidR="007B42D2" w:rsidRPr="0053293F">
        <w:rPr>
          <w:rFonts w:ascii="Times New Roman" w:hAnsi="Times New Roman"/>
          <w:sz w:val="24"/>
          <w:szCs w:val="24"/>
        </w:rPr>
        <w:t xml:space="preserve">ГЕНЕРАЛЬНЫЙ </w:t>
      </w:r>
      <w:r w:rsidR="002047E6" w:rsidRPr="0053293F">
        <w:rPr>
          <w:rFonts w:ascii="Times New Roman" w:hAnsi="Times New Roman"/>
          <w:sz w:val="24"/>
          <w:szCs w:val="24"/>
        </w:rPr>
        <w:t xml:space="preserve">ПЛАН </w:t>
      </w:r>
    </w:p>
    <w:p w:rsidR="006C09D3" w:rsidRPr="006C09D3" w:rsidRDefault="006C09D3" w:rsidP="006C09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47E6" w:rsidRPr="003F1BF8" w:rsidRDefault="006C09D3" w:rsidP="002047E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1BF8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F1BF8">
        <w:rPr>
          <w:rFonts w:ascii="Times New Roman" w:hAnsi="Times New Roman"/>
          <w:b/>
          <w:sz w:val="24"/>
          <w:szCs w:val="24"/>
        </w:rPr>
        <w:t xml:space="preserve">  ДОМИНО КАК МАТРИЦА ВСЕЛЕННОЙ</w:t>
      </w:r>
    </w:p>
    <w:p w:rsidR="00104A86" w:rsidRDefault="00104A86" w:rsidP="002047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4A86" w:rsidRDefault="002047E6" w:rsidP="002047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104A8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104A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04A86">
        <w:rPr>
          <w:rFonts w:ascii="Times New Roman" w:hAnsi="Times New Roman"/>
          <w:b/>
          <w:sz w:val="28"/>
          <w:szCs w:val="28"/>
        </w:rPr>
        <w:t xml:space="preserve"> 2</w:t>
      </w:r>
      <w:r w:rsidRPr="00E831E6">
        <w:rPr>
          <w:rFonts w:ascii="Times New Roman" w:hAnsi="Times New Roman"/>
          <w:b/>
          <w:sz w:val="28"/>
          <w:szCs w:val="28"/>
        </w:rPr>
        <w:t xml:space="preserve">    </w:t>
      </w:r>
      <w:r w:rsidR="00104A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04A86">
        <w:rPr>
          <w:rFonts w:ascii="Times New Roman" w:hAnsi="Times New Roman"/>
          <w:b/>
          <w:sz w:val="28"/>
          <w:szCs w:val="28"/>
        </w:rPr>
        <w:t xml:space="preserve"> 3</w:t>
      </w:r>
      <w:r w:rsidRPr="00E831E6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831E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04A86">
        <w:rPr>
          <w:rFonts w:ascii="Times New Roman" w:hAnsi="Times New Roman"/>
          <w:b/>
          <w:sz w:val="28"/>
          <w:szCs w:val="28"/>
        </w:rPr>
        <w:t>4</w:t>
      </w:r>
    </w:p>
    <w:p w:rsidR="002047E6" w:rsidRDefault="001B5A0B" w:rsidP="002047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69.9pt;margin-top:12.5pt;width:0;height:15.85pt;flip:y;z-index:2517186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293.4pt;margin-top:11.85pt;width:0;height:83.25pt;flip:y;z-index:2517094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171.85pt;margin-top:11.85pt;width:.05pt;height:36.45pt;flip:y;z-index:2517104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127.9pt;margin-top:11.85pt;width:0;height:83.25pt;flip:y;z-index:251707392" o:connectortype="straight">
            <v:stroke endarrow="block"/>
          </v:shape>
        </w:pict>
      </w:r>
      <w:r w:rsidR="002047E6" w:rsidRPr="00E831E6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2047E6" w:rsidRDefault="001B5A0B" w:rsidP="002047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5A0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278.45pt;margin-top:238.7pt;width:0;height:25.25pt;z-index:251719680" o:connectortype="straight">
            <v:stroke endarrow="block"/>
          </v:shape>
        </w:pict>
      </w:r>
      <w:r w:rsidRPr="001B5A0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345.75pt;margin-top:238.7pt;width:0;height:25.25pt;z-index:251717632" o:connectortype="straight">
            <v:stroke endarrow="block"/>
          </v:shape>
        </w:pict>
      </w:r>
      <w:r w:rsidRPr="001B5A0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311.15pt;margin-top:238.7pt;width:0;height:25.25pt;z-index:251716608" o:connectortype="straight">
            <v:stroke endarrow="block"/>
          </v:shape>
        </w:pict>
      </w:r>
      <w:r w:rsidRPr="001B5A0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55.95pt;margin-top:233.1pt;width:0;height:30.85pt;z-index:251714560" o:connectortype="straight">
            <v:stroke endarrow="block"/>
          </v:shape>
        </w:pict>
      </w:r>
      <w:r w:rsidRPr="001B5A0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99.85pt;margin-top:233.1pt;width:0;height:30.85pt;z-index:251713536" o:connectortype="straight">
            <v:stroke endarrow="block"/>
          </v:shape>
        </w:pict>
      </w:r>
      <w:r w:rsidRPr="001B5A0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07.35pt;margin-top:213.45pt;width:0;height:56.1pt;z-index:251715584" o:connectortype="straight">
            <v:stroke endarrow="block"/>
          </v:shape>
        </w:pict>
      </w:r>
      <w:r w:rsidRPr="001B5A0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5.7pt;margin-top:233.1pt;width:0;height:30.85pt;z-index:251712512" o:connectortype="straight">
            <v:stroke endarrow="block"/>
          </v:shape>
        </w:pict>
      </w:r>
      <w:r w:rsidRPr="001B5A0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49.35pt;margin-top:233.1pt;width:0;height:30.85pt;z-index:251711488" o:connectortype="straight">
            <v:stroke endarrow="block"/>
          </v:shape>
        </w:pict>
      </w:r>
      <w:r w:rsidR="00890FA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55245</wp:posOffset>
            </wp:positionV>
            <wp:extent cx="6405245" cy="3158490"/>
            <wp:effectExtent l="19050" t="0" r="0" b="0"/>
            <wp:wrapTopAndBottom/>
            <wp:docPr id="60" name="Рисунок 1" descr="C:\Users\Андрей\Desktop\сады и люди\вид сверху домин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сады и люди\вид сверху домино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7E6" w:rsidRDefault="002047E6" w:rsidP="002047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1190">
        <w:rPr>
          <w:rFonts w:ascii="Times New Roman" w:hAnsi="Times New Roman"/>
          <w:b/>
          <w:sz w:val="28"/>
          <w:szCs w:val="28"/>
        </w:rPr>
        <w:t xml:space="preserve">    </w:t>
      </w:r>
      <w:r w:rsidR="00104A86">
        <w:rPr>
          <w:rFonts w:ascii="Times New Roman" w:hAnsi="Times New Roman"/>
          <w:b/>
          <w:sz w:val="28"/>
          <w:szCs w:val="28"/>
        </w:rPr>
        <w:t>5       6</w:t>
      </w:r>
      <w:r w:rsidRPr="006C1190">
        <w:rPr>
          <w:rFonts w:ascii="Times New Roman" w:hAnsi="Times New Roman"/>
          <w:b/>
          <w:sz w:val="28"/>
          <w:szCs w:val="28"/>
        </w:rPr>
        <w:t xml:space="preserve">   </w:t>
      </w:r>
      <w:r w:rsidR="00A35C54">
        <w:rPr>
          <w:rFonts w:ascii="Times New Roman" w:hAnsi="Times New Roman"/>
          <w:b/>
          <w:sz w:val="28"/>
          <w:szCs w:val="28"/>
        </w:rPr>
        <w:t xml:space="preserve"> </w:t>
      </w:r>
      <w:r w:rsidRPr="006C1190">
        <w:rPr>
          <w:rFonts w:ascii="Times New Roman" w:hAnsi="Times New Roman"/>
          <w:b/>
          <w:sz w:val="28"/>
          <w:szCs w:val="28"/>
        </w:rPr>
        <w:t xml:space="preserve">   </w:t>
      </w:r>
      <w:r w:rsidR="00104A86">
        <w:rPr>
          <w:rFonts w:ascii="Times New Roman" w:hAnsi="Times New Roman"/>
          <w:b/>
          <w:sz w:val="28"/>
          <w:szCs w:val="28"/>
        </w:rPr>
        <w:t xml:space="preserve">     7</w:t>
      </w:r>
      <w:r w:rsidRPr="006C1190">
        <w:rPr>
          <w:rFonts w:ascii="Times New Roman" w:hAnsi="Times New Roman"/>
          <w:b/>
          <w:sz w:val="28"/>
          <w:szCs w:val="28"/>
        </w:rPr>
        <w:t xml:space="preserve">       </w:t>
      </w:r>
      <w:r w:rsidR="00A35C54">
        <w:rPr>
          <w:rFonts w:ascii="Times New Roman" w:hAnsi="Times New Roman"/>
          <w:b/>
          <w:sz w:val="28"/>
          <w:szCs w:val="28"/>
        </w:rPr>
        <w:t xml:space="preserve">  </w:t>
      </w:r>
      <w:r w:rsidRPr="006C1190">
        <w:rPr>
          <w:rFonts w:ascii="Times New Roman" w:hAnsi="Times New Roman"/>
          <w:b/>
          <w:sz w:val="28"/>
          <w:szCs w:val="28"/>
        </w:rPr>
        <w:t xml:space="preserve">      </w:t>
      </w:r>
      <w:r w:rsidR="00104A8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A35C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04A86">
        <w:rPr>
          <w:rFonts w:ascii="Times New Roman" w:hAnsi="Times New Roman"/>
          <w:b/>
          <w:sz w:val="28"/>
          <w:szCs w:val="28"/>
        </w:rPr>
        <w:t xml:space="preserve">   9              </w:t>
      </w:r>
      <w:r w:rsidR="00A35C54">
        <w:rPr>
          <w:rFonts w:ascii="Times New Roman" w:hAnsi="Times New Roman"/>
          <w:b/>
          <w:sz w:val="28"/>
          <w:szCs w:val="28"/>
        </w:rPr>
        <w:t xml:space="preserve"> </w:t>
      </w:r>
      <w:r w:rsidR="00104A86">
        <w:rPr>
          <w:rFonts w:ascii="Times New Roman" w:hAnsi="Times New Roman"/>
          <w:b/>
          <w:sz w:val="28"/>
          <w:szCs w:val="28"/>
        </w:rPr>
        <w:t xml:space="preserve">  </w:t>
      </w:r>
      <w:r w:rsidR="003F1BF8">
        <w:rPr>
          <w:rFonts w:ascii="Times New Roman" w:hAnsi="Times New Roman"/>
          <w:b/>
          <w:sz w:val="28"/>
          <w:szCs w:val="28"/>
        </w:rPr>
        <w:t>10</w:t>
      </w:r>
      <w:r w:rsidR="00104A86">
        <w:rPr>
          <w:rFonts w:ascii="Times New Roman" w:hAnsi="Times New Roman"/>
          <w:b/>
          <w:sz w:val="28"/>
          <w:szCs w:val="28"/>
        </w:rPr>
        <w:t xml:space="preserve">   </w:t>
      </w:r>
      <w:r w:rsidR="003F1BF8">
        <w:rPr>
          <w:rFonts w:ascii="Times New Roman" w:hAnsi="Times New Roman"/>
          <w:b/>
          <w:sz w:val="28"/>
          <w:szCs w:val="28"/>
        </w:rPr>
        <w:t xml:space="preserve"> </w:t>
      </w:r>
      <w:r w:rsidR="00104A86">
        <w:rPr>
          <w:rFonts w:ascii="Times New Roman" w:hAnsi="Times New Roman"/>
          <w:b/>
          <w:sz w:val="28"/>
          <w:szCs w:val="28"/>
        </w:rPr>
        <w:t xml:space="preserve"> </w:t>
      </w:r>
      <w:r w:rsidR="003F1BF8">
        <w:rPr>
          <w:rFonts w:ascii="Times New Roman" w:hAnsi="Times New Roman"/>
          <w:b/>
          <w:sz w:val="28"/>
          <w:szCs w:val="28"/>
        </w:rPr>
        <w:t>11     12</w:t>
      </w:r>
      <w:r w:rsidRPr="006C1190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190">
        <w:rPr>
          <w:rFonts w:ascii="Times New Roman" w:hAnsi="Times New Roman"/>
          <w:sz w:val="28"/>
          <w:szCs w:val="28"/>
        </w:rPr>
        <w:t xml:space="preserve">                   </w:t>
      </w:r>
    </w:p>
    <w:p w:rsidR="002047E6" w:rsidRPr="003F1BF8" w:rsidRDefault="002047E6" w:rsidP="00014C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4A86" w:rsidRPr="00025FAE" w:rsidRDefault="00104A86" w:rsidP="00104A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5FAE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025FAE">
        <w:rPr>
          <w:rFonts w:ascii="Times New Roman" w:hAnsi="Times New Roman"/>
          <w:b/>
          <w:sz w:val="24"/>
          <w:szCs w:val="24"/>
        </w:rPr>
        <w:t xml:space="preserve"> </w:t>
      </w:r>
      <w:r w:rsidRPr="00025FAE">
        <w:rPr>
          <w:rFonts w:ascii="Times New Roman" w:hAnsi="Times New Roman"/>
          <w:b/>
          <w:sz w:val="24"/>
          <w:szCs w:val="24"/>
        </w:rPr>
        <w:t xml:space="preserve">  УСЛОВНЫЕ ОБОЗНАЧЕНИЯ</w:t>
      </w:r>
    </w:p>
    <w:p w:rsidR="00104A86" w:rsidRPr="003F1BF8" w:rsidRDefault="00104A86" w:rsidP="00104A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677"/>
        <w:gridCol w:w="4502"/>
      </w:tblGrid>
      <w:tr w:rsidR="00104A86" w:rsidRPr="004014D5" w:rsidTr="004014D5">
        <w:tc>
          <w:tcPr>
            <w:tcW w:w="1101" w:type="dxa"/>
          </w:tcPr>
          <w:p w:rsidR="00104A86" w:rsidRPr="004014D5" w:rsidRDefault="00104A86" w:rsidP="004014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spellStart"/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п\</w:t>
            </w:r>
            <w:proofErr w:type="gramStart"/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7" w:type="dxa"/>
          </w:tcPr>
          <w:p w:rsidR="00104A86" w:rsidRPr="004014D5" w:rsidRDefault="00104A86" w:rsidP="004014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02" w:type="dxa"/>
          </w:tcPr>
          <w:p w:rsidR="00104A86" w:rsidRPr="004014D5" w:rsidRDefault="00104A86" w:rsidP="004014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Описание, материал</w:t>
            </w:r>
          </w:p>
        </w:tc>
      </w:tr>
      <w:tr w:rsidR="00104A86" w:rsidRPr="004014D5" w:rsidTr="004014D5">
        <w:tc>
          <w:tcPr>
            <w:tcW w:w="1101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Живая изгородь </w:t>
            </w:r>
          </w:p>
        </w:tc>
        <w:tc>
          <w:tcPr>
            <w:tcW w:w="4502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Кизильник блестящий</w:t>
            </w:r>
          </w:p>
        </w:tc>
      </w:tr>
      <w:tr w:rsidR="00104A86" w:rsidRPr="004014D5" w:rsidTr="004014D5">
        <w:tc>
          <w:tcPr>
            <w:tcW w:w="1101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Фишка Домино, размер 250</w:t>
            </w:r>
            <w:r w:rsidR="009F2EF3" w:rsidRPr="004014D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х170</w:t>
            </w:r>
            <w:r w:rsidR="009F2EF3" w:rsidRPr="004014D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мм</w:t>
            </w:r>
          </w:p>
        </w:tc>
        <w:tc>
          <w:tcPr>
            <w:tcW w:w="4502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Мощение </w:t>
            </w:r>
            <w:proofErr w:type="gramStart"/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-д</w:t>
            </w:r>
            <w:proofErr w:type="gramEnd"/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еревянные бруски </w:t>
            </w:r>
          </w:p>
        </w:tc>
      </w:tr>
      <w:tr w:rsidR="00104A86" w:rsidRPr="004014D5" w:rsidTr="004014D5">
        <w:tc>
          <w:tcPr>
            <w:tcW w:w="1101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Прямоугольные стриженые блоки</w:t>
            </w:r>
          </w:p>
        </w:tc>
        <w:tc>
          <w:tcPr>
            <w:tcW w:w="4502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Кизильник блестящий</w:t>
            </w:r>
          </w:p>
        </w:tc>
      </w:tr>
      <w:tr w:rsidR="00104A86" w:rsidRPr="004014D5" w:rsidTr="004014D5">
        <w:tc>
          <w:tcPr>
            <w:tcW w:w="1101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Фишка Домино, размер 250</w:t>
            </w:r>
            <w:r w:rsidR="009F2EF3" w:rsidRPr="004014D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х170</w:t>
            </w:r>
            <w:r w:rsidR="009F2EF3" w:rsidRPr="004014D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мм</w:t>
            </w:r>
          </w:p>
        </w:tc>
        <w:tc>
          <w:tcPr>
            <w:tcW w:w="4502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Мощение - гравий </w:t>
            </w:r>
          </w:p>
        </w:tc>
      </w:tr>
      <w:tr w:rsidR="00104A86" w:rsidRPr="004014D5" w:rsidTr="004014D5">
        <w:tc>
          <w:tcPr>
            <w:tcW w:w="1101" w:type="dxa"/>
          </w:tcPr>
          <w:p w:rsidR="00104A86" w:rsidRPr="004014D5" w:rsidRDefault="00104A86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677" w:type="dxa"/>
          </w:tcPr>
          <w:p w:rsidR="00104A86" w:rsidRPr="004014D5" w:rsidRDefault="00465C81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Прямоугольные конструкции</w:t>
            </w:r>
          </w:p>
        </w:tc>
        <w:tc>
          <w:tcPr>
            <w:tcW w:w="4502" w:type="dxa"/>
          </w:tcPr>
          <w:p w:rsidR="00104A86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Деревянные</w:t>
            </w:r>
            <w:r w:rsidR="00942F43"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 бруски</w:t>
            </w:r>
          </w:p>
        </w:tc>
      </w:tr>
      <w:tr w:rsidR="00104A86" w:rsidRPr="004014D5" w:rsidTr="004014D5">
        <w:tc>
          <w:tcPr>
            <w:tcW w:w="1101" w:type="dxa"/>
          </w:tcPr>
          <w:p w:rsidR="00104A86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677" w:type="dxa"/>
          </w:tcPr>
          <w:p w:rsidR="00104A86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Сфера космоса</w:t>
            </w:r>
          </w:p>
        </w:tc>
        <w:tc>
          <w:tcPr>
            <w:tcW w:w="4502" w:type="dxa"/>
          </w:tcPr>
          <w:p w:rsidR="00104A86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Растительный материал, цвет: белый, бардовый, фиолетовый.</w:t>
            </w:r>
          </w:p>
        </w:tc>
      </w:tr>
      <w:tr w:rsidR="003F1BF8" w:rsidRPr="004014D5" w:rsidTr="004014D5">
        <w:tc>
          <w:tcPr>
            <w:tcW w:w="1101" w:type="dxa"/>
          </w:tcPr>
          <w:p w:rsidR="003F1BF8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3F1BF8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Третья ментальная сфера</w:t>
            </w:r>
          </w:p>
        </w:tc>
        <w:tc>
          <w:tcPr>
            <w:tcW w:w="4502" w:type="dxa"/>
          </w:tcPr>
          <w:p w:rsidR="003F1BF8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Растительный материал, цвет: сизый, серебристый, </w:t>
            </w:r>
          </w:p>
        </w:tc>
      </w:tr>
      <w:tr w:rsidR="003F1BF8" w:rsidRPr="004014D5" w:rsidTr="004014D5">
        <w:tc>
          <w:tcPr>
            <w:tcW w:w="1101" w:type="dxa"/>
          </w:tcPr>
          <w:p w:rsidR="003F1BF8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677" w:type="dxa"/>
          </w:tcPr>
          <w:p w:rsidR="003F1BF8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Вторая ментальная сфера</w:t>
            </w:r>
          </w:p>
        </w:tc>
        <w:tc>
          <w:tcPr>
            <w:tcW w:w="4502" w:type="dxa"/>
          </w:tcPr>
          <w:p w:rsidR="003F1BF8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Растительный материал, цвет белый</w:t>
            </w:r>
            <w:r w:rsidR="007105A0" w:rsidRPr="004014D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3F1BF8" w:rsidRPr="004014D5" w:rsidTr="004014D5">
        <w:tc>
          <w:tcPr>
            <w:tcW w:w="1101" w:type="dxa"/>
          </w:tcPr>
          <w:p w:rsidR="003F1BF8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3F1BF8" w:rsidRPr="004014D5" w:rsidRDefault="003F1BF8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Первая ментальная сфера</w:t>
            </w:r>
          </w:p>
        </w:tc>
        <w:tc>
          <w:tcPr>
            <w:tcW w:w="4502" w:type="dxa"/>
          </w:tcPr>
          <w:p w:rsidR="003F1BF8" w:rsidRPr="004014D5" w:rsidRDefault="003F1BF8" w:rsidP="00190DA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Растительный материал, цвет зеленый</w:t>
            </w:r>
          </w:p>
        </w:tc>
      </w:tr>
      <w:tr w:rsidR="00745E4E" w:rsidRPr="004014D5" w:rsidTr="004014D5">
        <w:tc>
          <w:tcPr>
            <w:tcW w:w="1101" w:type="dxa"/>
          </w:tcPr>
          <w:p w:rsidR="00745E4E" w:rsidRPr="004014D5" w:rsidRDefault="00745E4E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745E4E" w:rsidRPr="004014D5" w:rsidRDefault="00745E4E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Астральная сфера</w:t>
            </w:r>
          </w:p>
        </w:tc>
        <w:tc>
          <w:tcPr>
            <w:tcW w:w="4502" w:type="dxa"/>
          </w:tcPr>
          <w:p w:rsidR="00745E4E" w:rsidRPr="004014D5" w:rsidRDefault="00745E4E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Растительный материал, цвет: сизый, серебристый</w:t>
            </w:r>
            <w:r w:rsidR="00372B82" w:rsidRPr="004014D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45E4E" w:rsidRPr="004014D5" w:rsidTr="004014D5">
        <w:tc>
          <w:tcPr>
            <w:tcW w:w="1101" w:type="dxa"/>
          </w:tcPr>
          <w:p w:rsidR="00745E4E" w:rsidRPr="004014D5" w:rsidRDefault="00745E4E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745E4E" w:rsidRPr="004014D5" w:rsidRDefault="00745E4E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Эфирная сфера</w:t>
            </w:r>
          </w:p>
        </w:tc>
        <w:tc>
          <w:tcPr>
            <w:tcW w:w="4502" w:type="dxa"/>
          </w:tcPr>
          <w:p w:rsidR="00745E4E" w:rsidRPr="004014D5" w:rsidRDefault="00745E4E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Растительный материал</w:t>
            </w:r>
            <w:r w:rsidR="00372B82"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цвет</w:t>
            </w:r>
            <w:r w:rsidR="00372B82" w:rsidRPr="004014D5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 оранжевый, желтый.</w:t>
            </w:r>
          </w:p>
        </w:tc>
      </w:tr>
      <w:tr w:rsidR="00745E4E" w:rsidRPr="004014D5" w:rsidTr="004014D5">
        <w:tc>
          <w:tcPr>
            <w:tcW w:w="1101" w:type="dxa"/>
          </w:tcPr>
          <w:p w:rsidR="00745E4E" w:rsidRPr="004014D5" w:rsidRDefault="00745E4E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745E4E" w:rsidRPr="004014D5" w:rsidRDefault="00745E4E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14D5">
              <w:rPr>
                <w:rFonts w:ascii="Times New Roman" w:eastAsiaTheme="minorHAnsi" w:hAnsi="Times New Roman"/>
                <w:sz w:val="24"/>
                <w:szCs w:val="24"/>
              </w:rPr>
              <w:t>Физически плотная сфера</w:t>
            </w:r>
          </w:p>
        </w:tc>
        <w:tc>
          <w:tcPr>
            <w:tcW w:w="4502" w:type="dxa"/>
          </w:tcPr>
          <w:p w:rsidR="00745E4E" w:rsidRPr="004014D5" w:rsidRDefault="001F7A67" w:rsidP="001F7A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тительный материал - газон, </w:t>
            </w:r>
            <w:r w:rsidR="00372B82" w:rsidRPr="004014D5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r w:rsidR="00745E4E" w:rsidRPr="004014D5">
              <w:rPr>
                <w:rFonts w:ascii="Times New Roman" w:eastAsiaTheme="minorHAnsi" w:hAnsi="Times New Roman"/>
                <w:sz w:val="24"/>
                <w:szCs w:val="24"/>
              </w:rPr>
              <w:t>вет</w:t>
            </w:r>
            <w:r w:rsidR="00372B82" w:rsidRPr="004014D5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745E4E" w:rsidRPr="004014D5">
              <w:rPr>
                <w:rFonts w:ascii="Times New Roman" w:eastAsiaTheme="minorHAnsi" w:hAnsi="Times New Roman"/>
                <w:sz w:val="24"/>
                <w:szCs w:val="24"/>
              </w:rPr>
              <w:t xml:space="preserve"> зеленый</w:t>
            </w:r>
          </w:p>
        </w:tc>
      </w:tr>
    </w:tbl>
    <w:p w:rsidR="002047E6" w:rsidRDefault="002047E6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47E6" w:rsidRDefault="002047E6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47E6" w:rsidRDefault="002047E6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47E6" w:rsidRDefault="002047E6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47E6" w:rsidRDefault="00F4635F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1CFE">
        <w:rPr>
          <w:rFonts w:ascii="Times New Roman" w:hAnsi="Times New Roman"/>
          <w:sz w:val="28"/>
          <w:szCs w:val="28"/>
        </w:rPr>
        <w:t xml:space="preserve">                </w:t>
      </w:r>
      <w:r w:rsidR="00971CFE">
        <w:rPr>
          <w:rFonts w:ascii="Times New Roman" w:hAnsi="Times New Roman"/>
          <w:sz w:val="28"/>
          <w:szCs w:val="28"/>
        </w:rPr>
        <w:t xml:space="preserve">  </w:t>
      </w:r>
      <w:r w:rsidRPr="00971CFE">
        <w:rPr>
          <w:rFonts w:ascii="Times New Roman" w:hAnsi="Times New Roman"/>
          <w:sz w:val="28"/>
          <w:szCs w:val="28"/>
        </w:rPr>
        <w:t xml:space="preserve">     </w:t>
      </w:r>
      <w:r w:rsidR="00971CFE">
        <w:rPr>
          <w:rFonts w:ascii="Times New Roman" w:hAnsi="Times New Roman"/>
          <w:sz w:val="28"/>
          <w:szCs w:val="28"/>
        </w:rPr>
        <w:t xml:space="preserve">   </w:t>
      </w:r>
      <w:r w:rsidRPr="00971CFE">
        <w:rPr>
          <w:rFonts w:ascii="Times New Roman" w:hAnsi="Times New Roman"/>
          <w:sz w:val="28"/>
          <w:szCs w:val="28"/>
        </w:rPr>
        <w:t xml:space="preserve">                 </w:t>
      </w:r>
      <w:r w:rsidR="0053293F">
        <w:rPr>
          <w:rFonts w:ascii="Times New Roman" w:hAnsi="Times New Roman"/>
          <w:sz w:val="28"/>
          <w:szCs w:val="28"/>
        </w:rPr>
        <w:t xml:space="preserve">   </w:t>
      </w:r>
      <w:r w:rsidRPr="00971CFE">
        <w:rPr>
          <w:rFonts w:ascii="Times New Roman" w:hAnsi="Times New Roman"/>
          <w:sz w:val="28"/>
          <w:szCs w:val="28"/>
        </w:rPr>
        <w:t xml:space="preserve">  РАЗБИВОЧНЫЙ ЧЕРТЕЖ</w:t>
      </w:r>
    </w:p>
    <w:p w:rsidR="00971CFE" w:rsidRPr="00971CFE" w:rsidRDefault="00971CFE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35F" w:rsidRPr="00F4635F" w:rsidRDefault="00971CFE" w:rsidP="00F463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635F">
        <w:rPr>
          <w:rFonts w:ascii="Times New Roman" w:hAnsi="Times New Roman"/>
          <w:b/>
          <w:sz w:val="28"/>
          <w:szCs w:val="28"/>
        </w:rPr>
        <w:t xml:space="preserve">                       ДОМИНО КАК МАТРИЦА ВСЕЛЕННОЙ</w:t>
      </w:r>
    </w:p>
    <w:p w:rsidR="00F4635F" w:rsidRDefault="00F4635F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6508" w:rsidRPr="00677E90" w:rsidRDefault="009F6292" w:rsidP="00014C48">
      <w:pPr>
        <w:spacing w:after="0"/>
        <w:jc w:val="both"/>
        <w:rPr>
          <w:rFonts w:ascii="Times New Roman" w:hAnsi="Times New Roman"/>
          <w:b/>
        </w:rPr>
      </w:pPr>
      <w:r w:rsidRPr="00677E9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618AA" w:rsidRPr="00677E90">
        <w:rPr>
          <w:rFonts w:ascii="Times New Roman" w:hAnsi="Times New Roman"/>
          <w:b/>
          <w:sz w:val="28"/>
          <w:szCs w:val="28"/>
        </w:rPr>
        <w:t xml:space="preserve">  </w:t>
      </w:r>
      <w:r w:rsidRPr="00677E90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618AA" w:rsidRPr="00677E90">
        <w:rPr>
          <w:rFonts w:ascii="Times New Roman" w:hAnsi="Times New Roman"/>
          <w:b/>
          <w:sz w:val="28"/>
          <w:szCs w:val="28"/>
        </w:rPr>
        <w:t xml:space="preserve">   </w:t>
      </w:r>
      <w:r w:rsidRPr="00677E90">
        <w:rPr>
          <w:rFonts w:ascii="Times New Roman" w:hAnsi="Times New Roman"/>
          <w:b/>
          <w:sz w:val="28"/>
          <w:szCs w:val="28"/>
        </w:rPr>
        <w:t xml:space="preserve">  </w:t>
      </w:r>
      <w:r w:rsidRPr="00677E90">
        <w:rPr>
          <w:rFonts w:ascii="Times New Roman" w:hAnsi="Times New Roman"/>
          <w:b/>
        </w:rPr>
        <w:t>10 000 мм</w:t>
      </w:r>
    </w:p>
    <w:p w:rsidR="002047E6" w:rsidRDefault="001B5A0B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1.9pt;margin-top:15.25pt;width:0;height:236.95pt;z-index:25172377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-490.15pt;margin-top:2.7pt;width:478.05pt;height:0;z-index:251724800" o:connectortype="straight">
            <v:stroke startarrow="block" endarrow="block"/>
          </v:shape>
        </w:pict>
      </w:r>
      <w:r w:rsidR="00890FA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82880</wp:posOffset>
            </wp:positionV>
            <wp:extent cx="6131560" cy="3030220"/>
            <wp:effectExtent l="19050" t="0" r="2540" b="0"/>
            <wp:wrapSquare wrapText="bothSides"/>
            <wp:docPr id="59" name="Рисунок 1" descr="C:\Users\Андрей\Desktop\сады и люди\вид сверху домин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сады и люди\вид сверху домино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292" w:rsidRDefault="009F6292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292" w:rsidRDefault="001B5A0B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5A0B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1.9pt;margin-top:6.35pt;width:27.65pt;height:61.15pt;z-index:251726848" stroked="f">
            <v:textbox style="layout-flow:vertical">
              <w:txbxContent>
                <w:p w:rsidR="00C618AA" w:rsidRPr="00677E90" w:rsidRDefault="00C618AA">
                  <w:pPr>
                    <w:rPr>
                      <w:rFonts w:ascii="Times New Roman" w:hAnsi="Times New Roman"/>
                      <w:b/>
                    </w:rPr>
                  </w:pPr>
                  <w:r w:rsidRPr="00677E90">
                    <w:rPr>
                      <w:rFonts w:ascii="Times New Roman" w:hAnsi="Times New Roman"/>
                      <w:b/>
                    </w:rPr>
                    <w:t>5 000 мм</w:t>
                  </w:r>
                </w:p>
              </w:txbxContent>
            </v:textbox>
          </v:shape>
        </w:pict>
      </w:r>
    </w:p>
    <w:p w:rsidR="009F6292" w:rsidRDefault="009F6292" w:rsidP="00014C48">
      <w:pPr>
        <w:spacing w:after="0"/>
        <w:jc w:val="both"/>
        <w:rPr>
          <w:rFonts w:ascii="Times New Roman" w:hAnsi="Times New Roman"/>
        </w:rPr>
      </w:pPr>
    </w:p>
    <w:p w:rsidR="009F6292" w:rsidRDefault="009F6292" w:rsidP="00C618AA">
      <w:pPr>
        <w:spacing w:after="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F6292" w:rsidRDefault="009F6292" w:rsidP="00014C48">
      <w:pPr>
        <w:spacing w:after="0"/>
        <w:jc w:val="both"/>
        <w:rPr>
          <w:rFonts w:ascii="Times New Roman" w:hAnsi="Times New Roman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</w:rPr>
      </w:pPr>
    </w:p>
    <w:p w:rsidR="009F6292" w:rsidRDefault="009F6292" w:rsidP="00014C48">
      <w:pPr>
        <w:spacing w:after="0"/>
        <w:jc w:val="both"/>
        <w:rPr>
          <w:rFonts w:ascii="Times New Roman" w:hAnsi="Times New Roman"/>
        </w:rPr>
      </w:pPr>
    </w:p>
    <w:p w:rsidR="00B57C0F" w:rsidRDefault="00B57C0F" w:rsidP="00014C48">
      <w:pPr>
        <w:spacing w:after="0"/>
        <w:jc w:val="both"/>
        <w:rPr>
          <w:rFonts w:ascii="Times New Roman" w:hAnsi="Times New Roman"/>
        </w:rPr>
      </w:pPr>
    </w:p>
    <w:p w:rsidR="00B57C0F" w:rsidRDefault="00B57C0F" w:rsidP="00014C4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57C0F" w:rsidRDefault="00B57C0F" w:rsidP="00014C48">
      <w:pPr>
        <w:spacing w:after="0"/>
        <w:jc w:val="both"/>
        <w:rPr>
          <w:rFonts w:ascii="Times New Roman" w:hAnsi="Times New Roman"/>
        </w:rPr>
      </w:pPr>
    </w:p>
    <w:p w:rsidR="00B57C0F" w:rsidRPr="00B57C0F" w:rsidRDefault="00B57C0F" w:rsidP="00014C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МОЩЕНИЕ  (</w:t>
      </w:r>
      <w:r w:rsidR="000330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стяшка</w:t>
      </w:r>
      <w:r w:rsidR="000330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мино) </w:t>
      </w:r>
    </w:p>
    <w:p w:rsidR="00B57C0F" w:rsidRDefault="001B5A0B" w:rsidP="00014C4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80" type="#_x0000_t32" style="position:absolute;left:0;text-align:left;margin-left:396.25pt;margin-top:47.85pt;width:0;height:2in;z-index:25172992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79" type="#_x0000_t32" style="position:absolute;left:0;text-align:left;margin-left:98.2pt;margin-top:35.3pt;width:284.65pt;height:0;z-index:251728896" o:connectortype="straight">
            <v:stroke startarrow="block" endarrow="block"/>
          </v:shape>
        </w:pict>
      </w:r>
      <w:r w:rsidR="00890FA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586105</wp:posOffset>
            </wp:positionV>
            <wp:extent cx="3659505" cy="1828800"/>
            <wp:effectExtent l="19050" t="0" r="0" b="0"/>
            <wp:wrapSquare wrapText="bothSides"/>
            <wp:docPr id="58" name="Рисунок 5" descr="C:\Users\Андрей\Desktop\сады и люди\фишка домино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ндрей\Desktop\сады и люди\фишка домино разм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</a:blip>
                    <a:srcRect l="27283" t="38162" r="43500" b="3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C0F">
        <w:rPr>
          <w:rFonts w:ascii="Times New Roman" w:hAnsi="Times New Roman"/>
        </w:rPr>
        <w:t xml:space="preserve">                                            </w:t>
      </w:r>
    </w:p>
    <w:p w:rsidR="00513255" w:rsidRDefault="001B5A0B" w:rsidP="00014C48">
      <w:pPr>
        <w:spacing w:after="0"/>
        <w:jc w:val="both"/>
        <w:rPr>
          <w:rFonts w:ascii="Times New Roman" w:hAnsi="Times New Roman"/>
          <w:b/>
        </w:rPr>
      </w:pPr>
      <w:r w:rsidRPr="001B5A0B">
        <w:rPr>
          <w:rFonts w:ascii="Times New Roman" w:hAnsi="Times New Roman"/>
          <w:noProof/>
          <w:lang w:eastAsia="ru-RU"/>
        </w:rPr>
        <w:pict>
          <v:shape id="_x0000_s1081" type="#_x0000_t202" style="position:absolute;left:0;text-align:left;margin-left:402.9pt;margin-top:67.6pt;width:27.65pt;height:61.15pt;z-index:251730944" stroked="f">
            <v:textbox style="layout-flow:vertical">
              <w:txbxContent>
                <w:p w:rsidR="00513255" w:rsidRPr="00677E90" w:rsidRDefault="00513255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 </w:t>
                  </w:r>
                  <w:r w:rsidR="000206ED">
                    <w:rPr>
                      <w:rFonts w:ascii="Times New Roman" w:hAnsi="Times New Roman"/>
                      <w:b/>
                    </w:rPr>
                    <w:t>25</w:t>
                  </w:r>
                  <w:r>
                    <w:rPr>
                      <w:rFonts w:ascii="Times New Roman" w:hAnsi="Times New Roman"/>
                      <w:b/>
                    </w:rPr>
                    <w:t>0 мм</w:t>
                  </w:r>
                </w:p>
              </w:txbxContent>
            </v:textbox>
          </v:shape>
        </w:pict>
      </w:r>
      <w:r w:rsidR="00513255">
        <w:rPr>
          <w:rFonts w:ascii="Times New Roman" w:hAnsi="Times New Roman"/>
        </w:rPr>
        <w:t xml:space="preserve">                                                                             </w:t>
      </w:r>
      <w:r w:rsidR="00513255" w:rsidRPr="00513255">
        <w:rPr>
          <w:rFonts w:ascii="Times New Roman" w:hAnsi="Times New Roman"/>
          <w:b/>
        </w:rPr>
        <w:t>2 500 мм</w:t>
      </w: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64250E" w:rsidRDefault="0064250E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Pr="004A522C" w:rsidRDefault="005876AB" w:rsidP="00014C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522C">
        <w:rPr>
          <w:rFonts w:ascii="Times New Roman" w:hAnsi="Times New Roman"/>
          <w:b/>
          <w:sz w:val="24"/>
          <w:szCs w:val="24"/>
        </w:rPr>
        <w:t xml:space="preserve">                                              КОНЦЕПЦИЯ  ВЫБОРА РАСТЕНИЙ</w:t>
      </w:r>
    </w:p>
    <w:p w:rsidR="005876AB" w:rsidRDefault="008E7A18" w:rsidP="00014C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93304</wp:posOffset>
            </wp:positionH>
            <wp:positionV relativeFrom="paragraph">
              <wp:posOffset>166148</wp:posOffset>
            </wp:positionV>
            <wp:extent cx="2124282" cy="2094614"/>
            <wp:effectExtent l="19050" t="0" r="9318" b="0"/>
            <wp:wrapNone/>
            <wp:docPr id="104" name="Рисунок 104" descr="http://biora.ru/modules/invitro/images/im_17440_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biora.ru/modules/invitro/images/im_17440_.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497" r="16759" b="1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82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123190</wp:posOffset>
            </wp:positionV>
            <wp:extent cx="1362710" cy="1757680"/>
            <wp:effectExtent l="19050" t="0" r="8890" b="0"/>
            <wp:wrapThrough wrapText="bothSides">
              <wp:wrapPolygon edited="0">
                <wp:start x="-302" y="0"/>
                <wp:lineTo x="-302" y="21303"/>
                <wp:lineTo x="21741" y="21303"/>
                <wp:lineTo x="21741" y="0"/>
                <wp:lineTo x="-302" y="0"/>
              </wp:wrapPolygon>
            </wp:wrapThrough>
            <wp:docPr id="23" name="Рисунок 21" descr="http://www.old.greenmart.com.ua/img/katalog/2/40/160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ld.greenmart.com.ua/img/katalog/2/40/1605_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B7D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72415</wp:posOffset>
            </wp:positionV>
            <wp:extent cx="2413000" cy="1669415"/>
            <wp:effectExtent l="19050" t="0" r="6350" b="0"/>
            <wp:wrapThrough wrapText="bothSides">
              <wp:wrapPolygon edited="0">
                <wp:start x="-171" y="0"/>
                <wp:lineTo x="-171" y="21444"/>
                <wp:lineTo x="21657" y="21444"/>
                <wp:lineTo x="21657" y="0"/>
                <wp:lineTo x="-171" y="0"/>
              </wp:wrapPolygon>
            </wp:wrapThrough>
            <wp:docPr id="17" name="Рисунок 9" descr="http://www.rastenya.com/cms-images/goods/Salix-purpurea-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astenya.com/cms-images/goods/Salix-purpurea-Nan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B7D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48895</wp:posOffset>
            </wp:positionV>
            <wp:extent cx="1756410" cy="2200910"/>
            <wp:effectExtent l="19050" t="0" r="0" b="0"/>
            <wp:wrapThrough wrapText="bothSides">
              <wp:wrapPolygon edited="0">
                <wp:start x="-234" y="0"/>
                <wp:lineTo x="-234" y="21500"/>
                <wp:lineTo x="21553" y="21500"/>
                <wp:lineTo x="21553" y="0"/>
                <wp:lineTo x="-234" y="0"/>
              </wp:wrapPolygon>
            </wp:wrapThrough>
            <wp:docPr id="20" name="Рисунок 15" descr="http://sadnazakaz.ru/images/stories/virtuemart/product/iva-sharovid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adnazakaz.ru/images/stories/virtuemart/product/iva-sharovidnay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087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164465</wp:posOffset>
            </wp:positionV>
            <wp:extent cx="1469390" cy="1466850"/>
            <wp:effectExtent l="19050" t="0" r="0" b="0"/>
            <wp:wrapThrough wrapText="bothSides">
              <wp:wrapPolygon edited="0">
                <wp:start x="-280" y="0"/>
                <wp:lineTo x="-280" y="21319"/>
                <wp:lineTo x="21563" y="21319"/>
                <wp:lineTo x="21563" y="0"/>
                <wp:lineTo x="-280" y="0"/>
              </wp:wrapPolygon>
            </wp:wrapThrough>
            <wp:docPr id="57" name="Рисунок 57" descr="http://kalinakrasnay.ru/upload/iblock/2da/2da090ac8c90f5e4754cd558ab77c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kalinakrasnay.ru/upload/iblock/2da/2da090ac8c90f5e4754cd558ab77cd0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D90028" w:rsidP="00014C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448435</wp:posOffset>
            </wp:positionV>
            <wp:extent cx="1586230" cy="1435100"/>
            <wp:effectExtent l="19050" t="0" r="0" b="0"/>
            <wp:wrapThrough wrapText="bothSides">
              <wp:wrapPolygon edited="0">
                <wp:start x="-259" y="0"/>
                <wp:lineTo x="-259" y="21218"/>
                <wp:lineTo x="21531" y="21218"/>
                <wp:lineTo x="21531" y="0"/>
                <wp:lineTo x="-259" y="0"/>
              </wp:wrapPolygon>
            </wp:wrapThrough>
            <wp:docPr id="27" name="Рисунок 65" descr="http://sadlavka.com.ua/image/cache/data/tovari/hosta/angel/%D0%A5%D0%BE%D1%81%D1%82%D0%B0%20Blue%20Angel.-478x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adlavka.com.ua/image/cache/data/tovari/hosta/angel/%D0%A5%D0%BE%D1%81%D1%82%D0%B0%20Blue%20Angel.-478x5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369" b="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D90028" w:rsidP="00014C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5080</wp:posOffset>
            </wp:positionV>
            <wp:extent cx="1710690" cy="1881505"/>
            <wp:effectExtent l="19050" t="0" r="3810" b="0"/>
            <wp:wrapNone/>
            <wp:docPr id="179" name="Рисунок 179" descr="http://megabook.ru/stream/mediapreview?Key=Ramsey%20(Dauerstrahl)%20%5B%D0%A0%D0%BE%D0%B4%20%D0%BC%D0%BE%D0%BB%D0%B8%D0%BD%D0%B8%D1%8F%20%E2%80%93%20Molinia%20Schrank%5D&amp;Width=654&amp;Height=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megabook.ru/stream/mediapreview?Key=Ramsey%20(Dauerstrahl)%20%5B%D0%A0%D0%BE%D0%B4%20%D0%BC%D0%BE%D0%BB%D0%B8%D0%BD%D0%B8%D1%8F%20%E2%80%93%20Molinia%20Schrank%5D&amp;Width=654&amp;Height=6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717" t="9567" r="2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100965</wp:posOffset>
            </wp:positionV>
            <wp:extent cx="2426335" cy="1807210"/>
            <wp:effectExtent l="19050" t="0" r="0" b="0"/>
            <wp:wrapNone/>
            <wp:docPr id="18" name="Рисунок 1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5080</wp:posOffset>
            </wp:positionV>
            <wp:extent cx="1660525" cy="1647825"/>
            <wp:effectExtent l="19050" t="0" r="0" b="0"/>
            <wp:wrapNone/>
            <wp:docPr id="103" name="Рисунок 103" descr="Купить семена, растение – Фаларис Feesey, Двукисточник тростниковый (Phalaris arundinace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Купить семена, растение – Фаларис Feesey, Двукисточник тростниковый (Phalaris arundinacea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A25087" w:rsidP="00014C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127635</wp:posOffset>
            </wp:positionV>
            <wp:extent cx="2190750" cy="1520190"/>
            <wp:effectExtent l="19050" t="0" r="0" b="0"/>
            <wp:wrapThrough wrapText="bothSides">
              <wp:wrapPolygon edited="0">
                <wp:start x="-188" y="0"/>
                <wp:lineTo x="-188" y="21383"/>
                <wp:lineTo x="21600" y="21383"/>
                <wp:lineTo x="21600" y="0"/>
                <wp:lineTo x="-188" y="0"/>
              </wp:wrapPolygon>
            </wp:wrapThrough>
            <wp:docPr id="87" name="Рисунок 87" descr="http://czvlad.ru/wp-content/uploads/%D0%9C%D0%B5%D0%B4%D1%83%D0%BD%D0%B8%D1%86%D0%B0-%D0%BB%D0%B5%D0%BE%D0%BF%D0%B0%D1%80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czvlad.ru/wp-content/uploads/%D0%9C%D0%B5%D0%B4%D1%83%D0%BD%D0%B8%D1%86%D0%B0-%D0%BB%D0%B5%D0%BE%D0%BF%D0%B0%D1%80%D0%B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152275" w:rsidP="00014C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167640</wp:posOffset>
            </wp:positionV>
            <wp:extent cx="3361690" cy="1254125"/>
            <wp:effectExtent l="19050" t="0" r="0" b="0"/>
            <wp:wrapThrough wrapText="bothSides">
              <wp:wrapPolygon edited="0">
                <wp:start x="-122" y="0"/>
                <wp:lineTo x="-122" y="21327"/>
                <wp:lineTo x="21543" y="21327"/>
                <wp:lineTo x="21543" y="0"/>
                <wp:lineTo x="-122" y="0"/>
              </wp:wrapPolygon>
            </wp:wrapThrough>
            <wp:docPr id="22" name="Рисунок 18" descr="http://i.5plusroses.ru/catalog/4efb7fde6ed964d628afe5a988fa4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.5plusroses.ru/catalog/4efb7fde6ed964d628afe5a988fa4c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932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914030</wp:posOffset>
            </wp:positionH>
            <wp:positionV relativeFrom="paragraph">
              <wp:posOffset>61654</wp:posOffset>
            </wp:positionV>
            <wp:extent cx="2022401" cy="1509823"/>
            <wp:effectExtent l="19050" t="0" r="0" b="0"/>
            <wp:wrapNone/>
            <wp:docPr id="39" name="Рисунок 39" descr="http://ordi34.ru/wp-content/uploads/2016/02/Puzyreplodnik_kalinolistny_Ledi_in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ordi34.ru/wp-content/uploads/2016/02/Puzyreplodnik_kalinolistny_Ledi_in_R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0E6BB4" w:rsidP="00014C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238125</wp:posOffset>
            </wp:positionV>
            <wp:extent cx="1660525" cy="1668780"/>
            <wp:effectExtent l="19050" t="0" r="0" b="0"/>
            <wp:wrapThrough wrapText="bothSides">
              <wp:wrapPolygon edited="0">
                <wp:start x="-248" y="0"/>
                <wp:lineTo x="-248" y="21452"/>
                <wp:lineTo x="21559" y="21452"/>
                <wp:lineTo x="21559" y="0"/>
                <wp:lineTo x="-248" y="0"/>
              </wp:wrapPolygon>
            </wp:wrapThrough>
            <wp:docPr id="72" name="Рисунок 72" descr="http://ltbaza.ru/logo/thumb.php?id=2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ltbaza.ru/logo/thumb.php?id=280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DC0B7D" w:rsidP="00014C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23495</wp:posOffset>
            </wp:positionV>
            <wp:extent cx="1873250" cy="1413510"/>
            <wp:effectExtent l="19050" t="0" r="0" b="0"/>
            <wp:wrapThrough wrapText="bothSides">
              <wp:wrapPolygon edited="0">
                <wp:start x="-220" y="0"/>
                <wp:lineTo x="-220" y="21251"/>
                <wp:lineTo x="21527" y="21251"/>
                <wp:lineTo x="21527" y="0"/>
                <wp:lineTo x="-220" y="0"/>
              </wp:wrapPolygon>
            </wp:wrapThrough>
            <wp:docPr id="25" name="Рисунок 25" descr="http://www.ukrboard.com.ua/imgs/board/44/234134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ukrboard.com.ua/imgs/board/44/2341344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109220</wp:posOffset>
            </wp:positionV>
            <wp:extent cx="2021840" cy="1350010"/>
            <wp:effectExtent l="19050" t="0" r="0" b="0"/>
            <wp:wrapThrough wrapText="bothSides">
              <wp:wrapPolygon edited="0">
                <wp:start x="-204" y="0"/>
                <wp:lineTo x="-204" y="21336"/>
                <wp:lineTo x="21573" y="21336"/>
                <wp:lineTo x="21573" y="0"/>
                <wp:lineTo x="-204" y="0"/>
              </wp:wrapPolygon>
            </wp:wrapThrough>
            <wp:docPr id="32" name="Рисунок 32" descr="http://pitomnik45km.ru/d/119588/d/heuch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itomnik45km.ru/d/119588/d/heucher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0E6BB4" w:rsidP="00014C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7145</wp:posOffset>
            </wp:positionV>
            <wp:extent cx="1947545" cy="2073275"/>
            <wp:effectExtent l="19050" t="0" r="0" b="0"/>
            <wp:wrapNone/>
            <wp:docPr id="24" name="Рисунок 1" descr="http://rnto.club/img/up/images/image00017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nto.club/img/up/images/image00017_(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80" t="4276" r="52863" b="27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560C7C" w:rsidP="00014C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264160</wp:posOffset>
            </wp:positionV>
            <wp:extent cx="2043430" cy="1722120"/>
            <wp:effectExtent l="19050" t="0" r="0" b="0"/>
            <wp:wrapThrough wrapText="bothSides">
              <wp:wrapPolygon edited="0">
                <wp:start x="-201" y="0"/>
                <wp:lineTo x="-201" y="21265"/>
                <wp:lineTo x="21546" y="21265"/>
                <wp:lineTo x="21546" y="0"/>
                <wp:lineTo x="-201" y="0"/>
              </wp:wrapPolygon>
            </wp:wrapThrough>
            <wp:docPr id="45" name="Рисунок 45" descr="http://img-fotki.yandex.ru/get/3900/li-pet.32/0_329dc_d023b70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-fotki.yandex.ru/get/3900/li-pet.32/0_329dc_d023b700_X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Pr="00482546" w:rsidRDefault="005876AB" w:rsidP="00014C48">
      <w:pPr>
        <w:spacing w:after="0"/>
        <w:jc w:val="both"/>
        <w:rPr>
          <w:rFonts w:ascii="Times New Roman" w:hAnsi="Times New Roman"/>
          <w:b/>
          <w:highlight w:val="yellow"/>
        </w:rPr>
      </w:pPr>
    </w:p>
    <w:p w:rsidR="005876AB" w:rsidRDefault="002D1B3D" w:rsidP="00014C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541553</wp:posOffset>
            </wp:positionH>
            <wp:positionV relativeFrom="paragraph">
              <wp:posOffset>64534</wp:posOffset>
            </wp:positionV>
            <wp:extent cx="2128965" cy="1414130"/>
            <wp:effectExtent l="19050" t="0" r="4635" b="0"/>
            <wp:wrapNone/>
            <wp:docPr id="91" name="Рисунок 91" descr="http://img13.postila.ru/resize?w=600&amp;src=%2Fdata%2F63%2F07%2F6b%2F9c%2F63076b9c9fa8e7af8a7e24bf4a757406d4202a8fb56364ef78aa80c2a8341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g13.postila.ru/resize?w=600&amp;src=%2Fdata%2F63%2F07%2F6b%2F9c%2F63076b9c9fa8e7af8a7e24bf4a757406d4202a8fb56364ef78aa80c2a8341ab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41" cy="141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026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65405</wp:posOffset>
            </wp:positionV>
            <wp:extent cx="2096770" cy="1573530"/>
            <wp:effectExtent l="19050" t="0" r="0" b="0"/>
            <wp:wrapNone/>
            <wp:docPr id="56" name="Рисунок 56" descr="http://media.growsonyou.com/photos/photo/image/104904/main/x_Solidaster_luteus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edia.growsonyou.com/photos/photo/image/104904/main/x_Solidaster_luteus_2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1B5A0B" w:rsidP="00014C48">
      <w:pPr>
        <w:spacing w:after="0"/>
        <w:jc w:val="both"/>
        <w:rPr>
          <w:rFonts w:ascii="Times New Roman" w:hAnsi="Times New Roman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pict>
          <v:shape id="_x0000_i1026" type="#_x0000_t75" alt="" style="width:24.3pt;height:24.3pt"/>
        </w:pict>
      </w:r>
    </w:p>
    <w:p w:rsidR="005876AB" w:rsidRDefault="001B5A0B" w:rsidP="00014C48">
      <w:pPr>
        <w:spacing w:after="0"/>
        <w:jc w:val="both"/>
        <w:rPr>
          <w:rFonts w:ascii="Times New Roman" w:hAnsi="Times New Roman"/>
          <w:b/>
        </w:rPr>
      </w:pPr>
      <w:r>
        <w:pict>
          <v:shape id="_x0000_i1027" type="#_x0000_t75" alt="Feesey" style="width:24.3pt;height:24.3pt"/>
        </w:pict>
      </w:r>
    </w:p>
    <w:p w:rsidR="005876AB" w:rsidRDefault="002D1B3D" w:rsidP="002D1B3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5080</wp:posOffset>
            </wp:positionV>
            <wp:extent cx="1873250" cy="1924050"/>
            <wp:effectExtent l="19050" t="0" r="0" b="0"/>
            <wp:wrapNone/>
            <wp:docPr id="3" name="Рисунок 113" descr="http://www.treespk.ru/upload/iblock/430/430944979009322de8a3ad50f4d27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treespk.ru/upload/iblock/430/430944979009322de8a3ad50f4d271d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6582" t="2626" r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1E4026" w:rsidP="002D1B3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140335</wp:posOffset>
            </wp:positionV>
            <wp:extent cx="1798955" cy="1541145"/>
            <wp:effectExtent l="19050" t="0" r="0" b="0"/>
            <wp:wrapNone/>
            <wp:docPr id="94" name="Рисунок 94" descr="http://sadovod-proskurina.ru/assets/images/products/2352/2090-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adovod-proskurina.ru/assets/images/products/2352/2090-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685" r="11042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AB" w:rsidRDefault="002D1B3D" w:rsidP="002D1B3D">
      <w:pPr>
        <w:spacing w:after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230505</wp:posOffset>
            </wp:positionV>
            <wp:extent cx="1586230" cy="1329055"/>
            <wp:effectExtent l="19050" t="0" r="0" b="0"/>
            <wp:wrapNone/>
            <wp:docPr id="122" name="Рисунок 122" descr="http://florapedia.ru/media/pic_full/2/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florapedia.ru/media/pic_full/2/84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541552</wp:posOffset>
            </wp:positionH>
            <wp:positionV relativeFrom="paragraph">
              <wp:posOffset>71504</wp:posOffset>
            </wp:positionV>
            <wp:extent cx="1997326" cy="1488558"/>
            <wp:effectExtent l="19050" t="0" r="2924" b="0"/>
            <wp:wrapNone/>
            <wp:docPr id="1" name="Рисунок 23" descr="http://cvetokras.ru/uploads/garden_gallery/15/04/12/e5fdf2c458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vetokras.ru/uploads/garden_gallery/15/04/12/e5fdf2c458d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26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A0B">
        <w:pict>
          <v:shape id="_x0000_i1028" type="#_x0000_t75" alt="" style="width:24.3pt;height:24.3pt"/>
        </w:pict>
      </w:r>
      <w:r w:rsidR="001B5A0B">
        <w:pict>
          <v:shape id="_x0000_i1029" type="#_x0000_t75" alt="" style="width:24.3pt;height:24.3pt"/>
        </w:pict>
      </w:r>
    </w:p>
    <w:p w:rsidR="005876AB" w:rsidRDefault="001B5A0B" w:rsidP="00014C48">
      <w:pPr>
        <w:spacing w:after="0"/>
        <w:jc w:val="both"/>
        <w:rPr>
          <w:rFonts w:ascii="Times New Roman" w:hAnsi="Times New Roman"/>
          <w:b/>
        </w:rPr>
      </w:pPr>
      <w:r>
        <w:pict>
          <v:shape id="_x0000_i1030" type="#_x0000_t75" alt="" style="width:24.3pt;height:24.3pt"/>
        </w:pict>
      </w:r>
      <w:r>
        <w:pict>
          <v:shape id="_x0000_i1031" type="#_x0000_t75" alt="" style="width:24.3pt;height:24.3pt"/>
        </w:pict>
      </w:r>
    </w:p>
    <w:p w:rsidR="005876AB" w:rsidRDefault="001B5A0B" w:rsidP="00014C48">
      <w:pPr>
        <w:spacing w:after="0"/>
        <w:jc w:val="both"/>
        <w:rPr>
          <w:rFonts w:ascii="Times New Roman" w:hAnsi="Times New Roman"/>
          <w:b/>
        </w:rPr>
      </w:pPr>
      <w:r>
        <w:pict>
          <v:shape id="_x0000_i1032" type="#_x0000_t75" alt="" style="width:24.3pt;height:24.3pt"/>
        </w:pict>
      </w:r>
    </w:p>
    <w:p w:rsidR="005876AB" w:rsidRDefault="005876AB" w:rsidP="00014C48">
      <w:pPr>
        <w:spacing w:after="0"/>
        <w:jc w:val="both"/>
        <w:rPr>
          <w:rFonts w:ascii="Times New Roman" w:hAnsi="Times New Roman"/>
          <w:b/>
        </w:rPr>
      </w:pPr>
    </w:p>
    <w:p w:rsidR="005876AB" w:rsidRDefault="001B5A0B" w:rsidP="00014C48">
      <w:pPr>
        <w:spacing w:after="0"/>
        <w:jc w:val="both"/>
        <w:rPr>
          <w:rFonts w:ascii="Times New Roman" w:hAnsi="Times New Roman"/>
          <w:b/>
        </w:rPr>
      </w:pPr>
      <w:r>
        <w:pict>
          <v:shape id="_x0000_i1033" type="#_x0000_t75" alt="" style="width:24.3pt;height:24.3pt"/>
        </w:pict>
      </w:r>
      <w:r>
        <w:pict>
          <v:shape id="_x0000_i1034" type="#_x0000_t75" alt="" style="width:24.3pt;height:24.3pt"/>
        </w:pict>
      </w:r>
    </w:p>
    <w:p w:rsidR="00C0702F" w:rsidRPr="00C0702F" w:rsidRDefault="00490C4F" w:rsidP="006425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6351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0702F" w:rsidRPr="00C0702F">
        <w:rPr>
          <w:rFonts w:ascii="Times New Roman" w:hAnsi="Times New Roman"/>
          <w:sz w:val="24"/>
          <w:szCs w:val="24"/>
        </w:rPr>
        <w:t>РАСЧ</w:t>
      </w:r>
      <w:r w:rsidR="00F00815">
        <w:rPr>
          <w:rFonts w:ascii="Times New Roman" w:hAnsi="Times New Roman"/>
          <w:sz w:val="24"/>
          <w:szCs w:val="24"/>
        </w:rPr>
        <w:t>ЕТ СТОИМОСТИ РЕАЛИЗАЦИИ ПРОЕКТА, площадь 50 кв.м.</w:t>
      </w:r>
    </w:p>
    <w:p w:rsidR="0064250E" w:rsidRPr="00C0702F" w:rsidRDefault="00C0702F" w:rsidP="006425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702F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</w:t>
      </w:r>
    </w:p>
    <w:p w:rsidR="00C0702F" w:rsidRPr="00C0702F" w:rsidRDefault="00C0702F" w:rsidP="006425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851"/>
        <w:gridCol w:w="1134"/>
        <w:gridCol w:w="992"/>
        <w:gridCol w:w="1533"/>
      </w:tblGrid>
      <w:tr w:rsidR="006518A6" w:rsidRPr="00C0702F" w:rsidTr="004B6C54">
        <w:tc>
          <w:tcPr>
            <w:tcW w:w="10288" w:type="dxa"/>
            <w:gridSpan w:val="6"/>
          </w:tcPr>
          <w:p w:rsidR="006518A6" w:rsidRPr="00C0702F" w:rsidRDefault="006518A6" w:rsidP="006518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02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АССОРТИМЕНТНАЯ ВЕДОМОСТЬ РАСТЕНИЙ</w:t>
            </w:r>
          </w:p>
          <w:p w:rsidR="006518A6" w:rsidRPr="00C0702F" w:rsidRDefault="006518A6" w:rsidP="004014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702F" w:rsidRPr="00C0702F" w:rsidTr="00AF186B">
        <w:tc>
          <w:tcPr>
            <w:tcW w:w="817" w:type="dxa"/>
          </w:tcPr>
          <w:p w:rsidR="00C0702F" w:rsidRPr="00C0702F" w:rsidRDefault="00C0702F" w:rsidP="004014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702F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961" w:type="dxa"/>
          </w:tcPr>
          <w:p w:rsidR="00C0702F" w:rsidRPr="00C0702F" w:rsidRDefault="00C0702F" w:rsidP="004014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702F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C0702F" w:rsidRPr="00C0702F" w:rsidRDefault="00C0702F" w:rsidP="004014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0702F">
              <w:rPr>
                <w:rFonts w:ascii="Times New Roman" w:eastAsiaTheme="minorHAnsi" w:hAnsi="Times New Roman"/>
                <w:sz w:val="24"/>
                <w:szCs w:val="24"/>
              </w:rPr>
              <w:t>Ед</w:t>
            </w:r>
            <w:proofErr w:type="gramStart"/>
            <w:r w:rsidRPr="00C0702F">
              <w:rPr>
                <w:rFonts w:ascii="Times New Roman" w:eastAsiaTheme="minorHAnsi" w:hAnsi="Times New Roman"/>
                <w:sz w:val="24"/>
                <w:szCs w:val="24"/>
              </w:rPr>
              <w:t>.и</w:t>
            </w:r>
            <w:proofErr w:type="gramEnd"/>
            <w:r w:rsidRPr="00C0702F">
              <w:rPr>
                <w:rFonts w:ascii="Times New Roman" w:eastAsiaTheme="minorHAnsi" w:hAnsi="Times New Roman"/>
                <w:sz w:val="24"/>
                <w:szCs w:val="24"/>
              </w:rPr>
              <w:t>зм</w:t>
            </w:r>
            <w:proofErr w:type="spellEnd"/>
            <w:r w:rsidRPr="00C0702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0702F" w:rsidRPr="00C0702F" w:rsidRDefault="00C0702F" w:rsidP="004014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702F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C0702F" w:rsidRPr="00C0702F" w:rsidRDefault="00C0702F" w:rsidP="004014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702F">
              <w:rPr>
                <w:rFonts w:ascii="Times New Roman" w:eastAsiaTheme="minorHAnsi" w:hAnsi="Times New Roman"/>
                <w:sz w:val="24"/>
                <w:szCs w:val="24"/>
              </w:rPr>
              <w:t xml:space="preserve">Цена, </w:t>
            </w:r>
            <w:proofErr w:type="spellStart"/>
            <w:r w:rsidRPr="00C0702F">
              <w:rPr>
                <w:rFonts w:ascii="Times New Roman" w:eastAsiaTheme="minorHAnsi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33" w:type="dxa"/>
          </w:tcPr>
          <w:p w:rsidR="00C0702F" w:rsidRPr="00C0702F" w:rsidRDefault="00902BCE" w:rsidP="004014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оимость, руб.</w:t>
            </w:r>
          </w:p>
        </w:tc>
      </w:tr>
      <w:tr w:rsidR="00902BCE" w:rsidRPr="00C0702F" w:rsidTr="00AF186B">
        <w:tc>
          <w:tcPr>
            <w:tcW w:w="817" w:type="dxa"/>
          </w:tcPr>
          <w:p w:rsidR="00902BCE" w:rsidRPr="00D71AEA" w:rsidRDefault="00902BCE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BCE" w:rsidRPr="00145501" w:rsidRDefault="00A37CBA" w:rsidP="00631D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ва </w:t>
            </w:r>
            <w:r w:rsidR="00631DB0">
              <w:rPr>
                <w:rFonts w:ascii="Times New Roman" w:eastAsiaTheme="minorHAnsi" w:hAnsi="Times New Roman"/>
                <w:sz w:val="24"/>
                <w:szCs w:val="24"/>
              </w:rPr>
              <w:t>Белая Серебристая</w:t>
            </w:r>
          </w:p>
        </w:tc>
        <w:tc>
          <w:tcPr>
            <w:tcW w:w="851" w:type="dxa"/>
          </w:tcPr>
          <w:p w:rsidR="00902BCE" w:rsidRPr="00C0702F" w:rsidRDefault="00F36B47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02BCE" w:rsidRPr="00C0702F" w:rsidRDefault="00145501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2BCE" w:rsidRPr="00C0702F" w:rsidRDefault="009E026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631DB0">
              <w:rPr>
                <w:rFonts w:ascii="Times New Roman" w:eastAsiaTheme="minorHAnsi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533" w:type="dxa"/>
          </w:tcPr>
          <w:p w:rsidR="00902BCE" w:rsidRPr="00C0702F" w:rsidRDefault="009E026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631DB0">
              <w:rPr>
                <w:rFonts w:ascii="Times New Roman" w:eastAsiaTheme="minorHAnsi" w:hAnsi="Times New Roman"/>
                <w:sz w:val="24"/>
                <w:szCs w:val="24"/>
              </w:rPr>
              <w:t xml:space="preserve"> 0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883940" w:rsidRDefault="00F36B47" w:rsidP="008839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ва пурпурна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Nan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7815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50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5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E75746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ва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Tuhkimo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 (или голубовато серая)</w:t>
            </w:r>
          </w:p>
        </w:tc>
        <w:tc>
          <w:tcPr>
            <w:tcW w:w="851" w:type="dxa"/>
          </w:tcPr>
          <w:p w:rsidR="00F36B47" w:rsidRPr="00C0702F" w:rsidRDefault="00F36B47" w:rsidP="00B5625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4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узыреплодник «</w:t>
            </w:r>
            <w:r w:rsidRPr="007D1932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7D1932">
              <w:rPr>
                <w:rFonts w:ascii="Times New Roman" w:eastAsiaTheme="minorHAnsi" w:hAnsi="Times New Roman"/>
                <w:sz w:val="24"/>
                <w:szCs w:val="24"/>
              </w:rPr>
              <w:t>Lady</w:t>
            </w:r>
            <w:proofErr w:type="spellEnd"/>
            <w:r w:rsidRPr="007D19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D1932">
              <w:rPr>
                <w:rFonts w:ascii="Times New Roman" w:eastAsiaTheme="minorHAnsi" w:hAnsi="Times New Roman"/>
                <w:sz w:val="24"/>
                <w:szCs w:val="24"/>
              </w:rPr>
              <w:t>in</w:t>
            </w:r>
            <w:proofErr w:type="spellEnd"/>
            <w:r w:rsidRPr="007D19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D1932">
              <w:rPr>
                <w:rFonts w:ascii="Times New Roman" w:eastAsiaTheme="minorHAnsi" w:hAnsi="Times New Roman"/>
                <w:sz w:val="24"/>
                <w:szCs w:val="24"/>
              </w:rPr>
              <w:t>Red</w:t>
            </w:r>
            <w:proofErr w:type="spellEnd"/>
            <w:r w:rsidRPr="007D193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B5625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2E32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ирея японская «</w:t>
            </w:r>
            <w:proofErr w:type="spellStart"/>
            <w:r w:rsidRPr="00D71AEA">
              <w:rPr>
                <w:rFonts w:ascii="Times New Roman" w:eastAsiaTheme="minorHAnsi" w:hAnsi="Times New Roman"/>
                <w:sz w:val="24"/>
                <w:szCs w:val="24"/>
              </w:rPr>
              <w:t>Goldmound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5F48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0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 0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Default="00F36B47" w:rsidP="002E32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изильник блестящий (в изгороди и блоками)</w:t>
            </w:r>
          </w:p>
        </w:tc>
        <w:tc>
          <w:tcPr>
            <w:tcW w:w="851" w:type="dxa"/>
          </w:tcPr>
          <w:p w:rsidR="00F36B47" w:rsidRPr="00C0702F" w:rsidRDefault="00F36B47" w:rsidP="005F48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000</w:t>
            </w:r>
          </w:p>
        </w:tc>
      </w:tr>
      <w:tr w:rsidR="00F36B47" w:rsidRPr="00433B86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433B86" w:rsidRDefault="00F36B47" w:rsidP="00433B8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стильба</w:t>
            </w:r>
            <w:proofErr w:type="spellEnd"/>
            <w:r w:rsidRPr="00433B8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рендса</w:t>
            </w:r>
            <w:proofErr w:type="spellEnd"/>
            <w:r w:rsidRPr="00433B8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ock And Roll</w:t>
            </w:r>
            <w:r w:rsidRPr="00433B8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5F48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631DB0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36B47" w:rsidRPr="00AF186B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  <w:tc>
          <w:tcPr>
            <w:tcW w:w="1533" w:type="dxa"/>
          </w:tcPr>
          <w:p w:rsidR="00F36B47" w:rsidRPr="00AF186B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2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433B86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F36B47" w:rsidRPr="00C0702F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оста</w:t>
            </w:r>
            <w:r w:rsidRPr="00CB10E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CB10E7">
              <w:rPr>
                <w:rFonts w:ascii="Times New Roman" w:eastAsiaTheme="minorHAnsi" w:hAnsi="Times New Roman"/>
                <w:sz w:val="24"/>
                <w:szCs w:val="24"/>
              </w:rPr>
              <w:t>Blue</w:t>
            </w:r>
            <w:proofErr w:type="spellEnd"/>
            <w:r w:rsidRPr="00CB10E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10E7">
              <w:rPr>
                <w:rFonts w:ascii="Times New Roman" w:eastAsiaTheme="minorHAnsi" w:hAnsi="Times New Roman"/>
                <w:sz w:val="24"/>
                <w:szCs w:val="24"/>
              </w:rPr>
              <w:t>Cadet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5F48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5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оста «</w:t>
            </w:r>
            <w:proofErr w:type="spellStart"/>
            <w:r w:rsidRPr="00CB10E7">
              <w:rPr>
                <w:rFonts w:ascii="Times New Roman" w:eastAsiaTheme="minorHAnsi" w:hAnsi="Times New Roman"/>
                <w:sz w:val="24"/>
                <w:szCs w:val="24"/>
              </w:rPr>
              <w:t>Barbara</w:t>
            </w:r>
            <w:proofErr w:type="spellEnd"/>
            <w:r w:rsidRPr="00CB10E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10E7">
              <w:rPr>
                <w:rFonts w:ascii="Times New Roman" w:eastAsiaTheme="minorHAnsi" w:hAnsi="Times New Roman"/>
                <w:sz w:val="24"/>
                <w:szCs w:val="24"/>
              </w:rPr>
              <w:t>An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9979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6B47" w:rsidRPr="00C0702F" w:rsidRDefault="00F36B47" w:rsidP="00E05CF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0</w:t>
            </w:r>
          </w:p>
        </w:tc>
        <w:tc>
          <w:tcPr>
            <w:tcW w:w="1533" w:type="dxa"/>
          </w:tcPr>
          <w:p w:rsidR="00F36B47" w:rsidRPr="00C0702F" w:rsidRDefault="00F36B47" w:rsidP="0000691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5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дуница «</w:t>
            </w:r>
            <w:proofErr w:type="spellStart"/>
            <w:r w:rsidRPr="00DC31CA">
              <w:rPr>
                <w:rFonts w:ascii="Times New Roman" w:eastAsiaTheme="minorHAnsi" w:hAnsi="Times New Roman"/>
                <w:sz w:val="24"/>
                <w:szCs w:val="24"/>
              </w:rPr>
              <w:t>Majesty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9979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6B47" w:rsidRPr="00C0702F" w:rsidRDefault="00F36B47" w:rsidP="00CD5C0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0</w:t>
            </w:r>
          </w:p>
        </w:tc>
        <w:tc>
          <w:tcPr>
            <w:tcW w:w="1533" w:type="dxa"/>
          </w:tcPr>
          <w:p w:rsidR="00F36B47" w:rsidRPr="00C0702F" w:rsidRDefault="00F36B47" w:rsidP="00AD600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ейхера «</w:t>
            </w:r>
            <w:proofErr w:type="spellStart"/>
            <w:r w:rsidRPr="00CB10E7">
              <w:rPr>
                <w:rFonts w:ascii="Times New Roman" w:eastAsiaTheme="minorHAnsi" w:hAnsi="Times New Roman"/>
                <w:sz w:val="24"/>
                <w:szCs w:val="24"/>
              </w:rPr>
              <w:t>Marmalad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9979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6B47" w:rsidRPr="00C0702F" w:rsidRDefault="00F36B47" w:rsidP="00D879E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0</w:t>
            </w:r>
          </w:p>
        </w:tc>
        <w:tc>
          <w:tcPr>
            <w:tcW w:w="1533" w:type="dxa"/>
          </w:tcPr>
          <w:p w:rsidR="00F36B47" w:rsidRPr="00C0702F" w:rsidRDefault="00F36B47" w:rsidP="008F644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5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ейхера «</w:t>
            </w:r>
            <w:proofErr w:type="spellStart"/>
            <w:r w:rsidRPr="002974A8">
              <w:rPr>
                <w:rFonts w:ascii="Times New Roman" w:eastAsiaTheme="minorHAnsi" w:hAnsi="Times New Roman"/>
                <w:sz w:val="24"/>
                <w:szCs w:val="24"/>
              </w:rPr>
              <w:t>Swirling</w:t>
            </w:r>
            <w:proofErr w:type="spellEnd"/>
            <w:r w:rsidRPr="002974A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2974A8">
              <w:rPr>
                <w:rFonts w:ascii="Times New Roman" w:eastAsiaTheme="minorHAnsi" w:hAnsi="Times New Roman"/>
                <w:sz w:val="24"/>
                <w:szCs w:val="24"/>
              </w:rPr>
              <w:t>Fantasy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9979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6B47" w:rsidRPr="00C0702F" w:rsidRDefault="00F36B47" w:rsidP="00212F6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0</w:t>
            </w:r>
          </w:p>
        </w:tc>
        <w:tc>
          <w:tcPr>
            <w:tcW w:w="1533" w:type="dxa"/>
          </w:tcPr>
          <w:p w:rsidR="00F36B47" w:rsidRPr="00C0702F" w:rsidRDefault="00F36B47" w:rsidP="00A101C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5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лидасте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ил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лида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36B47" w:rsidRPr="00C0702F" w:rsidRDefault="00F36B47" w:rsidP="009979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1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7E20C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к крупноголовый</w:t>
            </w:r>
          </w:p>
        </w:tc>
        <w:tc>
          <w:tcPr>
            <w:tcW w:w="851" w:type="dxa"/>
          </w:tcPr>
          <w:p w:rsidR="00F36B47" w:rsidRPr="00C0702F" w:rsidRDefault="00F36B47" w:rsidP="009979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36B47" w:rsidRPr="00C0702F" w:rsidRDefault="00F36B47" w:rsidP="00187C2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0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узульни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зкоголовчатый</w:t>
            </w:r>
            <w:proofErr w:type="spellEnd"/>
          </w:p>
        </w:tc>
        <w:tc>
          <w:tcPr>
            <w:tcW w:w="851" w:type="dxa"/>
          </w:tcPr>
          <w:p w:rsidR="00F36B47" w:rsidRPr="00C0702F" w:rsidRDefault="00F36B47" w:rsidP="009979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6B47" w:rsidRPr="00C0702F" w:rsidRDefault="00F36B47" w:rsidP="001C79E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5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опого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1E4026">
              <w:rPr>
                <w:rFonts w:ascii="Times New Roman" w:eastAsiaTheme="minorHAnsi" w:hAnsi="Times New Roman"/>
                <w:sz w:val="24"/>
                <w:szCs w:val="24"/>
              </w:rPr>
              <w:t>Atropurpure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9979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6B47" w:rsidRPr="00C0702F" w:rsidRDefault="00F36B47" w:rsidP="00F375E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1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Default="00F36B47" w:rsidP="008E7C5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ербейни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тровидный</w:t>
            </w:r>
            <w:proofErr w:type="spellEnd"/>
          </w:p>
        </w:tc>
        <w:tc>
          <w:tcPr>
            <w:tcW w:w="851" w:type="dxa"/>
          </w:tcPr>
          <w:p w:rsidR="00F36B47" w:rsidRPr="00C0702F" w:rsidRDefault="00F36B47" w:rsidP="009C01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Default="00F36B47" w:rsidP="008E7C5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окольчик сибирский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широко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) синий</w:t>
            </w:r>
          </w:p>
        </w:tc>
        <w:tc>
          <w:tcPr>
            <w:tcW w:w="851" w:type="dxa"/>
          </w:tcPr>
          <w:p w:rsidR="00F36B47" w:rsidRPr="00C0702F" w:rsidRDefault="00F36B47" w:rsidP="009C01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4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D71AEA" w:rsidRDefault="00F36B47" w:rsidP="00D71AE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4F6E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ейни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строцветковы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7A7E1F">
              <w:rPr>
                <w:rFonts w:ascii="Times New Roman" w:eastAsiaTheme="minorHAnsi" w:hAnsi="Times New Roman"/>
                <w:sz w:val="24"/>
                <w:szCs w:val="24"/>
              </w:rPr>
              <w:t>Overdam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9C01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0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7A7E1F" w:rsidRDefault="00F36B47" w:rsidP="007A7E1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631E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Щучка дернистая «</w:t>
            </w:r>
            <w:proofErr w:type="spellStart"/>
            <w:r w:rsidRPr="007A7E1F">
              <w:rPr>
                <w:rFonts w:ascii="Times New Roman" w:eastAsiaTheme="minorHAnsi" w:hAnsi="Times New Roman"/>
                <w:sz w:val="24"/>
                <w:szCs w:val="24"/>
              </w:rPr>
              <w:t>Goldschleier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36B47" w:rsidRPr="00C0702F" w:rsidRDefault="00F36B47" w:rsidP="009C01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F36B47" w:rsidP="00145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500</w:t>
            </w:r>
          </w:p>
        </w:tc>
        <w:tc>
          <w:tcPr>
            <w:tcW w:w="1533" w:type="dxa"/>
          </w:tcPr>
          <w:p w:rsidR="00F36B47" w:rsidRPr="00C0702F" w:rsidRDefault="00F36B47" w:rsidP="00631DB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000</w:t>
            </w:r>
          </w:p>
        </w:tc>
      </w:tr>
      <w:tr w:rsidR="00F36B47" w:rsidRPr="00A6351C" w:rsidTr="00AF186B">
        <w:tc>
          <w:tcPr>
            <w:tcW w:w="817" w:type="dxa"/>
          </w:tcPr>
          <w:p w:rsidR="00F36B47" w:rsidRPr="00A6351C" w:rsidRDefault="00F36B47" w:rsidP="00AF186B">
            <w:pPr>
              <w:pStyle w:val="a7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A6351C" w:rsidRDefault="00F36B47" w:rsidP="001B11E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6351C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36B47" w:rsidRPr="00A6351C" w:rsidRDefault="00F36B47" w:rsidP="0014550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6B47" w:rsidRPr="00A6351C" w:rsidRDefault="00F36B47" w:rsidP="00A6351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6B47" w:rsidRPr="00A6351C" w:rsidRDefault="00F36B47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F36B47" w:rsidRPr="00A6351C" w:rsidRDefault="00F36B47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6351C">
              <w:rPr>
                <w:rFonts w:ascii="Times New Roman" w:eastAsiaTheme="minorHAnsi" w:hAnsi="Times New Roman"/>
                <w:b/>
                <w:sz w:val="24"/>
                <w:szCs w:val="24"/>
              </w:rPr>
              <w:t>113 650</w:t>
            </w:r>
          </w:p>
        </w:tc>
      </w:tr>
      <w:tr w:rsidR="00F36B47" w:rsidRPr="00C0702F" w:rsidTr="00E45D80">
        <w:trPr>
          <w:trHeight w:val="562"/>
        </w:trPr>
        <w:tc>
          <w:tcPr>
            <w:tcW w:w="10288" w:type="dxa"/>
            <w:gridSpan w:val="6"/>
          </w:tcPr>
          <w:p w:rsidR="00F36B47" w:rsidRPr="00F36B47" w:rsidRDefault="00F36B47" w:rsidP="00F36B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ДОПОЛНИТЕЛЬНЫЕ МАТЕРИАЛЫ</w:t>
            </w:r>
            <w:r w:rsidR="00FC13F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мощение, газон)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7A7E1F" w:rsidRDefault="00F36B47" w:rsidP="00F36B4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F36B47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еотекстиль</w:t>
            </w:r>
            <w:proofErr w:type="spellEnd"/>
          </w:p>
        </w:tc>
        <w:tc>
          <w:tcPr>
            <w:tcW w:w="851" w:type="dxa"/>
          </w:tcPr>
          <w:p w:rsidR="00F36B47" w:rsidRPr="00C0702F" w:rsidRDefault="00F36B47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</w:tcPr>
          <w:p w:rsidR="00F36B47" w:rsidRPr="00C0702F" w:rsidRDefault="00C72BF9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6B47" w:rsidRPr="00C0702F" w:rsidRDefault="00F36B47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533" w:type="dxa"/>
          </w:tcPr>
          <w:p w:rsidR="00F36B47" w:rsidRPr="00C0702F" w:rsidRDefault="00C72BF9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F36B47" w:rsidRDefault="00F36B47" w:rsidP="00F36B4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C72BF9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аменная крошка </w:t>
            </w:r>
            <w:r w:rsidR="00D6222A">
              <w:rPr>
                <w:rFonts w:ascii="Times New Roman" w:eastAsiaTheme="minorHAnsi" w:hAnsi="Times New Roman"/>
                <w:sz w:val="24"/>
                <w:szCs w:val="24"/>
              </w:rPr>
              <w:t xml:space="preserve">(базальтовая или </w:t>
            </w:r>
            <w:proofErr w:type="spellStart"/>
            <w:r w:rsidR="00D6222A">
              <w:rPr>
                <w:rFonts w:ascii="Times New Roman" w:eastAsiaTheme="minorHAnsi" w:hAnsi="Times New Roman"/>
                <w:sz w:val="24"/>
                <w:szCs w:val="24"/>
              </w:rPr>
              <w:t>шунгитовая</w:t>
            </w:r>
            <w:proofErr w:type="spellEnd"/>
            <w:r w:rsidR="00D6222A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6222A">
              <w:rPr>
                <w:rFonts w:ascii="Times New Roman" w:eastAsiaTheme="minorHAnsi" w:hAnsi="Times New Roman"/>
                <w:sz w:val="24"/>
                <w:szCs w:val="24"/>
              </w:rPr>
              <w:t>- мощение</w:t>
            </w:r>
            <w:r w:rsidR="0047009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костяшек Домино</w:t>
            </w:r>
            <w:r w:rsidR="0047009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16FD4">
              <w:rPr>
                <w:rFonts w:ascii="Times New Roman" w:eastAsiaTheme="minorHAnsi" w:hAnsi="Times New Roman"/>
                <w:sz w:val="24"/>
                <w:szCs w:val="24"/>
              </w:rPr>
              <w:t>, размер 2500х12</w:t>
            </w:r>
            <w:r w:rsidR="00B3022B">
              <w:rPr>
                <w:rFonts w:ascii="Times New Roman" w:eastAsiaTheme="minorHAnsi" w:hAnsi="Times New Roman"/>
                <w:sz w:val="24"/>
                <w:szCs w:val="24"/>
              </w:rPr>
              <w:t>00 мм</w:t>
            </w:r>
          </w:p>
        </w:tc>
        <w:tc>
          <w:tcPr>
            <w:tcW w:w="851" w:type="dxa"/>
          </w:tcPr>
          <w:p w:rsidR="00F36B47" w:rsidRPr="00C0702F" w:rsidRDefault="00C72BF9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36B47" w:rsidRPr="00C0702F" w:rsidRDefault="00C72BF9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F36B47" w:rsidRPr="00C0702F" w:rsidRDefault="00C72BF9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</w:tcPr>
          <w:p w:rsidR="00F36B47" w:rsidRPr="00C0702F" w:rsidRDefault="00C72BF9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F36B47" w:rsidRDefault="00F36B47" w:rsidP="00F36B4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47009B" w:rsidP="00D6222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ревянны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мост-де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крытый </w:t>
            </w:r>
            <w:r w:rsidR="00D6222A">
              <w:rPr>
                <w:rFonts w:ascii="Times New Roman" w:eastAsiaTheme="minorHAnsi" w:hAnsi="Times New Roman"/>
                <w:sz w:val="24"/>
                <w:szCs w:val="24"/>
              </w:rPr>
              <w:t>серебристой краской - мощ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костяшек Домино»</w:t>
            </w:r>
            <w:r w:rsidR="00716FD4">
              <w:rPr>
                <w:rFonts w:ascii="Times New Roman" w:eastAsiaTheme="minorHAnsi" w:hAnsi="Times New Roman"/>
                <w:sz w:val="24"/>
                <w:szCs w:val="24"/>
              </w:rPr>
              <w:t>, размер 2500х12</w:t>
            </w:r>
            <w:r w:rsidR="00B3022B">
              <w:rPr>
                <w:rFonts w:ascii="Times New Roman" w:eastAsiaTheme="minorHAnsi" w:hAnsi="Times New Roman"/>
                <w:sz w:val="24"/>
                <w:szCs w:val="24"/>
              </w:rPr>
              <w:t>00 мм</w:t>
            </w:r>
          </w:p>
        </w:tc>
        <w:tc>
          <w:tcPr>
            <w:tcW w:w="851" w:type="dxa"/>
          </w:tcPr>
          <w:p w:rsidR="00F36B47" w:rsidRPr="00C0702F" w:rsidRDefault="00B3022B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901700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6B47" w:rsidRPr="00C0702F" w:rsidRDefault="00B3022B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533" w:type="dxa"/>
          </w:tcPr>
          <w:p w:rsidR="00F36B47" w:rsidRPr="00C0702F" w:rsidRDefault="00901700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B3022B">
              <w:rPr>
                <w:rFonts w:ascii="Times New Roman" w:eastAsiaTheme="minorHAnsi" w:hAnsi="Times New Roman"/>
                <w:sz w:val="24"/>
                <w:szCs w:val="24"/>
              </w:rPr>
              <w:t>0 0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F36B47" w:rsidRDefault="00F36B47" w:rsidP="00F36B4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B3022B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ямоугольные конструкции из деревянных балок, выкрашенных в серебристый цвет</w:t>
            </w:r>
          </w:p>
        </w:tc>
        <w:tc>
          <w:tcPr>
            <w:tcW w:w="851" w:type="dxa"/>
          </w:tcPr>
          <w:p w:rsidR="00F36B47" w:rsidRPr="00C0702F" w:rsidRDefault="00B3022B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B3022B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6B47" w:rsidRPr="00C0702F" w:rsidRDefault="00B3022B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000</w:t>
            </w:r>
          </w:p>
        </w:tc>
        <w:tc>
          <w:tcPr>
            <w:tcW w:w="1533" w:type="dxa"/>
          </w:tcPr>
          <w:p w:rsidR="00F36B47" w:rsidRPr="00C0702F" w:rsidRDefault="00B3022B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 00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F36B47" w:rsidRDefault="00F36B47" w:rsidP="00F36B4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4D20E4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еорешет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 гравий</w:t>
            </w:r>
          </w:p>
        </w:tc>
        <w:tc>
          <w:tcPr>
            <w:tcW w:w="851" w:type="dxa"/>
          </w:tcPr>
          <w:p w:rsidR="00F36B47" w:rsidRPr="00C0702F" w:rsidRDefault="004D20E4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F36B47" w:rsidRPr="00C0702F" w:rsidRDefault="004D20E4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6B47" w:rsidRPr="00C0702F" w:rsidRDefault="004D20E4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  <w:tc>
          <w:tcPr>
            <w:tcW w:w="1533" w:type="dxa"/>
          </w:tcPr>
          <w:p w:rsidR="00F36B47" w:rsidRPr="00C0702F" w:rsidRDefault="004D20E4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F0A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50</w:t>
            </w:r>
          </w:p>
        </w:tc>
      </w:tr>
      <w:tr w:rsidR="00F36B47" w:rsidRPr="00C0702F" w:rsidTr="00AF186B">
        <w:tc>
          <w:tcPr>
            <w:tcW w:w="817" w:type="dxa"/>
          </w:tcPr>
          <w:p w:rsidR="00F36B47" w:rsidRPr="00AF0A3D" w:rsidRDefault="00F36B47" w:rsidP="00AF0A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47" w:rsidRPr="00C0702F" w:rsidRDefault="00AF0A3D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лонный газон</w:t>
            </w:r>
          </w:p>
        </w:tc>
        <w:tc>
          <w:tcPr>
            <w:tcW w:w="851" w:type="dxa"/>
          </w:tcPr>
          <w:p w:rsidR="00F36B47" w:rsidRPr="00C0702F" w:rsidRDefault="00AF0A3D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6B47" w:rsidRPr="00C0702F" w:rsidRDefault="00AF0A3D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6B47" w:rsidRPr="00C0702F" w:rsidRDefault="00AF0A3D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0</w:t>
            </w:r>
          </w:p>
        </w:tc>
        <w:tc>
          <w:tcPr>
            <w:tcW w:w="1533" w:type="dxa"/>
          </w:tcPr>
          <w:p w:rsidR="00F36B47" w:rsidRPr="00C0702F" w:rsidRDefault="00AF0A3D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00</w:t>
            </w:r>
          </w:p>
        </w:tc>
      </w:tr>
      <w:tr w:rsidR="00231B5D" w:rsidRPr="00C0702F" w:rsidTr="00AF186B">
        <w:tc>
          <w:tcPr>
            <w:tcW w:w="817" w:type="dxa"/>
          </w:tcPr>
          <w:p w:rsidR="00231B5D" w:rsidRPr="00AF0A3D" w:rsidRDefault="00231B5D" w:rsidP="00AF0A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31B5D" w:rsidRDefault="00231B5D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граждение по периметру</w:t>
            </w:r>
          </w:p>
        </w:tc>
        <w:tc>
          <w:tcPr>
            <w:tcW w:w="851" w:type="dxa"/>
          </w:tcPr>
          <w:p w:rsidR="00231B5D" w:rsidRDefault="00231B5D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B5D" w:rsidRDefault="00231B5D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1B5D" w:rsidRDefault="00231B5D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1B5D" w:rsidRDefault="00231B5D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000</w:t>
            </w:r>
          </w:p>
        </w:tc>
      </w:tr>
      <w:tr w:rsidR="001C08A0" w:rsidRPr="00C0702F" w:rsidTr="00AF186B">
        <w:tc>
          <w:tcPr>
            <w:tcW w:w="817" w:type="dxa"/>
          </w:tcPr>
          <w:p w:rsidR="001C08A0" w:rsidRPr="00AF0A3D" w:rsidRDefault="001C08A0" w:rsidP="00AF0A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08A0" w:rsidRPr="00AD4C63" w:rsidRDefault="00AD4C63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4C6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C08A0" w:rsidRDefault="001C08A0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8A0" w:rsidRDefault="001C08A0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8A0" w:rsidRDefault="001C08A0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C08A0" w:rsidRPr="00AD4C63" w:rsidRDefault="004B4BF4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0 </w:t>
            </w:r>
            <w:r w:rsidR="00AD4C63" w:rsidRPr="00AD4C63">
              <w:rPr>
                <w:rFonts w:ascii="Times New Roman" w:eastAsiaTheme="minorHAnsi" w:hAnsi="Times New Roman"/>
                <w:b/>
                <w:sz w:val="24"/>
                <w:szCs w:val="24"/>
              </w:rPr>
              <w:t>170</w:t>
            </w:r>
          </w:p>
        </w:tc>
      </w:tr>
      <w:tr w:rsidR="00FC13F9" w:rsidRPr="00C0702F" w:rsidTr="009056FA">
        <w:tc>
          <w:tcPr>
            <w:tcW w:w="10288" w:type="dxa"/>
            <w:gridSpan w:val="6"/>
          </w:tcPr>
          <w:p w:rsidR="00FC13F9" w:rsidRDefault="00FC13F9" w:rsidP="00CD79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ДОПОЛНИТЕЛЬНЫЕ МАТЕРИАЛЫ (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демонтаж, монтаж, посадк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  <w:p w:rsidR="00FC13F9" w:rsidRPr="00F36B47" w:rsidRDefault="00FC13F9" w:rsidP="00CD79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C13F9" w:rsidRPr="00C0702F" w:rsidTr="00AF186B">
        <w:tc>
          <w:tcPr>
            <w:tcW w:w="817" w:type="dxa"/>
          </w:tcPr>
          <w:p w:rsidR="00FC13F9" w:rsidRPr="00AF0A3D" w:rsidRDefault="00FC13F9" w:rsidP="00AF0A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3F9" w:rsidRPr="00C0702F" w:rsidRDefault="00231B5D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нтаж, работы по организации сада</w:t>
            </w:r>
          </w:p>
        </w:tc>
        <w:tc>
          <w:tcPr>
            <w:tcW w:w="851" w:type="dxa"/>
          </w:tcPr>
          <w:p w:rsidR="00FC13F9" w:rsidRPr="00C0702F" w:rsidRDefault="00FC13F9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3F9" w:rsidRPr="00C0702F" w:rsidRDefault="00FC13F9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3F9" w:rsidRPr="00C0702F" w:rsidRDefault="00FC13F9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C13F9" w:rsidRPr="00C0702F" w:rsidRDefault="004B4BF4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31B5D">
              <w:rPr>
                <w:rFonts w:ascii="Times New Roman" w:eastAsiaTheme="minorHAnsi" w:hAnsi="Times New Roman"/>
                <w:sz w:val="24"/>
                <w:szCs w:val="24"/>
              </w:rPr>
              <w:t>0 000</w:t>
            </w:r>
          </w:p>
        </w:tc>
      </w:tr>
      <w:tr w:rsidR="00FC13F9" w:rsidRPr="00C0702F" w:rsidTr="00AF186B">
        <w:tc>
          <w:tcPr>
            <w:tcW w:w="817" w:type="dxa"/>
          </w:tcPr>
          <w:p w:rsidR="00FC13F9" w:rsidRPr="00AF0A3D" w:rsidRDefault="00FC13F9" w:rsidP="00AF0A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3F9" w:rsidRPr="00C0702F" w:rsidRDefault="00231B5D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851" w:type="dxa"/>
          </w:tcPr>
          <w:p w:rsidR="00FC13F9" w:rsidRPr="00C0702F" w:rsidRDefault="00FC13F9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3F9" w:rsidRPr="00C0702F" w:rsidRDefault="00FC13F9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3F9" w:rsidRPr="00C0702F" w:rsidRDefault="00FC13F9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C13F9" w:rsidRPr="00C0702F" w:rsidRDefault="004B4BF4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231B5D">
              <w:rPr>
                <w:rFonts w:ascii="Times New Roman" w:eastAsiaTheme="minorHAnsi" w:hAnsi="Times New Roman"/>
                <w:sz w:val="24"/>
                <w:szCs w:val="24"/>
              </w:rPr>
              <w:t xml:space="preserve"> 000</w:t>
            </w:r>
          </w:p>
        </w:tc>
      </w:tr>
      <w:tr w:rsidR="00FC13F9" w:rsidRPr="00C0702F" w:rsidTr="00AF186B">
        <w:tc>
          <w:tcPr>
            <w:tcW w:w="817" w:type="dxa"/>
          </w:tcPr>
          <w:p w:rsidR="00FC13F9" w:rsidRPr="00AF0A3D" w:rsidRDefault="00FC13F9" w:rsidP="00AF0A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3F9" w:rsidRPr="00C0702F" w:rsidRDefault="001C08A0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адка растений</w:t>
            </w:r>
          </w:p>
        </w:tc>
        <w:tc>
          <w:tcPr>
            <w:tcW w:w="851" w:type="dxa"/>
          </w:tcPr>
          <w:p w:rsidR="00FC13F9" w:rsidRPr="00C0702F" w:rsidRDefault="00FC13F9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3F9" w:rsidRPr="00C0702F" w:rsidRDefault="00FC13F9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3F9" w:rsidRPr="00C0702F" w:rsidRDefault="00FC13F9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C13F9" w:rsidRPr="00C0702F" w:rsidRDefault="001C08A0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000</w:t>
            </w:r>
          </w:p>
        </w:tc>
      </w:tr>
      <w:tr w:rsidR="00FC13F9" w:rsidRPr="00C0702F" w:rsidTr="00AF186B">
        <w:tc>
          <w:tcPr>
            <w:tcW w:w="817" w:type="dxa"/>
          </w:tcPr>
          <w:p w:rsidR="00FC13F9" w:rsidRPr="00AF0A3D" w:rsidRDefault="00FC13F9" w:rsidP="00AF0A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3F9" w:rsidRPr="00C0702F" w:rsidRDefault="001C08A0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монтаж </w:t>
            </w:r>
          </w:p>
        </w:tc>
        <w:tc>
          <w:tcPr>
            <w:tcW w:w="851" w:type="dxa"/>
          </w:tcPr>
          <w:p w:rsidR="00FC13F9" w:rsidRPr="00C0702F" w:rsidRDefault="00FC13F9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3F9" w:rsidRPr="00C0702F" w:rsidRDefault="00FC13F9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3F9" w:rsidRPr="00C0702F" w:rsidRDefault="00FC13F9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C13F9" w:rsidRPr="00C0702F" w:rsidRDefault="00AD4C63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C08A0">
              <w:rPr>
                <w:rFonts w:ascii="Times New Roman" w:eastAsiaTheme="minorHAnsi" w:hAnsi="Times New Roman"/>
                <w:sz w:val="24"/>
                <w:szCs w:val="24"/>
              </w:rPr>
              <w:t>0 000</w:t>
            </w:r>
          </w:p>
        </w:tc>
      </w:tr>
      <w:tr w:rsidR="00FC13F9" w:rsidRPr="00C0702F" w:rsidTr="00AF186B">
        <w:tc>
          <w:tcPr>
            <w:tcW w:w="817" w:type="dxa"/>
          </w:tcPr>
          <w:p w:rsidR="00FC13F9" w:rsidRPr="00AF0A3D" w:rsidRDefault="00FC13F9" w:rsidP="00AF0A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3F9" w:rsidRPr="00C0702F" w:rsidRDefault="00AD4C63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одородный грунт </w:t>
            </w:r>
          </w:p>
        </w:tc>
        <w:tc>
          <w:tcPr>
            <w:tcW w:w="851" w:type="dxa"/>
          </w:tcPr>
          <w:p w:rsidR="00FC13F9" w:rsidRPr="00C0702F" w:rsidRDefault="00FC13F9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3F9" w:rsidRPr="00C0702F" w:rsidRDefault="00FC13F9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3F9" w:rsidRPr="00C0702F" w:rsidRDefault="00FC13F9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C13F9" w:rsidRPr="00C0702F" w:rsidRDefault="004B4BF4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D4C63">
              <w:rPr>
                <w:rFonts w:ascii="Times New Roman" w:eastAsiaTheme="minorHAnsi" w:hAnsi="Times New Roman"/>
                <w:sz w:val="24"/>
                <w:szCs w:val="24"/>
              </w:rPr>
              <w:t>0 000</w:t>
            </w:r>
          </w:p>
        </w:tc>
      </w:tr>
      <w:tr w:rsidR="00FC13F9" w:rsidRPr="00C0702F" w:rsidTr="00AF186B">
        <w:tc>
          <w:tcPr>
            <w:tcW w:w="817" w:type="dxa"/>
          </w:tcPr>
          <w:p w:rsidR="00FC13F9" w:rsidRPr="00AF0A3D" w:rsidRDefault="00FC13F9" w:rsidP="00AF0A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3F9" w:rsidRPr="00AD4C63" w:rsidRDefault="00AD4C63" w:rsidP="004014D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4C6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C13F9" w:rsidRPr="00C0702F" w:rsidRDefault="00FC13F9" w:rsidP="00145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3F9" w:rsidRPr="00C0702F" w:rsidRDefault="00FC13F9" w:rsidP="00C72B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3F9" w:rsidRPr="00C0702F" w:rsidRDefault="00FC13F9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C13F9" w:rsidRPr="00AD4C63" w:rsidRDefault="004B4BF4" w:rsidP="004B4BF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0</w:t>
            </w:r>
            <w:r w:rsidR="00AD4C63" w:rsidRPr="00AD4C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AD4C63" w:rsidRPr="00C0702F" w:rsidTr="00AA0F64">
        <w:tc>
          <w:tcPr>
            <w:tcW w:w="10288" w:type="dxa"/>
            <w:gridSpan w:val="6"/>
          </w:tcPr>
          <w:p w:rsidR="00AD4C63" w:rsidRDefault="00AD4C63" w:rsidP="00A6351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4C63" w:rsidRPr="00AD4C63" w:rsidRDefault="00AD4C63" w:rsidP="00AD4C6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</w:t>
            </w:r>
            <w:r w:rsidRPr="00AD4C63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СТОИМОСТЬ ПРОЕКТА СОСТАВИЛ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4B4BF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="004B4BF4">
              <w:rPr>
                <w:rFonts w:ascii="Times New Roman" w:eastAsiaTheme="minorHAnsi" w:hAnsi="Times New Roman"/>
                <w:b/>
                <w:sz w:val="24"/>
                <w:szCs w:val="24"/>
              </w:rPr>
              <w:t>253 820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AD4C63" w:rsidRPr="00C0702F" w:rsidRDefault="00AD4C63" w:rsidP="00AD4C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4250E" w:rsidRPr="00513255" w:rsidRDefault="0064250E" w:rsidP="00190DA9">
      <w:pPr>
        <w:spacing w:after="0"/>
        <w:jc w:val="both"/>
        <w:rPr>
          <w:rFonts w:ascii="Times New Roman" w:hAnsi="Times New Roman"/>
          <w:b/>
        </w:rPr>
      </w:pPr>
    </w:p>
    <w:sectPr w:rsidR="0064250E" w:rsidRPr="00513255" w:rsidSect="00933979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56"/>
    <w:multiLevelType w:val="hybridMultilevel"/>
    <w:tmpl w:val="0092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4808"/>
    <w:multiLevelType w:val="hybridMultilevel"/>
    <w:tmpl w:val="ADEA5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45F5"/>
    <w:rsid w:val="000006A0"/>
    <w:rsid w:val="00002A12"/>
    <w:rsid w:val="00003A70"/>
    <w:rsid w:val="00011341"/>
    <w:rsid w:val="00014C48"/>
    <w:rsid w:val="000206ED"/>
    <w:rsid w:val="0002501F"/>
    <w:rsid w:val="00025FAE"/>
    <w:rsid w:val="00033046"/>
    <w:rsid w:val="00067851"/>
    <w:rsid w:val="00071717"/>
    <w:rsid w:val="000848DD"/>
    <w:rsid w:val="0008642A"/>
    <w:rsid w:val="00095330"/>
    <w:rsid w:val="000A24EB"/>
    <w:rsid w:val="000A34C5"/>
    <w:rsid w:val="000A3754"/>
    <w:rsid w:val="000B450D"/>
    <w:rsid w:val="000C3574"/>
    <w:rsid w:val="000C3834"/>
    <w:rsid w:val="000D1A19"/>
    <w:rsid w:val="000E0DA5"/>
    <w:rsid w:val="000E1C4F"/>
    <w:rsid w:val="000E6BB4"/>
    <w:rsid w:val="00104A86"/>
    <w:rsid w:val="00114C2F"/>
    <w:rsid w:val="00130258"/>
    <w:rsid w:val="00134A1E"/>
    <w:rsid w:val="001412C0"/>
    <w:rsid w:val="00145501"/>
    <w:rsid w:val="00147D4B"/>
    <w:rsid w:val="00147D54"/>
    <w:rsid w:val="00152275"/>
    <w:rsid w:val="0015645C"/>
    <w:rsid w:val="00157AC7"/>
    <w:rsid w:val="001606E2"/>
    <w:rsid w:val="00170F3A"/>
    <w:rsid w:val="00171DD1"/>
    <w:rsid w:val="001831C2"/>
    <w:rsid w:val="00187067"/>
    <w:rsid w:val="00187E0A"/>
    <w:rsid w:val="00190DA9"/>
    <w:rsid w:val="00191F78"/>
    <w:rsid w:val="00196AF9"/>
    <w:rsid w:val="001979BE"/>
    <w:rsid w:val="001A5695"/>
    <w:rsid w:val="001B1F1D"/>
    <w:rsid w:val="001B5A0B"/>
    <w:rsid w:val="001C08A0"/>
    <w:rsid w:val="001C37E8"/>
    <w:rsid w:val="001C48BF"/>
    <w:rsid w:val="001D45F5"/>
    <w:rsid w:val="001E4026"/>
    <w:rsid w:val="001E6B2F"/>
    <w:rsid w:val="001F52FC"/>
    <w:rsid w:val="001F7A67"/>
    <w:rsid w:val="002042F5"/>
    <w:rsid w:val="002047E6"/>
    <w:rsid w:val="00205AB9"/>
    <w:rsid w:val="002067CE"/>
    <w:rsid w:val="00225486"/>
    <w:rsid w:val="00231B5D"/>
    <w:rsid w:val="00252714"/>
    <w:rsid w:val="002667AB"/>
    <w:rsid w:val="00270A6F"/>
    <w:rsid w:val="002733BC"/>
    <w:rsid w:val="00281842"/>
    <w:rsid w:val="00283ED4"/>
    <w:rsid w:val="00294351"/>
    <w:rsid w:val="002974A8"/>
    <w:rsid w:val="002D1B3D"/>
    <w:rsid w:val="002F351F"/>
    <w:rsid w:val="002F6BBE"/>
    <w:rsid w:val="00301823"/>
    <w:rsid w:val="00304651"/>
    <w:rsid w:val="00305F6A"/>
    <w:rsid w:val="00313C74"/>
    <w:rsid w:val="00314922"/>
    <w:rsid w:val="0031649B"/>
    <w:rsid w:val="0033509F"/>
    <w:rsid w:val="00344305"/>
    <w:rsid w:val="00350A8F"/>
    <w:rsid w:val="00351C3E"/>
    <w:rsid w:val="00364931"/>
    <w:rsid w:val="00365574"/>
    <w:rsid w:val="00366FAB"/>
    <w:rsid w:val="00372B82"/>
    <w:rsid w:val="00376B34"/>
    <w:rsid w:val="00381D8D"/>
    <w:rsid w:val="0039468F"/>
    <w:rsid w:val="003B2987"/>
    <w:rsid w:val="003B3565"/>
    <w:rsid w:val="003B7AD2"/>
    <w:rsid w:val="003E258D"/>
    <w:rsid w:val="003F1BF8"/>
    <w:rsid w:val="003F355F"/>
    <w:rsid w:val="004014D5"/>
    <w:rsid w:val="004205C8"/>
    <w:rsid w:val="00420660"/>
    <w:rsid w:val="004214E4"/>
    <w:rsid w:val="0042435D"/>
    <w:rsid w:val="004248CF"/>
    <w:rsid w:val="0043271A"/>
    <w:rsid w:val="004329CB"/>
    <w:rsid w:val="00433B86"/>
    <w:rsid w:val="0044279E"/>
    <w:rsid w:val="00465406"/>
    <w:rsid w:val="00465C81"/>
    <w:rsid w:val="00466508"/>
    <w:rsid w:val="0047009B"/>
    <w:rsid w:val="00480F1D"/>
    <w:rsid w:val="00482546"/>
    <w:rsid w:val="00487FBD"/>
    <w:rsid w:val="00490C4F"/>
    <w:rsid w:val="00491C26"/>
    <w:rsid w:val="004945C6"/>
    <w:rsid w:val="004A0F25"/>
    <w:rsid w:val="004A522C"/>
    <w:rsid w:val="004B4BF4"/>
    <w:rsid w:val="004B6C54"/>
    <w:rsid w:val="004C456F"/>
    <w:rsid w:val="004D20E4"/>
    <w:rsid w:val="004D600D"/>
    <w:rsid w:val="004E39AF"/>
    <w:rsid w:val="004F1CCA"/>
    <w:rsid w:val="00513255"/>
    <w:rsid w:val="00515047"/>
    <w:rsid w:val="00531EB8"/>
    <w:rsid w:val="0053293F"/>
    <w:rsid w:val="005432FE"/>
    <w:rsid w:val="00544D3F"/>
    <w:rsid w:val="00554C3D"/>
    <w:rsid w:val="00560BEA"/>
    <w:rsid w:val="00560C7C"/>
    <w:rsid w:val="0056344B"/>
    <w:rsid w:val="00564276"/>
    <w:rsid w:val="00576B31"/>
    <w:rsid w:val="00576D8B"/>
    <w:rsid w:val="0058184E"/>
    <w:rsid w:val="005876AB"/>
    <w:rsid w:val="005929D7"/>
    <w:rsid w:val="0059417E"/>
    <w:rsid w:val="005A0C62"/>
    <w:rsid w:val="005A3510"/>
    <w:rsid w:val="005A730D"/>
    <w:rsid w:val="005B31F6"/>
    <w:rsid w:val="005B3797"/>
    <w:rsid w:val="005B5CA8"/>
    <w:rsid w:val="005E7BC0"/>
    <w:rsid w:val="005F0025"/>
    <w:rsid w:val="005F11E2"/>
    <w:rsid w:val="005F5C59"/>
    <w:rsid w:val="005F603E"/>
    <w:rsid w:val="00611603"/>
    <w:rsid w:val="00613344"/>
    <w:rsid w:val="00616F47"/>
    <w:rsid w:val="0062337B"/>
    <w:rsid w:val="006304E6"/>
    <w:rsid w:val="00631DB0"/>
    <w:rsid w:val="0064250E"/>
    <w:rsid w:val="006440AC"/>
    <w:rsid w:val="006518A6"/>
    <w:rsid w:val="00652110"/>
    <w:rsid w:val="006563BD"/>
    <w:rsid w:val="00661E33"/>
    <w:rsid w:val="0067664F"/>
    <w:rsid w:val="00677E90"/>
    <w:rsid w:val="00693B45"/>
    <w:rsid w:val="006A77D5"/>
    <w:rsid w:val="006C09D3"/>
    <w:rsid w:val="006C1190"/>
    <w:rsid w:val="006C25AA"/>
    <w:rsid w:val="006D2536"/>
    <w:rsid w:val="006E1E86"/>
    <w:rsid w:val="00705EED"/>
    <w:rsid w:val="007105A0"/>
    <w:rsid w:val="00716EB3"/>
    <w:rsid w:val="00716FD4"/>
    <w:rsid w:val="00731942"/>
    <w:rsid w:val="00734DEB"/>
    <w:rsid w:val="00745E4E"/>
    <w:rsid w:val="00751270"/>
    <w:rsid w:val="00752C98"/>
    <w:rsid w:val="007558DA"/>
    <w:rsid w:val="00766E56"/>
    <w:rsid w:val="007728B0"/>
    <w:rsid w:val="00776B4F"/>
    <w:rsid w:val="007925DC"/>
    <w:rsid w:val="0079723C"/>
    <w:rsid w:val="007A7E1F"/>
    <w:rsid w:val="007B01B1"/>
    <w:rsid w:val="007B36FF"/>
    <w:rsid w:val="007B42D2"/>
    <w:rsid w:val="007C59E9"/>
    <w:rsid w:val="007C5E57"/>
    <w:rsid w:val="007D1932"/>
    <w:rsid w:val="007D364D"/>
    <w:rsid w:val="007D4C1E"/>
    <w:rsid w:val="007E03BD"/>
    <w:rsid w:val="007E75AC"/>
    <w:rsid w:val="0082422F"/>
    <w:rsid w:val="00826991"/>
    <w:rsid w:val="00834971"/>
    <w:rsid w:val="00841294"/>
    <w:rsid w:val="00843042"/>
    <w:rsid w:val="00843784"/>
    <w:rsid w:val="00845326"/>
    <w:rsid w:val="00851381"/>
    <w:rsid w:val="00855B9A"/>
    <w:rsid w:val="00865E11"/>
    <w:rsid w:val="008673E5"/>
    <w:rsid w:val="00871DDF"/>
    <w:rsid w:val="00872563"/>
    <w:rsid w:val="00874A07"/>
    <w:rsid w:val="008800A6"/>
    <w:rsid w:val="00883940"/>
    <w:rsid w:val="00887C5A"/>
    <w:rsid w:val="00890FA7"/>
    <w:rsid w:val="008B541C"/>
    <w:rsid w:val="008C6B74"/>
    <w:rsid w:val="008D1BDB"/>
    <w:rsid w:val="008E29E9"/>
    <w:rsid w:val="008E7A18"/>
    <w:rsid w:val="008F63B4"/>
    <w:rsid w:val="00901700"/>
    <w:rsid w:val="00902BB0"/>
    <w:rsid w:val="00902BCE"/>
    <w:rsid w:val="009069D2"/>
    <w:rsid w:val="0090713F"/>
    <w:rsid w:val="00911F21"/>
    <w:rsid w:val="0091296E"/>
    <w:rsid w:val="00933979"/>
    <w:rsid w:val="00942F43"/>
    <w:rsid w:val="00946660"/>
    <w:rsid w:val="00955562"/>
    <w:rsid w:val="00965B6F"/>
    <w:rsid w:val="00971CFE"/>
    <w:rsid w:val="009722F0"/>
    <w:rsid w:val="00984BD5"/>
    <w:rsid w:val="009A36A2"/>
    <w:rsid w:val="009C3EEB"/>
    <w:rsid w:val="009D120C"/>
    <w:rsid w:val="009E0267"/>
    <w:rsid w:val="009E4AF4"/>
    <w:rsid w:val="009F20A8"/>
    <w:rsid w:val="009F2EF3"/>
    <w:rsid w:val="009F6292"/>
    <w:rsid w:val="00A07233"/>
    <w:rsid w:val="00A10EEC"/>
    <w:rsid w:val="00A132D9"/>
    <w:rsid w:val="00A25087"/>
    <w:rsid w:val="00A32547"/>
    <w:rsid w:val="00A33865"/>
    <w:rsid w:val="00A33AFA"/>
    <w:rsid w:val="00A3498A"/>
    <w:rsid w:val="00A34E57"/>
    <w:rsid w:val="00A35080"/>
    <w:rsid w:val="00A35C54"/>
    <w:rsid w:val="00A37CBA"/>
    <w:rsid w:val="00A416B1"/>
    <w:rsid w:val="00A43ED6"/>
    <w:rsid w:val="00A44DFC"/>
    <w:rsid w:val="00A50742"/>
    <w:rsid w:val="00A6351C"/>
    <w:rsid w:val="00A97B14"/>
    <w:rsid w:val="00AA7414"/>
    <w:rsid w:val="00AB453B"/>
    <w:rsid w:val="00AC6020"/>
    <w:rsid w:val="00AD2B05"/>
    <w:rsid w:val="00AD4C63"/>
    <w:rsid w:val="00AD530D"/>
    <w:rsid w:val="00AE1961"/>
    <w:rsid w:val="00AE6262"/>
    <w:rsid w:val="00AF0A3D"/>
    <w:rsid w:val="00AF186B"/>
    <w:rsid w:val="00AF4832"/>
    <w:rsid w:val="00B01BE2"/>
    <w:rsid w:val="00B11A18"/>
    <w:rsid w:val="00B17EBF"/>
    <w:rsid w:val="00B3022B"/>
    <w:rsid w:val="00B4166C"/>
    <w:rsid w:val="00B41F68"/>
    <w:rsid w:val="00B56007"/>
    <w:rsid w:val="00B57350"/>
    <w:rsid w:val="00B57C0F"/>
    <w:rsid w:val="00B613D1"/>
    <w:rsid w:val="00B615FC"/>
    <w:rsid w:val="00B74426"/>
    <w:rsid w:val="00B9411A"/>
    <w:rsid w:val="00B96B5C"/>
    <w:rsid w:val="00BA0C00"/>
    <w:rsid w:val="00BA72B3"/>
    <w:rsid w:val="00BB1C7C"/>
    <w:rsid w:val="00BB59AA"/>
    <w:rsid w:val="00BC5BD6"/>
    <w:rsid w:val="00BD208D"/>
    <w:rsid w:val="00BF53E0"/>
    <w:rsid w:val="00C05837"/>
    <w:rsid w:val="00C0702F"/>
    <w:rsid w:val="00C26511"/>
    <w:rsid w:val="00C26A9C"/>
    <w:rsid w:val="00C310B4"/>
    <w:rsid w:val="00C34CC4"/>
    <w:rsid w:val="00C37755"/>
    <w:rsid w:val="00C40CC0"/>
    <w:rsid w:val="00C40E7C"/>
    <w:rsid w:val="00C548F3"/>
    <w:rsid w:val="00C561EF"/>
    <w:rsid w:val="00C564DB"/>
    <w:rsid w:val="00C618AA"/>
    <w:rsid w:val="00C72BF9"/>
    <w:rsid w:val="00C832C1"/>
    <w:rsid w:val="00C97D8A"/>
    <w:rsid w:val="00CB10E7"/>
    <w:rsid w:val="00CB1B6F"/>
    <w:rsid w:val="00CC2D5B"/>
    <w:rsid w:val="00CC4FBF"/>
    <w:rsid w:val="00CC556A"/>
    <w:rsid w:val="00CD2537"/>
    <w:rsid w:val="00CE1721"/>
    <w:rsid w:val="00CF0494"/>
    <w:rsid w:val="00D03CF7"/>
    <w:rsid w:val="00D044CA"/>
    <w:rsid w:val="00D16D08"/>
    <w:rsid w:val="00D255F8"/>
    <w:rsid w:val="00D270AE"/>
    <w:rsid w:val="00D40B41"/>
    <w:rsid w:val="00D4579A"/>
    <w:rsid w:val="00D5114B"/>
    <w:rsid w:val="00D56E02"/>
    <w:rsid w:val="00D6222A"/>
    <w:rsid w:val="00D63289"/>
    <w:rsid w:val="00D63EB9"/>
    <w:rsid w:val="00D71AEA"/>
    <w:rsid w:val="00D77CAD"/>
    <w:rsid w:val="00D90028"/>
    <w:rsid w:val="00DC0B7D"/>
    <w:rsid w:val="00DC0D13"/>
    <w:rsid w:val="00DC31CA"/>
    <w:rsid w:val="00DC35CF"/>
    <w:rsid w:val="00DD7477"/>
    <w:rsid w:val="00E179B6"/>
    <w:rsid w:val="00E27ADC"/>
    <w:rsid w:val="00E41823"/>
    <w:rsid w:val="00E458E7"/>
    <w:rsid w:val="00E5470C"/>
    <w:rsid w:val="00E6261F"/>
    <w:rsid w:val="00E644E5"/>
    <w:rsid w:val="00E72661"/>
    <w:rsid w:val="00E75746"/>
    <w:rsid w:val="00E831E6"/>
    <w:rsid w:val="00E854FD"/>
    <w:rsid w:val="00E8558C"/>
    <w:rsid w:val="00E85FEB"/>
    <w:rsid w:val="00EA027E"/>
    <w:rsid w:val="00EA3E7C"/>
    <w:rsid w:val="00EC3F26"/>
    <w:rsid w:val="00EC67D1"/>
    <w:rsid w:val="00ED12EA"/>
    <w:rsid w:val="00ED20CB"/>
    <w:rsid w:val="00EE7FA1"/>
    <w:rsid w:val="00EF0239"/>
    <w:rsid w:val="00F00815"/>
    <w:rsid w:val="00F20127"/>
    <w:rsid w:val="00F24AB5"/>
    <w:rsid w:val="00F30DE7"/>
    <w:rsid w:val="00F32C4D"/>
    <w:rsid w:val="00F36B47"/>
    <w:rsid w:val="00F374F9"/>
    <w:rsid w:val="00F4012D"/>
    <w:rsid w:val="00F405B1"/>
    <w:rsid w:val="00F44A18"/>
    <w:rsid w:val="00F455BE"/>
    <w:rsid w:val="00F4635F"/>
    <w:rsid w:val="00F61BBB"/>
    <w:rsid w:val="00F63C88"/>
    <w:rsid w:val="00F73AD4"/>
    <w:rsid w:val="00F87E84"/>
    <w:rsid w:val="00F94E83"/>
    <w:rsid w:val="00F96FAA"/>
    <w:rsid w:val="00FA71BE"/>
    <w:rsid w:val="00FC02FA"/>
    <w:rsid w:val="00FC0DF7"/>
    <w:rsid w:val="00FC13F9"/>
    <w:rsid w:val="00FC2D93"/>
    <w:rsid w:val="00FC3C3D"/>
    <w:rsid w:val="00FC4CB9"/>
    <w:rsid w:val="00FE43C1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17" type="connector" idref="#_x0000_s1059"/>
        <o:r id="V:Rule18" type="connector" idref="#_x0000_s1058"/>
        <o:r id="V:Rule19" type="connector" idref="#_x0000_s1074"/>
        <o:r id="V:Rule20" type="connector" idref="#_x0000_s1060"/>
        <o:r id="V:Rule21" type="connector" idref="#_x0000_s1061"/>
        <o:r id="V:Rule22" type="connector" idref="#_x0000_s1079"/>
        <o:r id="V:Rule23" type="connector" idref="#_x0000_s1063"/>
        <o:r id="V:Rule24" type="connector" idref="#_x0000_s1072"/>
        <o:r id="V:Rule25" type="connector" idref="#_x0000_s1062"/>
        <o:r id="V:Rule26" type="connector" idref="#_x0000_s1068"/>
        <o:r id="V:Rule27" type="connector" idref="#_x0000_s1067"/>
        <o:r id="V:Rule28" type="connector" idref="#_x0000_s1066"/>
        <o:r id="V:Rule29" type="connector" idref="#_x0000_s1080"/>
        <o:r id="V:Rule30" type="connector" idref="#_x0000_s1070"/>
        <o:r id="V:Rule31" type="connector" idref="#_x0000_s1064"/>
        <o:r id="V:Rule3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455BE"/>
    <w:rPr>
      <w:color w:val="0000FF"/>
      <w:u w:val="single"/>
    </w:rPr>
  </w:style>
  <w:style w:type="table" w:styleId="a6">
    <w:name w:val="Table Grid"/>
    <w:basedOn w:val="a1"/>
    <w:uiPriority w:val="59"/>
    <w:rsid w:val="004A0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1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2898-6A58-4746-B1C0-9A44FD4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26</cp:revision>
  <dcterms:created xsi:type="dcterms:W3CDTF">2018-02-19T17:20:00Z</dcterms:created>
  <dcterms:modified xsi:type="dcterms:W3CDTF">2018-02-20T18:25:00Z</dcterms:modified>
</cp:coreProperties>
</file>